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88C2" w14:textId="77777777" w:rsidR="001D6AF8" w:rsidRPr="001D6AF8" w:rsidRDefault="001D6AF8" w:rsidP="001D6AF8">
      <w:pPr>
        <w:keepNext/>
        <w:spacing w:after="1200"/>
        <w:rPr>
          <w:rFonts w:cs="Arial"/>
          <w:iCs/>
        </w:rPr>
      </w:pPr>
      <w:bookmarkStart w:id="0" w:name="_Hlk123726567"/>
      <w:r w:rsidRPr="001D6AF8">
        <w:rPr>
          <w:rFonts w:cs="Arial"/>
          <w:iCs/>
        </w:rPr>
        <w:t>Sygnatura wytycznych</w:t>
      </w:r>
    </w:p>
    <w:p w14:paraId="4A5535BF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32F38CA" wp14:editId="630718C3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ADDD" w14:textId="242EBBD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="008A4A1D">
            <w:rPr>
              <w:rFonts w:cs="Arial"/>
              <w:b/>
            </w:rPr>
            <w:t>szczegółowe w zakresie przyznawania, wypłaty i zwrotu pomocy finansowej w ramach Planu Strategicznego dla Wspólnej Polityki Rolnej na lata 2023</w:t>
          </w:r>
          <w:r w:rsidR="000E3E12">
            <w:rPr>
              <w:rFonts w:cs="Arial"/>
              <w:b/>
            </w:rPr>
            <w:t>–</w:t>
          </w:r>
          <w:r w:rsidR="008A4A1D">
            <w:rPr>
              <w:rFonts w:cs="Arial"/>
              <w:b/>
            </w:rPr>
            <w:t>2027 dla interwencji I.14.</w:t>
          </w:r>
          <w:r w:rsidR="00746A2F">
            <w:rPr>
              <w:rFonts w:cs="Arial"/>
              <w:b/>
            </w:rPr>
            <w:t>1</w:t>
          </w:r>
          <w:r w:rsidR="008A4A1D">
            <w:rPr>
              <w:rFonts w:cs="Arial"/>
              <w:b/>
            </w:rPr>
            <w:t xml:space="preserve"> </w:t>
          </w:r>
          <w:r w:rsidR="00746A2F">
            <w:rPr>
              <w:rFonts w:cs="Arial"/>
              <w:b/>
            </w:rPr>
            <w:t>Doskonalenie zawodowe rolników</w:t>
          </w:r>
          <w:r w:rsidR="008A4A1D">
            <w:rPr>
              <w:rFonts w:cs="Arial"/>
              <w:b/>
            </w:rPr>
            <w:t xml:space="preserve"> </w:t>
          </w:r>
          <w:r w:rsidR="00746A2F" w:rsidRPr="00746A2F">
            <w:rPr>
              <w:rFonts w:cs="Arial"/>
              <w:b/>
            </w:rPr>
            <w:sym w:font="Symbol" w:char="F02D"/>
          </w:r>
          <w:r w:rsidR="00746A2F">
            <w:rPr>
              <w:rFonts w:cs="Arial"/>
              <w:b/>
            </w:rPr>
            <w:t xml:space="preserve"> </w:t>
          </w:r>
          <w:r w:rsidR="008A4A1D">
            <w:rPr>
              <w:rFonts w:cs="Arial"/>
              <w:b/>
            </w:rPr>
            <w:t xml:space="preserve">moduł 2 </w:t>
          </w:r>
          <w:r w:rsidR="00746A2F">
            <w:rPr>
              <w:rFonts w:cs="Arial"/>
              <w:b/>
            </w:rPr>
            <w:t xml:space="preserve">Szkolenia profilowane </w:t>
          </w:r>
          <w:r w:rsidR="007C1517">
            <w:rPr>
              <w:rFonts w:cs="Arial"/>
              <w:b/>
            </w:rPr>
            <w:t>dla rolników</w:t>
          </w:r>
        </w:sdtContent>
      </w:sdt>
      <w:r>
        <w:rPr>
          <w:rFonts w:cs="Arial"/>
          <w:b/>
          <w:bCs/>
        </w:rPr>
        <w:t xml:space="preserve"> </w:t>
      </w:r>
    </w:p>
    <w:p w14:paraId="6F49CA14" w14:textId="4600ED1C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09543A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7CDA5673" w14:textId="77777777" w:rsidR="00822A95" w:rsidRDefault="00822A95" w:rsidP="000952A5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5F337D46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5559DE3D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3AFB50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7B403620" w14:textId="77777777" w:rsidTr="00173AEA">
        <w:trPr>
          <w:trHeight w:val="315"/>
          <w:jc w:val="right"/>
        </w:trPr>
        <w:tc>
          <w:tcPr>
            <w:tcW w:w="4570" w:type="dxa"/>
          </w:tcPr>
          <w:p w14:paraId="36BFE851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564BDC" w:rsidRPr="006C4DA7" w14:paraId="0C9A955B" w14:textId="77777777" w:rsidTr="00173AEA">
        <w:trPr>
          <w:trHeight w:val="315"/>
          <w:jc w:val="right"/>
        </w:trPr>
        <w:tc>
          <w:tcPr>
            <w:tcW w:w="4570" w:type="dxa"/>
          </w:tcPr>
          <w:p w14:paraId="69696D7F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0B4146AE" w14:textId="77777777" w:rsidTr="00173AEA">
        <w:trPr>
          <w:trHeight w:val="330"/>
          <w:jc w:val="right"/>
        </w:trPr>
        <w:tc>
          <w:tcPr>
            <w:tcW w:w="4570" w:type="dxa"/>
          </w:tcPr>
          <w:p w14:paraId="21606CF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24139D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B556CAF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376585" w14:textId="77777777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7814A0">
          <w:footerReference w:type="first" r:id="rId12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</w:p>
    <w:p w14:paraId="433E612E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4B22EE96" w14:textId="77777777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r w:rsidR="00E609BF">
        <w:rPr>
          <w:rFonts w:cs="Arial"/>
          <w:bCs/>
        </w:rPr>
        <w:t>z 2024 r. poz. 261</w:t>
      </w:r>
      <w:r w:rsidR="000E3E12">
        <w:rPr>
          <w:rFonts w:cs="Arial"/>
          <w:bCs/>
        </w:rPr>
        <w:t xml:space="preserve"> i 885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1627D845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11A09880" w14:textId="77777777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  <w:showingPlcHdr/>
        </w:sdtPr>
        <w:sdtContent>
          <w:r w:rsidRPr="005C3FA1">
            <w:rPr>
              <w:rStyle w:val="Tekstzastpczy"/>
              <w:rFonts w:cs="Arial"/>
            </w:rPr>
            <w:t>Wprowadź tekst</w:t>
          </w:r>
        </w:sdtContent>
      </w:sdt>
    </w:p>
    <w:bookmarkEnd w:id="1"/>
    <w:p w14:paraId="59071A46" w14:textId="77777777" w:rsidR="006F3959" w:rsidRDefault="009C2B79" w:rsidP="008F7A4A">
      <w:pPr>
        <w:spacing w:before="240"/>
        <w:rPr>
          <w:rFonts w:cs="Arial"/>
          <w:bCs/>
        </w:rPr>
        <w:sectPr w:rsidR="006F3959" w:rsidSect="00B0114B">
          <w:headerReference w:type="first" r:id="rId13"/>
          <w:footerReference w:type="first" r:id="rId14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7DCFB" w14:textId="77777777" w:rsidR="009B1E97" w:rsidRPr="00240246" w:rsidRDefault="009B1E97" w:rsidP="009301C5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240246">
            <w:rPr>
              <w:rFonts w:ascii="Arial" w:hAnsi="Arial" w:cs="Arial"/>
              <w:b/>
              <w:color w:val="auto"/>
            </w:rPr>
            <w:t>Spis treści</w:t>
          </w:r>
        </w:p>
        <w:p w14:paraId="77352BB9" w14:textId="20560830" w:rsidR="001E2CF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7929" w:history="1">
            <w:r w:rsidR="001E2CF3" w:rsidRPr="007E6AE5">
              <w:rPr>
                <w:rStyle w:val="Hipercze"/>
                <w:noProof/>
              </w:rPr>
              <w:t>I. Słownik pojęć</w:t>
            </w:r>
            <w:r w:rsidR="001E2CF3">
              <w:rPr>
                <w:noProof/>
                <w:webHidden/>
              </w:rPr>
              <w:tab/>
            </w:r>
            <w:r w:rsidR="001E2CF3">
              <w:rPr>
                <w:noProof/>
                <w:webHidden/>
              </w:rPr>
              <w:fldChar w:fldCharType="begin"/>
            </w:r>
            <w:r w:rsidR="001E2CF3">
              <w:rPr>
                <w:noProof/>
                <w:webHidden/>
              </w:rPr>
              <w:instrText xml:space="preserve"> PAGEREF _Toc173417929 \h </w:instrText>
            </w:r>
            <w:r w:rsidR="001E2CF3">
              <w:rPr>
                <w:noProof/>
                <w:webHidden/>
              </w:rPr>
            </w:r>
            <w:r w:rsidR="001E2CF3"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4</w:t>
            </w:r>
            <w:r w:rsidR="001E2CF3">
              <w:rPr>
                <w:noProof/>
                <w:webHidden/>
              </w:rPr>
              <w:fldChar w:fldCharType="end"/>
            </w:r>
          </w:hyperlink>
        </w:p>
        <w:p w14:paraId="4DDB4E4B" w14:textId="3A1408AB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0" w:history="1">
            <w:r w:rsidRPr="007E6AE5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82D0" w14:textId="24585E4C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1" w:history="1">
            <w:r w:rsidRPr="007E6AE5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5129" w14:textId="7C524A6E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2" w:history="1">
            <w:r w:rsidRPr="007E6AE5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6571" w14:textId="3F01910A" w:rsidR="001E2CF3" w:rsidRDefault="001E2CF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3" w:history="1">
            <w:r w:rsidRPr="007E6AE5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67D6" w14:textId="632B21EC" w:rsidR="001E2CF3" w:rsidRDefault="001E2CF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4" w:history="1">
            <w:r w:rsidRPr="007E6AE5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30AC" w14:textId="6157DD7F" w:rsidR="001E2CF3" w:rsidRDefault="001E2CF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5" w:history="1">
            <w:r w:rsidRPr="007E6AE5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53D" w14:textId="7C8E94F4" w:rsidR="001E2CF3" w:rsidRDefault="001E2CF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6" w:history="1">
            <w:r w:rsidRPr="007E6AE5">
              <w:rPr>
                <w:rStyle w:val="Hipercze"/>
                <w:noProof/>
              </w:rPr>
              <w:t>IV.4. Warunki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3C2F" w14:textId="6167A09D" w:rsidR="001E2CF3" w:rsidRDefault="001E2CF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7" w:history="1">
            <w:r w:rsidRPr="007E6AE5">
              <w:rPr>
                <w:rStyle w:val="Hipercze"/>
                <w:noProof/>
              </w:rPr>
              <w:t>IV.5. Warunki realizacji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CDE9" w14:textId="12AE6724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8" w:history="1">
            <w:r w:rsidRPr="007E6AE5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0A2" w14:textId="0BF6AC33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39" w:history="1">
            <w:r w:rsidRPr="007E6AE5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4A49" w14:textId="32F69BC1" w:rsidR="001E2CF3" w:rsidRDefault="001E2CF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7940" w:history="1">
            <w:r w:rsidRPr="007E6AE5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BEA4" w14:textId="43B733C3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37AF779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618C9A4D" w14:textId="77777777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A0854C3" w14:textId="77777777" w:rsidR="00E53A60" w:rsidRDefault="00E53A60" w:rsidP="009301C5">
      <w:pPr>
        <w:pStyle w:val="Nagwek1"/>
      </w:pPr>
      <w:bookmarkStart w:id="4" w:name="_Toc173417929"/>
      <w:bookmarkStart w:id="5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4"/>
    </w:p>
    <w:p w14:paraId="5CA8A00B" w14:textId="5BAE87EA" w:rsidR="007A3A4F" w:rsidRDefault="007A3A4F" w:rsidP="007A3A4F">
      <w:r>
        <w:rPr>
          <w:b/>
        </w:rPr>
        <w:t>beneficjent</w:t>
      </w:r>
      <w:r>
        <w:t xml:space="preserve"> – podmiot, któremu przyznano pomoc </w:t>
      </w:r>
    </w:p>
    <w:p w14:paraId="51A0F34C" w14:textId="7A148DC1" w:rsidR="00DA440A" w:rsidRDefault="00DA440A" w:rsidP="007A3A4F">
      <w:r w:rsidRPr="00FB14BD">
        <w:rPr>
          <w:b/>
        </w:rPr>
        <w:t>doradca</w:t>
      </w:r>
      <w:r>
        <w:t xml:space="preserve"> – </w:t>
      </w:r>
      <w:r w:rsidR="00A93ADC">
        <w:t xml:space="preserve">osoba, która świadczy rolnikowi usługi doradcze w zakresie dotyczącym działalności rolniczej </w:t>
      </w:r>
      <w:r>
        <w:t xml:space="preserve"> </w:t>
      </w:r>
    </w:p>
    <w:p w14:paraId="4C10B2B7" w14:textId="77777777" w:rsidR="004E71B5" w:rsidRDefault="00C75B4B" w:rsidP="007A3A4F">
      <w:r>
        <w:rPr>
          <w:b/>
          <w:bCs/>
        </w:rPr>
        <w:t xml:space="preserve">konkurs </w:t>
      </w:r>
      <w:r w:rsidR="0025752B">
        <w:t xml:space="preserve">– </w:t>
      </w:r>
      <w:r w:rsidR="00ED724D">
        <w:t xml:space="preserve">forma </w:t>
      </w:r>
      <w:r w:rsidR="0025752B" w:rsidRPr="00ED724D">
        <w:t>wyb</w:t>
      </w:r>
      <w:r w:rsidR="00ED724D">
        <w:t>oru</w:t>
      </w:r>
      <w:r w:rsidR="0025752B">
        <w:t xml:space="preserve"> </w:t>
      </w:r>
      <w:r w:rsidR="00ED724D">
        <w:t>beneficjenta</w:t>
      </w:r>
      <w:r w:rsidR="0025752B">
        <w:t xml:space="preserve"> operacji w </w:t>
      </w:r>
      <w:r w:rsidR="0025752B" w:rsidRPr="0025752B">
        <w:t xml:space="preserve">ramach </w:t>
      </w:r>
      <w:r w:rsidR="0025752B" w:rsidRPr="00ED724D">
        <w:t>I.14.</w:t>
      </w:r>
      <w:r w:rsidR="00CE06FD">
        <w:t>1</w:t>
      </w:r>
      <w:r w:rsidR="0025752B" w:rsidRPr="00ED724D">
        <w:t xml:space="preserve">.2, </w:t>
      </w:r>
      <w:r w:rsidR="0041351A">
        <w:t xml:space="preserve">z zastosowaniem </w:t>
      </w:r>
      <w:r w:rsidR="0025752B" w:rsidRPr="00ED724D">
        <w:t xml:space="preserve">kryteriów </w:t>
      </w:r>
      <w:r w:rsidR="0041351A">
        <w:t xml:space="preserve">wyboru operacji określonych </w:t>
      </w:r>
      <w:r w:rsidR="0025752B">
        <w:t>w niniejszych wytycznych</w:t>
      </w:r>
      <w:r w:rsidR="0041351A">
        <w:t xml:space="preserve"> oraz regulaminie naboru wniosków</w:t>
      </w:r>
    </w:p>
    <w:p w14:paraId="37A505D3" w14:textId="0C6D53B8" w:rsidR="00353329" w:rsidRDefault="004E71B5" w:rsidP="007A3A4F">
      <w:r w:rsidRPr="0041351A">
        <w:rPr>
          <w:b/>
        </w:rPr>
        <w:t>konsorcjum</w:t>
      </w:r>
      <w:r w:rsidRPr="0041351A">
        <w:t xml:space="preserve"> – </w:t>
      </w:r>
      <w:r w:rsidR="0041351A">
        <w:t xml:space="preserve">grupa podmiotów, </w:t>
      </w:r>
      <w:r w:rsidR="00C71ED8" w:rsidRPr="0046096A">
        <w:t>które na podstawie umowy</w:t>
      </w:r>
      <w:r w:rsidR="0041351A">
        <w:t>,</w:t>
      </w:r>
      <w:r w:rsidR="00C71ED8" w:rsidRPr="0046096A">
        <w:t xml:space="preserve"> innej niż umowa spółki cywilnej</w:t>
      </w:r>
      <w:r w:rsidR="00C71ED8">
        <w:t>,</w:t>
      </w:r>
      <w:r w:rsidR="00C71ED8" w:rsidRPr="0046096A">
        <w:t xml:space="preserve"> zawartej w formie pisemnej</w:t>
      </w:r>
      <w:r w:rsidR="0041351A">
        <w:t>,</w:t>
      </w:r>
      <w:r w:rsidR="00C71ED8" w:rsidRPr="0046096A">
        <w:t xml:space="preserve"> zamierzają wspólnie realizować operację </w:t>
      </w:r>
      <w:r w:rsidR="00891056">
        <w:br/>
      </w:r>
      <w:r w:rsidR="00C71ED8" w:rsidRPr="0046096A">
        <w:t>i wspólnie ubiegają się o przyznanie pomocy</w:t>
      </w:r>
    </w:p>
    <w:p w14:paraId="50DD4658" w14:textId="77777777" w:rsidR="00494486" w:rsidRDefault="00627E68" w:rsidP="007A3A4F">
      <w:r w:rsidRPr="00627E68">
        <w:rPr>
          <w:b/>
          <w:bCs/>
        </w:rPr>
        <w:t>Lasy Państwowe</w:t>
      </w:r>
      <w:r>
        <w:t xml:space="preserve"> </w:t>
      </w:r>
      <w:r w:rsidRPr="00627E68">
        <w:t>–</w:t>
      </w:r>
      <w:r w:rsidR="00494486">
        <w:t xml:space="preserve"> </w:t>
      </w:r>
      <w:r w:rsidR="0041351A">
        <w:t xml:space="preserve">Państwowe Gospodarstwo Leśne Lasy Państwowe, o którym mowa w art. 4 ust. 1 ustawy o lasach </w:t>
      </w:r>
    </w:p>
    <w:p w14:paraId="53E07DE0" w14:textId="50978053" w:rsidR="007A3A4F" w:rsidRDefault="007A3A4F" w:rsidP="007A3A4F">
      <w:r w:rsidRPr="000300BD">
        <w:rPr>
          <w:b/>
          <w:bCs/>
        </w:rPr>
        <w:t>młody rolnik</w:t>
      </w:r>
      <w:r>
        <w:t xml:space="preserve"> </w:t>
      </w:r>
      <w:bookmarkStart w:id="6" w:name="_Hlk142377255"/>
      <w:r w:rsidRPr="000300BD">
        <w:t>–</w:t>
      </w:r>
      <w:bookmarkEnd w:id="6"/>
      <w:r>
        <w:t xml:space="preserve"> </w:t>
      </w:r>
      <w:r w:rsidRPr="000300BD">
        <w:t>osoba, której przyznano pomoc w ramach interwencji I.11 Premie dla młodych rolników</w:t>
      </w:r>
      <w:r w:rsidR="00EA52C8">
        <w:t xml:space="preserve"> </w:t>
      </w:r>
      <w:r w:rsidR="00EA52C8" w:rsidRPr="0041351A">
        <w:t>lub która otrzymuje płatność dla młodych rolników</w:t>
      </w:r>
    </w:p>
    <w:p w14:paraId="6649E765" w14:textId="0AE6ED84" w:rsidR="00FC30EE" w:rsidRDefault="00FC30EE" w:rsidP="007A3A4F">
      <w:r w:rsidRPr="00FC30EE">
        <w:rPr>
          <w:b/>
        </w:rPr>
        <w:t>numer EP</w:t>
      </w:r>
      <w:r>
        <w:t xml:space="preserve"> </w:t>
      </w:r>
      <w:r w:rsidRPr="000300BD">
        <w:t>–</w:t>
      </w:r>
      <w:r>
        <w:t xml:space="preserve"> numer identyfikacyjny nadany w trybie przepisów o krajowym systemie ewidencji producentów, ewidencji gospodarstw rolnych oraz ewidencji wniosków </w:t>
      </w:r>
      <w:r w:rsidR="00891056">
        <w:br/>
      </w:r>
      <w:r>
        <w:t>o przyznanie pomocy</w:t>
      </w:r>
    </w:p>
    <w:p w14:paraId="3C3EF28C" w14:textId="77777777" w:rsidR="007A3A4F" w:rsidRDefault="007A3A4F" w:rsidP="007A3A4F">
      <w:r w:rsidRPr="006E44F4">
        <w:rPr>
          <w:b/>
          <w:bCs/>
        </w:rPr>
        <w:t xml:space="preserve">ostateczny odbiorca </w:t>
      </w:r>
      <w:r w:rsidR="00CE06FD">
        <w:rPr>
          <w:b/>
          <w:bCs/>
        </w:rPr>
        <w:t>szkoleń</w:t>
      </w:r>
      <w:r>
        <w:t xml:space="preserve"> </w:t>
      </w:r>
      <w:r w:rsidRPr="006E44F4">
        <w:t>–</w:t>
      </w:r>
      <w:r>
        <w:t xml:space="preserve"> rolnik, młody rolnik</w:t>
      </w:r>
      <w:r w:rsidR="00CE06FD">
        <w:t>, małżonkowie rolników, domownicy rolników, osoby zatrudnione w rolnictwie</w:t>
      </w:r>
    </w:p>
    <w:p w14:paraId="55EBAB11" w14:textId="77777777" w:rsidR="007A3A4F" w:rsidRDefault="007A3A4F" w:rsidP="007A3A4F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, </w:t>
      </w:r>
      <w:r w:rsidR="00A74376">
        <w:br/>
      </w:r>
      <w:r w:rsidRPr="006E44F4">
        <w:t>o którym mowa w ustawie PS WPR</w:t>
      </w:r>
    </w:p>
    <w:p w14:paraId="4D0E8C95" w14:textId="77777777" w:rsidR="007C1517" w:rsidRPr="0029753C" w:rsidRDefault="007C1517" w:rsidP="007C1517">
      <w:pPr>
        <w:rPr>
          <w:rFonts w:cs="Arial"/>
        </w:rPr>
      </w:pPr>
      <w:r>
        <w:rPr>
          <w:rFonts w:cs="Arial"/>
          <w:b/>
        </w:rPr>
        <w:t xml:space="preserve">szkolenie – </w:t>
      </w:r>
      <w:r w:rsidRPr="00293079">
        <w:rPr>
          <w:rFonts w:cs="Arial"/>
        </w:rPr>
        <w:t xml:space="preserve">proces kształcenia </w:t>
      </w:r>
      <w:r w:rsidRPr="00C71ED8">
        <w:rPr>
          <w:rFonts w:cs="Arial"/>
        </w:rPr>
        <w:t>ostatecznych odbiorców,</w:t>
      </w:r>
      <w:r w:rsidRPr="00293079">
        <w:rPr>
          <w:rFonts w:cs="Arial"/>
        </w:rPr>
        <w:t xml:space="preserve"> obejmujący </w:t>
      </w:r>
      <w:r>
        <w:rPr>
          <w:rFonts w:cs="Arial"/>
        </w:rPr>
        <w:t xml:space="preserve">dwie formy: </w:t>
      </w:r>
      <w:r w:rsidRPr="00293079">
        <w:rPr>
          <w:rFonts w:cs="Arial"/>
        </w:rPr>
        <w:t>szkolenia</w:t>
      </w:r>
      <w:r w:rsidRPr="0029753C">
        <w:rPr>
          <w:rFonts w:cs="Arial"/>
        </w:rPr>
        <w:t xml:space="preserve"> </w:t>
      </w:r>
      <w:r>
        <w:rPr>
          <w:rFonts w:cs="Arial"/>
        </w:rPr>
        <w:t>stacjonarne i szkolenia z wykorzystaniem środków komunikacji elektronicznej, realizowany metodą wykładów, pokazu, warsztatów, wyjazdu studyjnego</w:t>
      </w:r>
    </w:p>
    <w:p w14:paraId="42340F10" w14:textId="77777777" w:rsidR="007A3A4F" w:rsidRDefault="007A3A4F" w:rsidP="007A3A4F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6232B7F8" w14:textId="7316B985" w:rsidR="007A3A4F" w:rsidRDefault="007A3A4F" w:rsidP="007A3A4F">
      <w:r w:rsidRPr="00E44FF2">
        <w:rPr>
          <w:b/>
          <w:bCs/>
        </w:rPr>
        <w:t>wytyczne podstawowe</w:t>
      </w:r>
      <w:r w:rsidRPr="00E44FF2">
        <w:t xml:space="preserve"> – wytyczne podstawowe </w:t>
      </w:r>
      <w:r w:rsidR="00623651">
        <w:t xml:space="preserve">w zakresie pomocy finansowej </w:t>
      </w:r>
      <w:r w:rsidR="00891056">
        <w:br/>
      </w:r>
      <w:r w:rsidRPr="00E44FF2">
        <w:t>w ramach Planu Strategicznego dla Wspólnej Polityki Rolnej na lata 2023–2027</w:t>
      </w:r>
    </w:p>
    <w:p w14:paraId="4EC89928" w14:textId="77777777" w:rsidR="00E53A60" w:rsidRDefault="00E53A60" w:rsidP="009301C5">
      <w:pPr>
        <w:pStyle w:val="Nagwek1"/>
      </w:pPr>
      <w:bookmarkStart w:id="7" w:name="_Toc173417930"/>
      <w:r>
        <w:lastRenderedPageBreak/>
        <w:t>II. Wykaz skrótów</w:t>
      </w:r>
      <w:bookmarkEnd w:id="7"/>
    </w:p>
    <w:p w14:paraId="00A87B3C" w14:textId="77777777" w:rsidR="007A3A4F" w:rsidRDefault="007A3A4F" w:rsidP="00891056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5A8C6F42" w14:textId="77777777" w:rsidR="006943FB" w:rsidRDefault="006943FB">
      <w:r w:rsidRPr="006943FB">
        <w:rPr>
          <w:b/>
        </w:rPr>
        <w:t xml:space="preserve">CDR </w:t>
      </w:r>
      <w:r w:rsidRPr="00D37CD0">
        <w:t>–</w:t>
      </w:r>
      <w:r>
        <w:t xml:space="preserve"> Centrum Doradztwa Rolniczego z siedzibą w Brwinowie</w:t>
      </w:r>
    </w:p>
    <w:p w14:paraId="5895153D" w14:textId="77777777" w:rsidR="005312F5" w:rsidRPr="006943FB" w:rsidRDefault="005312F5">
      <w:pPr>
        <w:rPr>
          <w:b/>
        </w:rPr>
      </w:pPr>
      <w:r>
        <w:t xml:space="preserve">GO EPI </w:t>
      </w:r>
      <w:r w:rsidRPr="00D37CD0">
        <w:t>–</w:t>
      </w:r>
      <w:r>
        <w:t xml:space="preserve"> Grupa Operacyjna EPI</w:t>
      </w:r>
    </w:p>
    <w:p w14:paraId="6A5C976E" w14:textId="77777777" w:rsidR="003268C8" w:rsidRDefault="003268C8">
      <w:pPr>
        <w:rPr>
          <w:b/>
          <w:bCs/>
        </w:rPr>
      </w:pPr>
      <w:r>
        <w:rPr>
          <w:b/>
        </w:rPr>
        <w:t>I.13.5</w:t>
      </w:r>
      <w:r w:rsidRPr="00AD090C">
        <w:t xml:space="preserve"> – </w:t>
      </w:r>
      <w:r>
        <w:t xml:space="preserve">interwencja </w:t>
      </w:r>
      <w:r w:rsidRPr="00B510CF">
        <w:t>Współpraca grup operacyjnych EPI</w:t>
      </w:r>
      <w:r>
        <w:t xml:space="preserve"> </w:t>
      </w:r>
      <w:r w:rsidRPr="00AD090C">
        <w:t>w ramach PS WPR</w:t>
      </w:r>
    </w:p>
    <w:p w14:paraId="7D2A41BB" w14:textId="77777777" w:rsidR="007A3A4F" w:rsidRDefault="007A3A4F">
      <w:r w:rsidRPr="00D37CD0">
        <w:rPr>
          <w:b/>
          <w:bCs/>
        </w:rPr>
        <w:t>I.14.</w:t>
      </w:r>
      <w:r w:rsidR="005B5606">
        <w:rPr>
          <w:b/>
          <w:bCs/>
        </w:rPr>
        <w:t>1</w:t>
      </w:r>
      <w:r w:rsidRPr="00D37CD0">
        <w:t xml:space="preserve"> – </w:t>
      </w:r>
      <w:r w:rsidR="00F602F8">
        <w:t xml:space="preserve">interwencja </w:t>
      </w:r>
      <w:r w:rsidR="005B5606">
        <w:t>Doskonalenie zawodowe rolników</w:t>
      </w:r>
      <w:r w:rsidR="00F602F8">
        <w:t xml:space="preserve"> w ramach </w:t>
      </w:r>
      <w:r w:rsidRPr="00D37CD0">
        <w:t>PS WPR</w:t>
      </w:r>
    </w:p>
    <w:p w14:paraId="59289CEA" w14:textId="77777777" w:rsidR="007A3A4F" w:rsidRDefault="007A3A4F">
      <w:r w:rsidRPr="00D37CD0">
        <w:rPr>
          <w:b/>
          <w:bCs/>
        </w:rPr>
        <w:t>I.14.</w:t>
      </w:r>
      <w:r w:rsidR="005B5606">
        <w:rPr>
          <w:b/>
          <w:bCs/>
        </w:rPr>
        <w:t>1</w:t>
      </w:r>
      <w:r w:rsidRPr="00D37CD0">
        <w:rPr>
          <w:b/>
          <w:bCs/>
        </w:rPr>
        <w:t>.2</w:t>
      </w:r>
      <w:r w:rsidRPr="00D37CD0">
        <w:t xml:space="preserve"> – interwencj</w:t>
      </w:r>
      <w:r w:rsidR="00F602F8">
        <w:t>a</w:t>
      </w:r>
      <w:r w:rsidRPr="00D37CD0">
        <w:t xml:space="preserve"> I.14.</w:t>
      </w:r>
      <w:r w:rsidR="005B5606">
        <w:t>1</w:t>
      </w:r>
      <w:r w:rsidR="00F602F8">
        <w:t xml:space="preserve"> </w:t>
      </w:r>
      <w:r w:rsidR="00F602F8" w:rsidRPr="00D37CD0">
        <w:t xml:space="preserve">– </w:t>
      </w:r>
      <w:r w:rsidR="00F602F8">
        <w:t xml:space="preserve">moduł 2 </w:t>
      </w:r>
      <w:r w:rsidR="005B5606">
        <w:t>Szkolenia profilowane dla rolników</w:t>
      </w:r>
    </w:p>
    <w:p w14:paraId="0618B220" w14:textId="77777777" w:rsidR="007A3A4F" w:rsidRDefault="007A3A4F">
      <w:r w:rsidRPr="006B22C6">
        <w:rPr>
          <w:b/>
          <w:bCs/>
        </w:rPr>
        <w:t>MRiRW</w:t>
      </w:r>
      <w:r w:rsidRPr="006B22C6">
        <w:t xml:space="preserve"> – Minister Rolnictwa i Rozwoju Wsi</w:t>
      </w:r>
    </w:p>
    <w:p w14:paraId="7C76256D" w14:textId="77777777" w:rsidR="003268C8" w:rsidRDefault="003268C8">
      <w:r>
        <w:t>PROW 2014</w:t>
      </w:r>
      <w:r>
        <w:rPr>
          <w:rFonts w:cs="Arial"/>
          <w:b/>
        </w:rPr>
        <w:t>–</w:t>
      </w:r>
      <w:r>
        <w:t xml:space="preserve">2020 </w:t>
      </w:r>
      <w:r w:rsidRPr="00D37CD0">
        <w:t>–</w:t>
      </w:r>
      <w:r>
        <w:t xml:space="preserve"> Program Rozwoju Obszarów Wiejskich na lata 2014</w:t>
      </w:r>
      <w:r>
        <w:rPr>
          <w:rFonts w:cs="Arial"/>
          <w:b/>
        </w:rPr>
        <w:t>–</w:t>
      </w:r>
      <w:r>
        <w:t>2020</w:t>
      </w:r>
    </w:p>
    <w:p w14:paraId="5B86C274" w14:textId="77777777" w:rsidR="007A3A4F" w:rsidRDefault="007A3A4F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B65EEE">
        <w:rPr>
          <w:rFonts w:cs="Arial"/>
          <w:b/>
        </w:rPr>
        <w:t>–</w:t>
      </w:r>
      <w:r w:rsidRPr="00E63910">
        <w:t>2027</w:t>
      </w:r>
    </w:p>
    <w:p w14:paraId="5BDEBFB8" w14:textId="77777777" w:rsidR="00A85A31" w:rsidRPr="00A85A31" w:rsidRDefault="00A85A31" w:rsidP="00891056">
      <w:r w:rsidRPr="00A85A31">
        <w:rPr>
          <w:b/>
          <w:bCs/>
        </w:rPr>
        <w:t>rozporządzenie 2021/2115</w:t>
      </w:r>
      <w:r w:rsidRPr="00A85A31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0B6DDF0C" w14:textId="77777777" w:rsidR="00A85A31" w:rsidRPr="00A85A31" w:rsidRDefault="00A85A31" w:rsidP="00891056">
      <w:r w:rsidRPr="00A85A31">
        <w:rPr>
          <w:b/>
          <w:bCs/>
        </w:rPr>
        <w:t>ustawa o FP</w:t>
      </w:r>
      <w:r w:rsidRPr="00A85A31">
        <w:t xml:space="preserve"> – ustawa z dnia 27 sierpnia 2009 r. o finansach publicznych</w:t>
      </w:r>
    </w:p>
    <w:p w14:paraId="111283BD" w14:textId="77777777" w:rsidR="00A85A31" w:rsidRPr="00A85A31" w:rsidRDefault="00A85A31">
      <w:r w:rsidRPr="00A85A31">
        <w:rPr>
          <w:b/>
          <w:bCs/>
        </w:rPr>
        <w:t>ustawa o finansowaniu WPR</w:t>
      </w:r>
      <w:r w:rsidRPr="00A85A31">
        <w:t xml:space="preserve"> – ustawa z dnia 26 stycznia 2023 r. o finansowaniu wspólnej polityki rolnej na lata 2023</w:t>
      </w:r>
      <w:r w:rsidR="00B65EEE">
        <w:rPr>
          <w:rFonts w:cs="Arial"/>
          <w:b/>
        </w:rPr>
        <w:t>–</w:t>
      </w:r>
      <w:r w:rsidRPr="00A85A31">
        <w:t>2027</w:t>
      </w:r>
    </w:p>
    <w:p w14:paraId="0E549BDE" w14:textId="77777777" w:rsidR="00A85A31" w:rsidRPr="00A85A31" w:rsidRDefault="00A85A31">
      <w:r w:rsidRPr="00A85A31">
        <w:rPr>
          <w:b/>
          <w:bCs/>
        </w:rPr>
        <w:t>ustawa o lasach</w:t>
      </w:r>
      <w:r w:rsidRPr="00A85A31">
        <w:t xml:space="preserve"> – ustawa z dnia 28 września 1991 r. o lasach</w:t>
      </w:r>
    </w:p>
    <w:p w14:paraId="5EEC3B95" w14:textId="77777777" w:rsidR="00A85A31" w:rsidRPr="00A85A31" w:rsidRDefault="00A85A31">
      <w:r w:rsidRPr="00A85A31">
        <w:rPr>
          <w:b/>
          <w:bCs/>
        </w:rPr>
        <w:t>ustawa</w:t>
      </w:r>
      <w:r w:rsidRPr="00A85A31">
        <w:t xml:space="preserve"> </w:t>
      </w:r>
      <w:r w:rsidRPr="00A85A31">
        <w:rPr>
          <w:b/>
          <w:bCs/>
        </w:rPr>
        <w:t xml:space="preserve">PSWiN – </w:t>
      </w:r>
      <w:r w:rsidRPr="00A85A31">
        <w:t>ustawa z dnia 20 lipca 2018 r. prawo o szkolnictwie wyższym i nauce</w:t>
      </w:r>
    </w:p>
    <w:p w14:paraId="27B6BC37" w14:textId="77777777" w:rsidR="00A85A31" w:rsidRDefault="00A85A31">
      <w:r w:rsidRPr="00A85A31">
        <w:rPr>
          <w:b/>
          <w:bCs/>
        </w:rPr>
        <w:t>ustawa PS WPR</w:t>
      </w:r>
      <w:r w:rsidRPr="00A85A31">
        <w:t xml:space="preserve"> – ustawa z dnia 8 lutego 2023 r. o Planie Strategicznym dla Wspólnej Polityki Rolnej na lata 2023</w:t>
      </w:r>
      <w:r w:rsidR="00B65EEE">
        <w:rPr>
          <w:rFonts w:cs="Arial"/>
          <w:b/>
        </w:rPr>
        <w:t>–</w:t>
      </w:r>
      <w:r w:rsidRPr="00A85A31">
        <w:t>2027</w:t>
      </w:r>
    </w:p>
    <w:p w14:paraId="285F51D7" w14:textId="77777777" w:rsidR="009131CD" w:rsidRPr="009131CD" w:rsidRDefault="009131CD">
      <w:pPr>
        <w:rPr>
          <w:b/>
        </w:rPr>
      </w:pPr>
      <w:r w:rsidRPr="009131CD">
        <w:rPr>
          <w:b/>
        </w:rPr>
        <w:t xml:space="preserve">wnioskodawca </w:t>
      </w:r>
      <w:r w:rsidRPr="00A85A31">
        <w:t>–</w:t>
      </w:r>
      <w:r>
        <w:t xml:space="preserve"> podmiot ubiegający się o przyznanie pomocy</w:t>
      </w:r>
    </w:p>
    <w:p w14:paraId="6BD35FFF" w14:textId="77777777" w:rsidR="007A3A4F" w:rsidRDefault="007A3A4F">
      <w:r w:rsidRPr="00E63910">
        <w:rPr>
          <w:b/>
          <w:bCs/>
        </w:rPr>
        <w:t>WOPP</w:t>
      </w:r>
      <w:r w:rsidRPr="00E63910">
        <w:t xml:space="preserve"> – wniosek o przyznanie pomocy</w:t>
      </w:r>
    </w:p>
    <w:p w14:paraId="2716B100" w14:textId="0BA1DCCA" w:rsidR="009B1E97" w:rsidRPr="009B1E97" w:rsidRDefault="007A3A4F">
      <w:r w:rsidRPr="00E63910">
        <w:rPr>
          <w:b/>
          <w:bCs/>
        </w:rPr>
        <w:t>WOP</w:t>
      </w:r>
      <w:r w:rsidRPr="00E63910">
        <w:t xml:space="preserve"> – wniosek o płatność </w:t>
      </w:r>
    </w:p>
    <w:p w14:paraId="2C910E1D" w14:textId="77777777" w:rsidR="00E53A60" w:rsidRDefault="00E53A60" w:rsidP="009301C5">
      <w:pPr>
        <w:pStyle w:val="Nagwek1"/>
      </w:pPr>
      <w:bookmarkStart w:id="8" w:name="_Toc173417931"/>
      <w:r>
        <w:lastRenderedPageBreak/>
        <w:t xml:space="preserve">III. </w:t>
      </w:r>
      <w:r w:rsidR="007A3A4F">
        <w:t>Informacje ogólne</w:t>
      </w:r>
      <w:bookmarkEnd w:id="8"/>
    </w:p>
    <w:p w14:paraId="53D74274" w14:textId="77777777" w:rsid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>Niniejsze wytyczne uzupełniają wytyczne podstawowe w odniesieniu do I.14.</w:t>
      </w:r>
      <w:r w:rsidR="009B7583">
        <w:t>1</w:t>
      </w:r>
      <w:r w:rsidR="009301C5">
        <w:t>.2</w:t>
      </w:r>
      <w:r w:rsidRPr="00E63910">
        <w:t>.</w:t>
      </w:r>
    </w:p>
    <w:p w14:paraId="041D46C4" w14:textId="77777777" w:rsid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 xml:space="preserve">Niniejsze wytyczne określają: </w:t>
      </w:r>
    </w:p>
    <w:p w14:paraId="723092E2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>warunki przyznawania pomocy</w:t>
      </w:r>
      <w:r w:rsidR="00035BCD">
        <w:t>, w tym warunki przedmiotowe i podmiotowe</w:t>
      </w:r>
      <w:r w:rsidRPr="00E63910">
        <w:t xml:space="preserve">; </w:t>
      </w:r>
    </w:p>
    <w:p w14:paraId="4C7FE575" w14:textId="3DE4B3B6" w:rsidR="00F62908" w:rsidRDefault="007A3A4F" w:rsidP="00DB2B7A">
      <w:pPr>
        <w:pStyle w:val="Akapitzlist"/>
        <w:numPr>
          <w:ilvl w:val="0"/>
          <w:numId w:val="4"/>
        </w:numPr>
        <w:ind w:left="723"/>
      </w:pPr>
      <w:r w:rsidRPr="00DB2B7A">
        <w:t xml:space="preserve">warunki </w:t>
      </w:r>
      <w:r w:rsidR="002F5924" w:rsidRPr="00DB2B7A">
        <w:t>konkursu</w:t>
      </w:r>
      <w:r w:rsidR="00891056">
        <w:t>;</w:t>
      </w:r>
    </w:p>
    <w:p w14:paraId="61928EFF" w14:textId="77777777" w:rsidR="007A3A4F" w:rsidRDefault="003E07E6" w:rsidP="00DB2B7A">
      <w:pPr>
        <w:pStyle w:val="Akapitzlist"/>
        <w:numPr>
          <w:ilvl w:val="0"/>
          <w:numId w:val="4"/>
        </w:numPr>
        <w:ind w:left="723"/>
      </w:pPr>
      <w:r>
        <w:t>warunki realizacji operacji</w:t>
      </w:r>
      <w:r w:rsidR="007A3A4F" w:rsidRPr="00DB2B7A">
        <w:t>;</w:t>
      </w:r>
      <w:r w:rsidR="007A3A4F" w:rsidRPr="00E63910">
        <w:t xml:space="preserve"> </w:t>
      </w:r>
    </w:p>
    <w:p w14:paraId="4E84B024" w14:textId="77777777" w:rsidR="006B0DE0" w:rsidRDefault="006B0DE0" w:rsidP="00DB2B7A">
      <w:pPr>
        <w:pStyle w:val="Akapitzlist"/>
        <w:numPr>
          <w:ilvl w:val="0"/>
          <w:numId w:val="4"/>
        </w:numPr>
        <w:ind w:left="723"/>
      </w:pPr>
      <w:r>
        <w:t>kryteria wyboru operacji wraz z określeniem minimalnej liczby punktów umożliwiającej przyznanie pomocy oraz kryteriami rozstrzygaj</w:t>
      </w:r>
      <w:r w:rsidR="00035BCD">
        <w:t>ą</w:t>
      </w:r>
      <w:r>
        <w:t>cymi;</w:t>
      </w:r>
    </w:p>
    <w:p w14:paraId="5366374F" w14:textId="77777777" w:rsidR="007A3A4F" w:rsidRPr="003E07E6" w:rsidRDefault="007A3A4F" w:rsidP="00DB2B7A">
      <w:pPr>
        <w:pStyle w:val="Akapitzlist"/>
        <w:numPr>
          <w:ilvl w:val="0"/>
          <w:numId w:val="4"/>
        </w:numPr>
        <w:ind w:left="723"/>
      </w:pPr>
      <w:r w:rsidRPr="003E07E6">
        <w:t xml:space="preserve">formę, w jakiej przyznawana jest pomoc, oraz wysokość pomocy udzielanej beneficjentowi; </w:t>
      </w:r>
    </w:p>
    <w:p w14:paraId="1364B090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warunki wypłaty pomocy; </w:t>
      </w:r>
    </w:p>
    <w:p w14:paraId="18D63624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zobowiązania beneficjenta; </w:t>
      </w:r>
    </w:p>
    <w:p w14:paraId="6CE7D4E6" w14:textId="77777777" w:rsidR="007A3A4F" w:rsidRDefault="007A3A4F" w:rsidP="00DB2B7A">
      <w:pPr>
        <w:pStyle w:val="Akapitzlist"/>
        <w:numPr>
          <w:ilvl w:val="0"/>
          <w:numId w:val="4"/>
        </w:numPr>
        <w:ind w:left="723"/>
      </w:pPr>
      <w:r w:rsidRPr="00E63910">
        <w:t xml:space="preserve">warunki zwrotu </w:t>
      </w:r>
      <w:r w:rsidR="00FD1A42" w:rsidRPr="00DB2B7A">
        <w:t xml:space="preserve">wypłaconej </w:t>
      </w:r>
      <w:r w:rsidRPr="00DB2B7A">
        <w:t>pomocy</w:t>
      </w:r>
      <w:r w:rsidRPr="00E63910">
        <w:t>.</w:t>
      </w:r>
    </w:p>
    <w:p w14:paraId="14DF62E2" w14:textId="16B3A8AC" w:rsidR="007A3A4F" w:rsidRDefault="00FD1A42" w:rsidP="009D05DE">
      <w:pPr>
        <w:pStyle w:val="Akapitzlist"/>
        <w:numPr>
          <w:ilvl w:val="0"/>
          <w:numId w:val="2"/>
        </w:numPr>
        <w:ind w:left="360"/>
      </w:pPr>
      <w:r>
        <w:t>Pomoc</w:t>
      </w:r>
      <w:r w:rsidRPr="00E63910">
        <w:t xml:space="preserve"> </w:t>
      </w:r>
      <w:r w:rsidR="007A3A4F" w:rsidRPr="00E63910">
        <w:t>w ramach I</w:t>
      </w:r>
      <w:r w:rsidR="006625BF">
        <w:t>.</w:t>
      </w:r>
      <w:r w:rsidR="007A3A4F" w:rsidRPr="00E63910">
        <w:t>14.</w:t>
      </w:r>
      <w:r w:rsidR="009B7583">
        <w:t>1</w:t>
      </w:r>
      <w:r w:rsidR="007A3A4F" w:rsidRPr="00E63910">
        <w:t>.</w:t>
      </w:r>
      <w:r w:rsidR="007A3A4F">
        <w:t>2</w:t>
      </w:r>
      <w:r w:rsidR="007A3A4F" w:rsidRPr="00E63910">
        <w:t xml:space="preserve"> realizuje cel przekrojowy XCO, polegający na modernizacji sektora przez sprzyjanie dzieleniu się wiedzą, innowacji i cyfryzacji </w:t>
      </w:r>
      <w:r w:rsidR="00891056">
        <w:br/>
      </w:r>
      <w:r w:rsidR="007A3A4F" w:rsidRPr="00E63910">
        <w:t>w rolnictwie i na obszarach wiejskich, a także zachęcanie do ich wykorzystywania</w:t>
      </w:r>
      <w:r>
        <w:t>, o którym mowa w art. 6 ust. 2 rozporządzenia 2021/2115</w:t>
      </w:r>
      <w:r w:rsidR="007A3A4F">
        <w:t>.</w:t>
      </w:r>
    </w:p>
    <w:p w14:paraId="58E13E29" w14:textId="06727B00" w:rsidR="007A3A4F" w:rsidRPr="007A3A4F" w:rsidRDefault="007A3A4F" w:rsidP="009D05DE">
      <w:pPr>
        <w:pStyle w:val="Akapitzlist"/>
        <w:numPr>
          <w:ilvl w:val="0"/>
          <w:numId w:val="2"/>
        </w:numPr>
        <w:ind w:left="360"/>
      </w:pPr>
      <w:r w:rsidRPr="00E63910">
        <w:t>Niniejsze wytyczne zostały wydane w celu prawidłowej realizacji przez ARiMR zadań związanych z przyznawaniem, wypłatą i zwrotem pomocy</w:t>
      </w:r>
      <w:r w:rsidR="00FD1A42">
        <w:t xml:space="preserve"> finansowej</w:t>
      </w:r>
      <w:r w:rsidRPr="00E63910">
        <w:t xml:space="preserve">, </w:t>
      </w:r>
      <w:r w:rsidR="00891056">
        <w:br/>
      </w:r>
      <w:r w:rsidRPr="00E63910">
        <w:t xml:space="preserve">w szczególności do opracowania </w:t>
      </w:r>
      <w:r w:rsidR="00DB4928">
        <w:t>ogłoszenia o naborze</w:t>
      </w:r>
      <w:r w:rsidRPr="00E63910">
        <w:t xml:space="preserve"> wniosk</w:t>
      </w:r>
      <w:r w:rsidR="00DB4928">
        <w:t>ów</w:t>
      </w:r>
      <w:r w:rsidRPr="00E63910">
        <w:t xml:space="preserve"> o przyznanie pomocy, regulaminu naboru wniosków oraz procedur dotyczących przyznawania, wypłaty i zwrotu pomocy.</w:t>
      </w:r>
    </w:p>
    <w:p w14:paraId="541A7E5D" w14:textId="77777777" w:rsidR="00E53A60" w:rsidRPr="00AD5F01" w:rsidRDefault="00E53A60" w:rsidP="009301C5">
      <w:pPr>
        <w:pStyle w:val="Nagwek1"/>
      </w:pPr>
      <w:bookmarkStart w:id="9" w:name="_Toc173417932"/>
      <w:r w:rsidRPr="00AD5F01">
        <w:t xml:space="preserve">IV. </w:t>
      </w:r>
      <w:r w:rsidR="003B5342" w:rsidRPr="00AD5F01">
        <w:t>Przyznawanie pomocy</w:t>
      </w:r>
      <w:bookmarkEnd w:id="9"/>
    </w:p>
    <w:p w14:paraId="176E9CF7" w14:textId="77777777" w:rsidR="003B5342" w:rsidRDefault="003B5342" w:rsidP="009D05DE">
      <w:pPr>
        <w:pStyle w:val="Akapitzlist"/>
        <w:numPr>
          <w:ilvl w:val="0"/>
          <w:numId w:val="3"/>
        </w:numPr>
      </w:pPr>
      <w:r>
        <w:t>Pomoc przyznaje się:</w:t>
      </w:r>
    </w:p>
    <w:p w14:paraId="098867C8" w14:textId="77777777" w:rsidR="003B5342" w:rsidRDefault="003B5342" w:rsidP="003037FC">
      <w:pPr>
        <w:pStyle w:val="Akapitzlist"/>
        <w:numPr>
          <w:ilvl w:val="0"/>
          <w:numId w:val="35"/>
        </w:numPr>
        <w:ind w:left="723"/>
      </w:pPr>
      <w:r>
        <w:t>osobie fizycznej, osobie prawnej, jednostce organizacyjnej nieposiadającej osobowości prawnej</w:t>
      </w:r>
      <w:r w:rsidR="000D5FEF">
        <w:t>, posiadającej zdolność pra</w:t>
      </w:r>
      <w:r w:rsidR="006625BF" w:rsidRPr="0030775C">
        <w:t>w</w:t>
      </w:r>
      <w:r w:rsidR="000D5FEF">
        <w:t xml:space="preserve">ną lub </w:t>
      </w:r>
      <w:r w:rsidRPr="000D5FEF">
        <w:t>konsorcjum tych podmiotów;</w:t>
      </w:r>
    </w:p>
    <w:p w14:paraId="51021209" w14:textId="66918DDD" w:rsidR="003B5342" w:rsidRDefault="00E8227A" w:rsidP="003037FC">
      <w:pPr>
        <w:pStyle w:val="Akapitzlist"/>
        <w:numPr>
          <w:ilvl w:val="0"/>
          <w:numId w:val="35"/>
        </w:numPr>
        <w:ind w:left="723"/>
      </w:pPr>
      <w:r>
        <w:t xml:space="preserve">w celu zapewnienia przepływu wiedzy i informacji w zakresie rozwoju gospodarstw rolnych poprzez </w:t>
      </w:r>
      <w:r w:rsidR="00AE5F2D">
        <w:t>realizacj</w:t>
      </w:r>
      <w:r w:rsidR="000D5FEF">
        <w:t>ę</w:t>
      </w:r>
      <w:r w:rsidR="00AE5F2D">
        <w:t xml:space="preserve"> szkoleń profilowanych dla</w:t>
      </w:r>
      <w:r w:rsidR="00997CE0">
        <w:t xml:space="preserve"> rolników</w:t>
      </w:r>
      <w:r>
        <w:t>;</w:t>
      </w:r>
    </w:p>
    <w:p w14:paraId="577ACDD1" w14:textId="77777777" w:rsidR="00E8227A" w:rsidRDefault="00E8227A" w:rsidP="003037FC">
      <w:pPr>
        <w:pStyle w:val="Akapitzlist"/>
        <w:numPr>
          <w:ilvl w:val="0"/>
          <w:numId w:val="35"/>
        </w:numPr>
        <w:ind w:left="723"/>
      </w:pPr>
      <w:r>
        <w:t xml:space="preserve">na </w:t>
      </w:r>
      <w:r w:rsidR="00AE5F2D">
        <w:t xml:space="preserve">organizację i prowadzenie szkoleń profilowanych dla </w:t>
      </w:r>
      <w:r w:rsidR="00997CE0" w:rsidRPr="00997CE0">
        <w:t>ostatecznych odbiorców szkoleń</w:t>
      </w:r>
      <w:r w:rsidR="00AE5F2D">
        <w:t xml:space="preserve"> obejmujących tematy o charakterze specjalistycznym, których zakres tematyczny ustalany będzie przez MRiRW</w:t>
      </w:r>
      <w:r w:rsidR="00A009F5">
        <w:t>;</w:t>
      </w:r>
      <w:r w:rsidR="00AE5F2D">
        <w:t xml:space="preserve"> </w:t>
      </w:r>
    </w:p>
    <w:p w14:paraId="1D36B002" w14:textId="77777777" w:rsidR="009B18F9" w:rsidRDefault="00D73436" w:rsidP="003037FC">
      <w:pPr>
        <w:pStyle w:val="Akapitzlist"/>
        <w:numPr>
          <w:ilvl w:val="0"/>
          <w:numId w:val="35"/>
        </w:numPr>
        <w:ind w:left="723"/>
      </w:pPr>
      <w:r w:rsidRPr="00D16251">
        <w:lastRenderedPageBreak/>
        <w:t>w formie</w:t>
      </w:r>
      <w:r w:rsidR="00D16251" w:rsidRPr="00D16251">
        <w:t xml:space="preserve"> </w:t>
      </w:r>
      <w:r w:rsidRPr="00D16251">
        <w:t>kosztów jednostkowych i w wysokości określonej na podstawie kosztów jednostkowych za realizację szkoleń objętych operacj</w:t>
      </w:r>
      <w:r w:rsidR="005A4E00" w:rsidRPr="00D16251">
        <w:t>ą</w:t>
      </w:r>
      <w:r w:rsidR="00D16251" w:rsidRPr="00D16251">
        <w:t>.</w:t>
      </w:r>
    </w:p>
    <w:p w14:paraId="404F3D02" w14:textId="77777777" w:rsidR="00DA3555" w:rsidRDefault="002E5197" w:rsidP="009D05DE">
      <w:pPr>
        <w:pStyle w:val="Akapitzlist"/>
        <w:numPr>
          <w:ilvl w:val="0"/>
          <w:numId w:val="3"/>
        </w:numPr>
      </w:pPr>
      <w:r>
        <w:t xml:space="preserve">Dla każdego konkursu ARiMR ogłasza </w:t>
      </w:r>
      <w:r w:rsidR="009131CD">
        <w:t xml:space="preserve">odrębny </w:t>
      </w:r>
      <w:r>
        <w:t xml:space="preserve">nabór wniosków o przyznanie pomocy. </w:t>
      </w:r>
      <w:r w:rsidR="009131CD" w:rsidRPr="00DA3555">
        <w:t>Wnioskodawca</w:t>
      </w:r>
      <w:r w:rsidRPr="00DA3555">
        <w:t xml:space="preserve"> może </w:t>
      </w:r>
      <w:r w:rsidR="009131CD" w:rsidRPr="00DA3555">
        <w:t>złożyć</w:t>
      </w:r>
      <w:r w:rsidRPr="00DA3555">
        <w:t xml:space="preserve"> WOPP na każdy konkurs</w:t>
      </w:r>
      <w:r w:rsidR="009131CD" w:rsidRPr="00DA3555">
        <w:t xml:space="preserve">, którego dotyczy ogłoszenie o naborze. </w:t>
      </w:r>
      <w:r w:rsidRPr="00DA3555">
        <w:t>W ramach jednego konkursu wnioskodawca może złożyć jeden wniosek o przyznanie pomocy</w:t>
      </w:r>
      <w:r w:rsidR="00393FE1" w:rsidRPr="00DA3555">
        <w:t>.</w:t>
      </w:r>
      <w:r w:rsidR="00393FE1">
        <w:t xml:space="preserve"> </w:t>
      </w:r>
    </w:p>
    <w:p w14:paraId="053A91D9" w14:textId="3BE0F622" w:rsidR="003B5342" w:rsidRDefault="00E300FB" w:rsidP="00816A9E">
      <w:pPr>
        <w:pStyle w:val="Akapitzlist"/>
        <w:numPr>
          <w:ilvl w:val="0"/>
          <w:numId w:val="3"/>
        </w:numPr>
      </w:pPr>
      <w:r>
        <w:t xml:space="preserve">Ocena WOPP </w:t>
      </w:r>
      <w:r w:rsidR="00D8387D">
        <w:t xml:space="preserve">jest </w:t>
      </w:r>
      <w:r>
        <w:t>przeprowadzana według podstawowej kolejności, określonej w wytycznych podstawowych.</w:t>
      </w:r>
    </w:p>
    <w:p w14:paraId="32F9E037" w14:textId="77777777" w:rsidR="00E300FB" w:rsidRDefault="00E300FB" w:rsidP="00816A9E">
      <w:pPr>
        <w:pStyle w:val="Akapitzlist"/>
        <w:numPr>
          <w:ilvl w:val="0"/>
          <w:numId w:val="3"/>
        </w:numPr>
      </w:pPr>
      <w:r w:rsidRPr="00E300FB">
        <w:t>W ramach I.14.</w:t>
      </w:r>
      <w:r w:rsidR="00BC2FBD">
        <w:t>1</w:t>
      </w:r>
      <w:r w:rsidRPr="00E300FB">
        <w:t>.</w:t>
      </w:r>
      <w:r>
        <w:t>2</w:t>
      </w:r>
      <w:r w:rsidRPr="00E300FB">
        <w:t xml:space="preserve"> </w:t>
      </w:r>
      <w:r w:rsidR="00D8387D">
        <w:t xml:space="preserve">jest możliwe uzyskanie wyprzedzającego </w:t>
      </w:r>
      <w:r w:rsidR="00855BA5">
        <w:t>finansowania</w:t>
      </w:r>
      <w:r w:rsidR="00D8387D">
        <w:t xml:space="preserve">. Warunki i tryb wypłaty pomocy w formie wyprzedzającego </w:t>
      </w:r>
      <w:r w:rsidR="00855BA5">
        <w:t>finansowania</w:t>
      </w:r>
      <w:r w:rsidR="00D8387D">
        <w:t xml:space="preserve"> zostały określone w </w:t>
      </w:r>
      <w:r w:rsidR="00D8387D" w:rsidRPr="00D8387D">
        <w:t>wytycznych podstawowych</w:t>
      </w:r>
      <w:r w:rsidR="00D8387D">
        <w:t xml:space="preserve">. </w:t>
      </w:r>
    </w:p>
    <w:p w14:paraId="371B622B" w14:textId="77777777" w:rsidR="00E47DBA" w:rsidRPr="0046096A" w:rsidRDefault="00E47DBA" w:rsidP="00816A9E">
      <w:pPr>
        <w:pStyle w:val="Akapitzlist"/>
        <w:numPr>
          <w:ilvl w:val="0"/>
          <w:numId w:val="3"/>
        </w:numPr>
      </w:pPr>
      <w:r w:rsidRPr="0046096A">
        <w:t>Pomoc może być także przyznana:</w:t>
      </w:r>
    </w:p>
    <w:p w14:paraId="3091CA56" w14:textId="77777777" w:rsidR="00E47DBA" w:rsidRPr="00353329" w:rsidRDefault="00E47DBA" w:rsidP="003037FC">
      <w:pPr>
        <w:pStyle w:val="Akapitzlist"/>
        <w:numPr>
          <w:ilvl w:val="0"/>
          <w:numId w:val="24"/>
        </w:numPr>
        <w:spacing w:after="0"/>
        <w:ind w:hanging="357"/>
        <w:rPr>
          <w:rFonts w:cs="Arial"/>
        </w:rPr>
      </w:pPr>
      <w:r w:rsidRPr="0046096A">
        <w:t xml:space="preserve">wspólnikom spółki cywilnej, którzy na podstawie umowy spółki cywilnej zawartej </w:t>
      </w:r>
      <w:r w:rsidRPr="00353329">
        <w:rPr>
          <w:rFonts w:cs="Arial"/>
        </w:rPr>
        <w:t>w formie pisemnej zamierzają wspólnie realizować operację, jeżeli:</w:t>
      </w:r>
    </w:p>
    <w:p w14:paraId="640C205A" w14:textId="5D817B05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 xml:space="preserve">każdy ze wspólników spełnia warunki określone w </w:t>
      </w:r>
      <w:r w:rsidR="008B4EE5">
        <w:rPr>
          <w:rFonts w:ascii="Arial" w:hAnsi="Arial"/>
        </w:rPr>
        <w:t xml:space="preserve">rozdziale </w:t>
      </w:r>
      <w:r w:rsidR="005A5112">
        <w:rPr>
          <w:rFonts w:ascii="Arial" w:hAnsi="Arial"/>
        </w:rPr>
        <w:t xml:space="preserve">IV.1. ust. 1 pkt </w:t>
      </w:r>
      <w:r>
        <w:rPr>
          <w:rFonts w:ascii="Arial" w:hAnsi="Arial"/>
        </w:rPr>
        <w:t>1 i 5</w:t>
      </w:r>
      <w:r w:rsidRPr="00353329">
        <w:rPr>
          <w:rFonts w:ascii="Arial" w:hAnsi="Arial"/>
        </w:rPr>
        <w:t>,</w:t>
      </w:r>
    </w:p>
    <w:p w14:paraId="4042181A" w14:textId="3B8463DC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przynajmniej jeden ze wspólników spełnia warunki, o których mowa w</w:t>
      </w:r>
      <w:r w:rsidR="008B4EE5">
        <w:rPr>
          <w:rFonts w:ascii="Arial" w:hAnsi="Arial"/>
        </w:rPr>
        <w:t xml:space="preserve"> rozdziale</w:t>
      </w:r>
      <w:r w:rsidRPr="00353329">
        <w:rPr>
          <w:rFonts w:ascii="Arial" w:hAnsi="Arial"/>
        </w:rPr>
        <w:t xml:space="preserve">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>ust. 1 pkt 2</w:t>
      </w:r>
      <w:r w:rsidR="00C65A78">
        <w:rPr>
          <w:b/>
        </w:rPr>
        <w:t>–</w:t>
      </w:r>
      <w:r>
        <w:rPr>
          <w:rFonts w:ascii="Arial" w:hAnsi="Arial"/>
        </w:rPr>
        <w:t>4</w:t>
      </w:r>
      <w:r w:rsidRPr="00353329">
        <w:rPr>
          <w:rFonts w:ascii="Arial" w:hAnsi="Arial"/>
        </w:rPr>
        <w:t>,</w:t>
      </w:r>
    </w:p>
    <w:p w14:paraId="42A37D81" w14:textId="77777777" w:rsidR="00E47DBA" w:rsidRPr="00353329" w:rsidRDefault="00E47DBA" w:rsidP="003037FC">
      <w:pPr>
        <w:pStyle w:val="LITlitera"/>
        <w:numPr>
          <w:ilvl w:val="0"/>
          <w:numId w:val="25"/>
        </w:numPr>
        <w:ind w:hanging="521"/>
        <w:rPr>
          <w:rFonts w:ascii="Arial" w:hAnsi="Arial"/>
        </w:rPr>
      </w:pPr>
      <w:r w:rsidRPr="00353329">
        <w:rPr>
          <w:rFonts w:ascii="Arial" w:hAnsi="Arial"/>
        </w:rPr>
        <w:t>spół</w:t>
      </w:r>
      <w:r>
        <w:rPr>
          <w:rFonts w:ascii="Arial" w:hAnsi="Arial"/>
        </w:rPr>
        <w:t xml:space="preserve">ce został nadany numer EP; </w:t>
      </w:r>
    </w:p>
    <w:p w14:paraId="15129276" w14:textId="77777777" w:rsidR="00E47DBA" w:rsidRPr="00E77867" w:rsidRDefault="00E47DBA" w:rsidP="003037FC">
      <w:pPr>
        <w:pStyle w:val="Akapitzlist"/>
        <w:numPr>
          <w:ilvl w:val="0"/>
          <w:numId w:val="24"/>
        </w:numPr>
        <w:spacing w:after="0"/>
        <w:ind w:hanging="357"/>
      </w:pPr>
      <w:r>
        <w:t xml:space="preserve">konsorcjum, </w:t>
      </w:r>
      <w:r w:rsidRPr="00E77867">
        <w:t>jeżeli:</w:t>
      </w:r>
    </w:p>
    <w:p w14:paraId="04896F1F" w14:textId="60F7BA5F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każdy z podmiotów spełnia warunki określone w </w:t>
      </w:r>
      <w:r w:rsidR="008B4EE5">
        <w:rPr>
          <w:rFonts w:ascii="Arial" w:hAnsi="Arial"/>
        </w:rPr>
        <w:t xml:space="preserve">rozdziale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5, </w:t>
      </w:r>
    </w:p>
    <w:p w14:paraId="277898DB" w14:textId="7359587A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>przynajmniej jeden z podmiotów spełnia warunki, o których mowa w</w:t>
      </w:r>
      <w:r w:rsidR="008B4EE5">
        <w:rPr>
          <w:rFonts w:ascii="Arial" w:hAnsi="Arial"/>
        </w:rPr>
        <w:t xml:space="preserve"> rozdziale </w:t>
      </w:r>
      <w:r w:rsidR="005A5112">
        <w:rPr>
          <w:rFonts w:ascii="Arial" w:hAnsi="Arial"/>
        </w:rPr>
        <w:t xml:space="preserve">IV.1. </w:t>
      </w:r>
      <w:r>
        <w:rPr>
          <w:rFonts w:ascii="Arial" w:hAnsi="Arial"/>
        </w:rPr>
        <w:t>ust. 1 pkt 2</w:t>
      </w:r>
      <w:r w:rsidR="00E147BA">
        <w:rPr>
          <w:b/>
        </w:rPr>
        <w:t>–</w:t>
      </w:r>
      <w:r>
        <w:rPr>
          <w:rFonts w:ascii="Arial" w:hAnsi="Arial"/>
        </w:rPr>
        <w:t>4</w:t>
      </w:r>
      <w:r w:rsidRPr="00E77867">
        <w:rPr>
          <w:rFonts w:ascii="Arial" w:hAnsi="Arial"/>
        </w:rPr>
        <w:t>,</w:t>
      </w:r>
    </w:p>
    <w:p w14:paraId="588CE3EC" w14:textId="77777777" w:rsidR="00E47DBA" w:rsidRPr="00E77867" w:rsidRDefault="00E47DBA" w:rsidP="003037FC">
      <w:pPr>
        <w:pStyle w:val="LITlitera"/>
        <w:numPr>
          <w:ilvl w:val="0"/>
          <w:numId w:val="26"/>
        </w:numPr>
        <w:ind w:hanging="521"/>
        <w:rPr>
          <w:rFonts w:ascii="Arial" w:hAnsi="Arial"/>
        </w:rPr>
      </w:pPr>
      <w:r w:rsidRPr="00E77867">
        <w:rPr>
          <w:rFonts w:ascii="Arial" w:hAnsi="Arial"/>
        </w:rPr>
        <w:t xml:space="preserve">podmiot upoważniony do reprezentowania konsorcjum w zakresie przyznawania i wypłaty pomocy </w:t>
      </w:r>
      <w:r>
        <w:rPr>
          <w:rFonts w:ascii="Arial" w:hAnsi="Arial"/>
        </w:rPr>
        <w:t xml:space="preserve">ma nadany numer EP. </w:t>
      </w:r>
    </w:p>
    <w:p w14:paraId="3010B0D3" w14:textId="77777777" w:rsidR="00E47DBA" w:rsidRPr="00E77867" w:rsidRDefault="00E47DBA" w:rsidP="00816A9E">
      <w:pPr>
        <w:pStyle w:val="Akapitzlist"/>
        <w:numPr>
          <w:ilvl w:val="0"/>
          <w:numId w:val="3"/>
        </w:numPr>
      </w:pPr>
      <w:r w:rsidRPr="00E77867">
        <w:t>W umowie</w:t>
      </w:r>
      <w:r>
        <w:t xml:space="preserve"> spółki cywilnej lub w umowie konsorcjum: </w:t>
      </w:r>
    </w:p>
    <w:p w14:paraId="0B5C4B33" w14:textId="77777777" w:rsidR="00E47DBA" w:rsidRPr="0046096A" w:rsidRDefault="00E47DBA" w:rsidP="003037FC">
      <w:pPr>
        <w:pStyle w:val="Akapitzlist"/>
        <w:numPr>
          <w:ilvl w:val="0"/>
          <w:numId w:val="27"/>
        </w:numPr>
        <w:spacing w:after="0"/>
      </w:pPr>
      <w:r w:rsidRPr="0046096A">
        <w:t>określa się podział zadań zaplanowanych w ramach operacji odpowiednio między wspólników spółki cywilnej lub podmioty wchodzące w skład konsorcjum;</w:t>
      </w:r>
    </w:p>
    <w:p w14:paraId="6EBD8E02" w14:textId="77777777" w:rsidR="00E47DBA" w:rsidRPr="0046096A" w:rsidRDefault="00E47DBA" w:rsidP="003037FC">
      <w:pPr>
        <w:pStyle w:val="Akapitzlist"/>
        <w:numPr>
          <w:ilvl w:val="0"/>
          <w:numId w:val="27"/>
        </w:numPr>
        <w:spacing w:after="0"/>
      </w:pPr>
      <w:r w:rsidRPr="0046096A">
        <w:t>wskazuje się odpowiednio wspólnika spółki cywilnej lub podmiot wchodzący w skład konsorcjum:</w:t>
      </w:r>
    </w:p>
    <w:p w14:paraId="78FDE28D" w14:textId="77777777" w:rsidR="00E47DBA" w:rsidRPr="00EA5267" w:rsidRDefault="00E47DBA" w:rsidP="003037FC">
      <w:pPr>
        <w:pStyle w:val="LITlitera"/>
        <w:numPr>
          <w:ilvl w:val="0"/>
          <w:numId w:val="28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t>upoważniony do reprezentowania podmiotu ubiegającego się o przyznanie pomocy w zakresie przyznawania i wypłaty pomocy,</w:t>
      </w:r>
    </w:p>
    <w:p w14:paraId="3EE936EE" w14:textId="6618E19F" w:rsidR="00E47DBA" w:rsidRPr="00EA5267" w:rsidRDefault="00E47DBA" w:rsidP="003037FC">
      <w:pPr>
        <w:pStyle w:val="LITlitera"/>
        <w:numPr>
          <w:ilvl w:val="0"/>
          <w:numId w:val="28"/>
        </w:numPr>
        <w:ind w:hanging="521"/>
        <w:rPr>
          <w:rFonts w:ascii="Arial" w:hAnsi="Arial"/>
        </w:rPr>
      </w:pPr>
      <w:r w:rsidRPr="00EA5267">
        <w:rPr>
          <w:rFonts w:ascii="Arial" w:hAnsi="Arial"/>
        </w:rPr>
        <w:lastRenderedPageBreak/>
        <w:t xml:space="preserve">odpowiedzialny za przechowywanie dokumentów związanych z </w:t>
      </w:r>
      <w:r>
        <w:rPr>
          <w:rFonts w:ascii="Arial" w:hAnsi="Arial"/>
        </w:rPr>
        <w:t>p</w:t>
      </w:r>
      <w:r w:rsidRPr="00EA5267">
        <w:rPr>
          <w:rFonts w:ascii="Arial" w:hAnsi="Arial"/>
        </w:rPr>
        <w:t>rzyznaną pomocą przez okres 5 lat od dnia otrzymania płatności końcowej</w:t>
      </w:r>
      <w:r w:rsidR="00891056">
        <w:rPr>
          <w:rFonts w:ascii="Arial" w:hAnsi="Arial"/>
        </w:rPr>
        <w:t>;</w:t>
      </w:r>
    </w:p>
    <w:p w14:paraId="13ED1E1B" w14:textId="77777777" w:rsidR="00E47DBA" w:rsidRDefault="00E47DBA" w:rsidP="008B4EE5">
      <w:pPr>
        <w:pStyle w:val="Akapitzlist"/>
        <w:numPr>
          <w:ilvl w:val="0"/>
          <w:numId w:val="27"/>
        </w:numPr>
        <w:spacing w:after="0"/>
      </w:pPr>
      <w:r>
        <w:t>o</w:t>
      </w:r>
      <w:r w:rsidRPr="0046096A">
        <w:t xml:space="preserve">kreśla się miejsce przechowywania dokumentów związanych z </w:t>
      </w:r>
      <w:r>
        <w:t>pr</w:t>
      </w:r>
      <w:r w:rsidRPr="0046096A">
        <w:t>zyznaną pomocą.</w:t>
      </w:r>
    </w:p>
    <w:p w14:paraId="0AA8BCE4" w14:textId="2A5D0D5A" w:rsidR="00F559F7" w:rsidRDefault="00F559F7" w:rsidP="00816A9E">
      <w:pPr>
        <w:pStyle w:val="Akapitzlist"/>
        <w:numPr>
          <w:ilvl w:val="0"/>
          <w:numId w:val="3"/>
        </w:numPr>
      </w:pPr>
      <w:r>
        <w:t xml:space="preserve">Pomoc przyznaje się na operację realizowaną od dnia </w:t>
      </w:r>
      <w:r w:rsidR="00C177F6">
        <w:t xml:space="preserve">zawarcia </w:t>
      </w:r>
      <w:r>
        <w:t xml:space="preserve">umowy </w:t>
      </w:r>
      <w:r w:rsidR="00891056">
        <w:br/>
      </w:r>
      <w:r>
        <w:t>o przyznaniu pomocy.</w:t>
      </w:r>
    </w:p>
    <w:p w14:paraId="06632A75" w14:textId="77777777" w:rsidR="00E53A60" w:rsidRDefault="00E53A60" w:rsidP="00855BA5">
      <w:pPr>
        <w:pStyle w:val="Nagwek2"/>
      </w:pPr>
      <w:bookmarkStart w:id="10" w:name="_Toc173417933"/>
      <w:bookmarkStart w:id="11" w:name="_Hlk142396685"/>
      <w:r>
        <w:t xml:space="preserve">IV.1. </w:t>
      </w:r>
      <w:r w:rsidR="003F6728">
        <w:t>Warunki podmiotowe</w:t>
      </w:r>
      <w:bookmarkEnd w:id="10"/>
    </w:p>
    <w:bookmarkEnd w:id="11"/>
    <w:p w14:paraId="256083C0" w14:textId="77777777" w:rsidR="003F6728" w:rsidRDefault="003F6728" w:rsidP="003037FC">
      <w:pPr>
        <w:pStyle w:val="Akapitzlist"/>
        <w:numPr>
          <w:ilvl w:val="0"/>
          <w:numId w:val="36"/>
        </w:numPr>
      </w:pPr>
      <w:r>
        <w:t xml:space="preserve">Pomoc </w:t>
      </w:r>
      <w:r w:rsidR="00965069">
        <w:t>jest przyznawana</w:t>
      </w:r>
      <w:r>
        <w:t>, jeżeli wnioskodawca</w:t>
      </w:r>
      <w:r w:rsidR="00965069">
        <w:t>:</w:t>
      </w:r>
    </w:p>
    <w:p w14:paraId="02AB2DE7" w14:textId="77777777" w:rsidR="003F6728" w:rsidRDefault="00004BD9" w:rsidP="003037FC">
      <w:pPr>
        <w:pStyle w:val="Akapitzlist"/>
        <w:numPr>
          <w:ilvl w:val="0"/>
          <w:numId w:val="5"/>
        </w:numPr>
        <w:ind w:left="723"/>
      </w:pPr>
      <w:r>
        <w:t>prowadz</w:t>
      </w:r>
      <w:r w:rsidR="00B8708F">
        <w:t xml:space="preserve">i </w:t>
      </w:r>
      <w:r>
        <w:t>działalnoś</w:t>
      </w:r>
      <w:r w:rsidR="00B8708F">
        <w:t>ć</w:t>
      </w:r>
      <w:r>
        <w:t xml:space="preserve">  </w:t>
      </w:r>
      <w:r w:rsidR="00B8708F">
        <w:t xml:space="preserve">szkoleniową </w:t>
      </w:r>
      <w:r>
        <w:t>na terytorium Rzeczypospolitej Polskiej</w:t>
      </w:r>
      <w:r w:rsidR="003F6728">
        <w:t>;</w:t>
      </w:r>
      <w:r w:rsidR="00CA4A50">
        <w:rPr>
          <w:color w:val="FF0000"/>
        </w:rPr>
        <w:t xml:space="preserve"> </w:t>
      </w:r>
    </w:p>
    <w:p w14:paraId="7C0C9F87" w14:textId="77777777" w:rsidR="00736A41" w:rsidRDefault="003F6728" w:rsidP="003037FC">
      <w:pPr>
        <w:pStyle w:val="Akapitzlist"/>
        <w:numPr>
          <w:ilvl w:val="0"/>
          <w:numId w:val="5"/>
        </w:numPr>
        <w:ind w:left="723"/>
      </w:pPr>
      <w:r>
        <w:t xml:space="preserve">posiada doświadczenie w </w:t>
      </w:r>
      <w:r w:rsidR="00736A41">
        <w:t>organizacji i prowadzeniu działań szkoleniowych dla rolników lub doradców;</w:t>
      </w:r>
    </w:p>
    <w:p w14:paraId="0B50E91F" w14:textId="259C4805" w:rsidR="00736A41" w:rsidRPr="00736A41" w:rsidRDefault="00736A41" w:rsidP="003037FC">
      <w:pPr>
        <w:pStyle w:val="Akapitzlist"/>
        <w:numPr>
          <w:ilvl w:val="0"/>
          <w:numId w:val="5"/>
        </w:numPr>
        <w:ind w:left="723"/>
      </w:pPr>
      <w:r w:rsidRPr="00736A41">
        <w:t>dysponuje zasobami kadrowymi</w:t>
      </w:r>
      <w:r w:rsidR="005D7D56">
        <w:t xml:space="preserve"> o</w:t>
      </w:r>
      <w:r w:rsidRPr="00736A41">
        <w:t xml:space="preserve"> </w:t>
      </w:r>
      <w:r w:rsidR="005D7D56" w:rsidRPr="00736A41">
        <w:t>odpowiedni</w:t>
      </w:r>
      <w:r w:rsidR="005D7D56">
        <w:t>ch</w:t>
      </w:r>
      <w:r w:rsidR="005D7D56" w:rsidRPr="00736A41">
        <w:t xml:space="preserve"> kwalifikacj</w:t>
      </w:r>
      <w:r w:rsidR="005D7D56">
        <w:t>ach</w:t>
      </w:r>
      <w:r w:rsidRPr="00736A41">
        <w:t>, w liczbie umożliwiającej przeprowadzenie działań szkoleniowych objętych operacją;</w:t>
      </w:r>
    </w:p>
    <w:p w14:paraId="3A0C0408" w14:textId="77777777" w:rsidR="00736A41" w:rsidRPr="00736A41" w:rsidRDefault="00736A41" w:rsidP="003037FC">
      <w:pPr>
        <w:pStyle w:val="Akapitzlist"/>
        <w:numPr>
          <w:ilvl w:val="0"/>
          <w:numId w:val="5"/>
        </w:numPr>
        <w:ind w:left="723"/>
      </w:pPr>
      <w:r w:rsidRPr="00736A41">
        <w:t xml:space="preserve">dysponuje odpowiednią bazą dydaktyczno-lokalową do prowadzenia </w:t>
      </w:r>
      <w:r w:rsidR="00CA014C">
        <w:t>szkoleń</w:t>
      </w:r>
      <w:r w:rsidRPr="00736A41">
        <w:t>, objętych operacją</w:t>
      </w:r>
      <w:r w:rsidR="00CB45E7">
        <w:t>;</w:t>
      </w:r>
    </w:p>
    <w:p w14:paraId="7A038277" w14:textId="0E4F9D5F" w:rsidR="00CB45E7" w:rsidRDefault="00494486" w:rsidP="003037FC">
      <w:pPr>
        <w:pStyle w:val="Akapitzlist"/>
        <w:numPr>
          <w:ilvl w:val="0"/>
          <w:numId w:val="5"/>
        </w:numPr>
        <w:ind w:left="723"/>
      </w:pPr>
      <w:r>
        <w:t>nie prowadzi działalności gospodarczej, której celem jest produkcja, obrót lub dystrybucja środków, materiałów</w:t>
      </w:r>
      <w:r w:rsidR="00623651">
        <w:t xml:space="preserve"> i </w:t>
      </w:r>
      <w:r>
        <w:t xml:space="preserve">urządzeń dla rolnictwa i leśnictwa, </w:t>
      </w:r>
      <w:r w:rsidR="003342C4">
        <w:br/>
      </w:r>
      <w:r>
        <w:t>z wyjątkiem jednostek doradztwa rolniczego</w:t>
      </w:r>
      <w:r w:rsidR="00F96184">
        <w:t>, podmiotów tworzących system szkolnictwa wyższego i nauki na podstawie ustawy</w:t>
      </w:r>
      <w:r w:rsidR="003342C4">
        <w:t xml:space="preserve"> PSWiN</w:t>
      </w:r>
      <w:r w:rsidR="008426A2">
        <w:t xml:space="preserve"> oraz </w:t>
      </w:r>
      <w:r w:rsidR="00CB45E7">
        <w:t>Las</w:t>
      </w:r>
      <w:r w:rsidR="005F7A74">
        <w:t>ów</w:t>
      </w:r>
      <w:r w:rsidR="00CB45E7">
        <w:t xml:space="preserve"> Państwow</w:t>
      </w:r>
      <w:r w:rsidR="005F7A74">
        <w:t>ych</w:t>
      </w:r>
      <w:r w:rsidR="00CB45E7">
        <w:t xml:space="preserve">. </w:t>
      </w:r>
    </w:p>
    <w:p w14:paraId="73B10E15" w14:textId="5EE9982B" w:rsidR="00E41E6D" w:rsidRPr="003E07E6" w:rsidRDefault="002F13FE" w:rsidP="003037FC">
      <w:pPr>
        <w:pStyle w:val="Akapitzlist"/>
        <w:numPr>
          <w:ilvl w:val="0"/>
          <w:numId w:val="36"/>
        </w:numPr>
      </w:pPr>
      <w:r w:rsidRPr="003E07E6">
        <w:t xml:space="preserve">Za </w:t>
      </w:r>
      <w:r w:rsidR="001148F5" w:rsidRPr="003E07E6">
        <w:t xml:space="preserve">działania </w:t>
      </w:r>
      <w:r w:rsidR="00E41E6D" w:rsidRPr="003E07E6">
        <w:t xml:space="preserve">szkoleniowe </w:t>
      </w:r>
      <w:r w:rsidRPr="003E07E6">
        <w:t xml:space="preserve">uznaje się </w:t>
      </w:r>
      <w:r w:rsidR="003E7772" w:rsidRPr="003E07E6">
        <w:t xml:space="preserve">działania </w:t>
      </w:r>
      <w:r w:rsidR="00E41E6D" w:rsidRPr="003E07E6">
        <w:t xml:space="preserve">mające na celu przekazanie wiedzy </w:t>
      </w:r>
      <w:r w:rsidRPr="003E07E6">
        <w:t xml:space="preserve">lub </w:t>
      </w:r>
      <w:r w:rsidR="00E41E6D" w:rsidRPr="003E07E6">
        <w:t>umiejętnoś</w:t>
      </w:r>
      <w:r w:rsidR="003E7772" w:rsidRPr="003E07E6">
        <w:t>ci</w:t>
      </w:r>
      <w:r w:rsidR="00E41E6D" w:rsidRPr="003E07E6">
        <w:t>, w szczególności szkolenia, kursy, demonstracje, konferencje lub seminaria</w:t>
      </w:r>
      <w:r w:rsidR="003E7772" w:rsidRPr="003E07E6">
        <w:t>.</w:t>
      </w:r>
      <w:r w:rsidR="00AE0B24" w:rsidRPr="003E07E6">
        <w:t xml:space="preserve"> W przypadku konkursu na organizację i prowadzenie szkoleń stacjonarnych, warunki</w:t>
      </w:r>
      <w:r w:rsidR="00CF6384" w:rsidRPr="003E07E6">
        <w:t xml:space="preserve"> </w:t>
      </w:r>
      <w:r w:rsidR="00AE0B24" w:rsidRPr="003E07E6">
        <w:t xml:space="preserve">i kryteria odnoszą się do działań szkoleniowych prowadzonych stacjonarnie. W przypadku konkursu na organizację i prowadzenie szkoleń </w:t>
      </w:r>
      <w:r w:rsidR="00B83ABC">
        <w:t>w formi</w:t>
      </w:r>
      <w:r w:rsidR="00393FE1">
        <w:t>e</w:t>
      </w:r>
      <w:r w:rsidR="00B83ABC">
        <w:t xml:space="preserve"> </w:t>
      </w:r>
      <w:r w:rsidR="00B83ABC" w:rsidRPr="003E07E6">
        <w:t>zdaln</w:t>
      </w:r>
      <w:r w:rsidR="00B83ABC">
        <w:t>ej lub hybrydowej</w:t>
      </w:r>
      <w:r w:rsidR="00AE0B24" w:rsidRPr="003E07E6">
        <w:t>, warunki i kryteria odnoszą się do działań szkoleniowych prowadzonych zdalnie lub stacjonarnie.</w:t>
      </w:r>
      <w:r w:rsidR="003B3E76">
        <w:t xml:space="preserve"> </w:t>
      </w:r>
    </w:p>
    <w:p w14:paraId="6A762966" w14:textId="4F524754" w:rsidR="0077050A" w:rsidRPr="00816A9E" w:rsidRDefault="00B914B4" w:rsidP="00025A6C">
      <w:pPr>
        <w:pStyle w:val="Akapitzlist"/>
        <w:numPr>
          <w:ilvl w:val="0"/>
          <w:numId w:val="36"/>
        </w:numPr>
      </w:pPr>
      <w:r>
        <w:t>Za odpowiednie doświadczenie</w:t>
      </w:r>
      <w:r w:rsidR="00E4718B">
        <w:t xml:space="preserve"> wnioskodawcy</w:t>
      </w:r>
      <w:r w:rsidR="00AD242F">
        <w:t>, o którym mowa w ust. 1 pkt</w:t>
      </w:r>
      <w:r w:rsidR="00025A6C">
        <w:t xml:space="preserve"> </w:t>
      </w:r>
      <w:r w:rsidR="00AD242F">
        <w:t>2,</w:t>
      </w:r>
      <w:r>
        <w:t xml:space="preserve"> </w:t>
      </w:r>
      <w:r w:rsidR="001148F5">
        <w:t xml:space="preserve">uznaje się </w:t>
      </w:r>
      <w:r w:rsidR="001148F5" w:rsidRPr="005A3DF0">
        <w:t xml:space="preserve">5 </w:t>
      </w:r>
      <w:r w:rsidR="001148F5">
        <w:t xml:space="preserve">lat aktywności </w:t>
      </w:r>
      <w:r>
        <w:t xml:space="preserve">w </w:t>
      </w:r>
      <w:r w:rsidR="00EC504C">
        <w:t xml:space="preserve">organizacji i prowadzeniu działań szkoleniowych dla rolników lub doradców </w:t>
      </w:r>
      <w:r w:rsidR="004A5868">
        <w:t>w okresie ostatnich 5 lat przed dniem opublikowania ogłoszenia o naborze wniosków o przyznanie pomocy</w:t>
      </w:r>
      <w:r w:rsidR="00EC504C">
        <w:t>, przy czym</w:t>
      </w:r>
      <w:r w:rsidR="004A5868">
        <w:t xml:space="preserve"> </w:t>
      </w:r>
      <w:r w:rsidR="0077050A">
        <w:t>za aktywność uznaje się udokumentowaną</w:t>
      </w:r>
      <w:r w:rsidR="00025A6C" w:rsidRPr="00025A6C">
        <w:t xml:space="preserve"> organizację i prowadzenie</w:t>
      </w:r>
      <w:r w:rsidR="0077050A">
        <w:t xml:space="preserve"> </w:t>
      </w:r>
      <w:r w:rsidR="0077050A" w:rsidRPr="00816A9E">
        <w:t xml:space="preserve">co najmniej </w:t>
      </w:r>
      <w:r w:rsidR="00AA4324" w:rsidRPr="00816A9E">
        <w:t xml:space="preserve">4 </w:t>
      </w:r>
      <w:r w:rsidR="0077050A" w:rsidRPr="00816A9E">
        <w:t xml:space="preserve">działań </w:t>
      </w:r>
      <w:r w:rsidR="00AD45BC" w:rsidRPr="00816A9E">
        <w:lastRenderedPageBreak/>
        <w:t>szkoleniowych</w:t>
      </w:r>
      <w:r w:rsidR="00F21072" w:rsidRPr="00816A9E">
        <w:t xml:space="preserve"> </w:t>
      </w:r>
      <w:r w:rsidR="0077050A" w:rsidRPr="00816A9E">
        <w:t>w roku</w:t>
      </w:r>
      <w:r w:rsidR="00276E73" w:rsidRPr="00816A9E">
        <w:t xml:space="preserve">, </w:t>
      </w:r>
      <w:r w:rsidR="00585B21" w:rsidRPr="00816A9E">
        <w:t xml:space="preserve">tj. łącznie co najmniej </w:t>
      </w:r>
      <w:r w:rsidR="00AA4324" w:rsidRPr="00816A9E">
        <w:t>20</w:t>
      </w:r>
      <w:r w:rsidR="00585B21" w:rsidRPr="00816A9E">
        <w:t xml:space="preserve"> działań szkoleniowych dla </w:t>
      </w:r>
      <w:r w:rsidR="00276E73" w:rsidRPr="00816A9E">
        <w:t xml:space="preserve">co najmniej </w:t>
      </w:r>
      <w:r w:rsidR="00AA4324" w:rsidRPr="00816A9E">
        <w:t xml:space="preserve">600 </w:t>
      </w:r>
      <w:r w:rsidR="00276E73" w:rsidRPr="00816A9E">
        <w:t>osób</w:t>
      </w:r>
      <w:r w:rsidR="00CF6384" w:rsidRPr="00816A9E">
        <w:t>.</w:t>
      </w:r>
    </w:p>
    <w:p w14:paraId="521F0BF0" w14:textId="20E5DDEF" w:rsidR="00C60F85" w:rsidRPr="00B510C2" w:rsidRDefault="0077050A" w:rsidP="00025A6C">
      <w:pPr>
        <w:pStyle w:val="Akapitzlist"/>
        <w:numPr>
          <w:ilvl w:val="0"/>
          <w:numId w:val="36"/>
        </w:numPr>
        <w:spacing w:after="0"/>
      </w:pPr>
      <w:r w:rsidRPr="00B510C2">
        <w:t xml:space="preserve">Za </w:t>
      </w:r>
      <w:r w:rsidR="00D55CD9" w:rsidRPr="00B510C2">
        <w:t>dysponowanie zasobami kadrowymi</w:t>
      </w:r>
      <w:r w:rsidR="00025A6C">
        <w:t>,</w:t>
      </w:r>
      <w:r w:rsidR="00025A6C" w:rsidRPr="00025A6C">
        <w:t xml:space="preserve"> o który</w:t>
      </w:r>
      <w:r w:rsidR="00025A6C">
        <w:t>ch</w:t>
      </w:r>
      <w:r w:rsidR="00025A6C" w:rsidRPr="00025A6C">
        <w:t xml:space="preserve"> mowa w ust. 1 pkt </w:t>
      </w:r>
      <w:r w:rsidR="00025A6C">
        <w:t>3,</w:t>
      </w:r>
      <w:r w:rsidRPr="00B510C2">
        <w:t xml:space="preserve"> uznaje się</w:t>
      </w:r>
      <w:r w:rsidR="00F84870" w:rsidRPr="00B510C2">
        <w:t>:</w:t>
      </w:r>
      <w:r w:rsidRPr="00B510C2">
        <w:t xml:space="preserve"> </w:t>
      </w:r>
    </w:p>
    <w:p w14:paraId="0C19E6E2" w14:textId="77777777" w:rsidR="001F5FE1" w:rsidRDefault="00C60F85" w:rsidP="003037FC">
      <w:pPr>
        <w:pStyle w:val="Akapitzlist"/>
        <w:numPr>
          <w:ilvl w:val="0"/>
          <w:numId w:val="37"/>
        </w:numPr>
        <w:ind w:left="709" w:hanging="359"/>
      </w:pPr>
      <w:r w:rsidRPr="00B510C2">
        <w:t>zapewnienie minimalnej liczby wykładowców</w:t>
      </w:r>
      <w:r w:rsidR="001F5FE1">
        <w:t>;</w:t>
      </w:r>
    </w:p>
    <w:p w14:paraId="58BB26C5" w14:textId="77777777" w:rsidR="00035BE1" w:rsidRDefault="001F5FE1" w:rsidP="003037FC">
      <w:pPr>
        <w:pStyle w:val="Akapitzlist"/>
        <w:numPr>
          <w:ilvl w:val="0"/>
          <w:numId w:val="37"/>
        </w:numPr>
        <w:ind w:left="709" w:hanging="359"/>
      </w:pPr>
      <w:r>
        <w:t xml:space="preserve">zapewnienie wykładowców posiadających </w:t>
      </w:r>
      <w:r w:rsidR="00C60F85" w:rsidRPr="00B510C2">
        <w:t>dyplom ukończenia studiów</w:t>
      </w:r>
      <w:r w:rsidR="005C4B35" w:rsidRPr="00B510C2">
        <w:t>, przy czym dopuszcza się prowadzenie zajęć przez</w:t>
      </w:r>
      <w:r w:rsidR="005C4B35">
        <w:t xml:space="preserve"> osoby nie posiadające dyplomu ukończenia studiów</w:t>
      </w:r>
      <w:r w:rsidR="00A978A9">
        <w:t>,</w:t>
      </w:r>
      <w:r w:rsidR="005C4B35">
        <w:t xml:space="preserve"> </w:t>
      </w:r>
      <w:r w:rsidR="0079176C">
        <w:t>jeżeli zostanie to określone w warunkach konkursu</w:t>
      </w:r>
      <w:r w:rsidR="000630F6">
        <w:t>;</w:t>
      </w:r>
      <w:r w:rsidR="0079176C">
        <w:t xml:space="preserve"> </w:t>
      </w:r>
    </w:p>
    <w:p w14:paraId="1ECB3606" w14:textId="77777777" w:rsidR="000630F6" w:rsidRPr="004049D0" w:rsidRDefault="000630F6" w:rsidP="003037FC">
      <w:pPr>
        <w:pStyle w:val="Akapitzlist"/>
        <w:numPr>
          <w:ilvl w:val="0"/>
          <w:numId w:val="37"/>
        </w:numPr>
        <w:ind w:left="709" w:hanging="359"/>
      </w:pPr>
      <w:r>
        <w:t>zapewnienie wykładowców regularnie podnoszących swoje kwalifikacje;</w:t>
      </w:r>
    </w:p>
    <w:p w14:paraId="74E45194" w14:textId="77777777" w:rsidR="00C60F85" w:rsidRDefault="003014BD" w:rsidP="003037FC">
      <w:pPr>
        <w:pStyle w:val="Akapitzlist"/>
        <w:numPr>
          <w:ilvl w:val="0"/>
          <w:numId w:val="37"/>
        </w:numPr>
        <w:ind w:left="709" w:hanging="331"/>
      </w:pPr>
      <w:r>
        <w:t xml:space="preserve">zapewnienie wykładowców posiadających </w:t>
      </w:r>
      <w:r w:rsidR="00C60F85">
        <w:t>odpowiednie doświadczenie zawodowe</w:t>
      </w:r>
      <w:r w:rsidR="008702CD">
        <w:t xml:space="preserve"> w prowadzeniu działań </w:t>
      </w:r>
      <w:r w:rsidR="008702CD" w:rsidRPr="003E07E6">
        <w:t>szkoleniowych</w:t>
      </w:r>
      <w:r w:rsidR="00604E80" w:rsidRPr="003E07E6">
        <w:t xml:space="preserve"> lub doradczych</w:t>
      </w:r>
      <w:r w:rsidR="00C60F85" w:rsidRPr="003E07E6">
        <w:t xml:space="preserve"> </w:t>
      </w:r>
      <w:r w:rsidR="00536A78">
        <w:t>lub</w:t>
      </w:r>
      <w:r w:rsidR="000630F6">
        <w:t xml:space="preserve"> zatrudnionych w jednostce naukowej </w:t>
      </w:r>
      <w:r w:rsidR="00536A78">
        <w:t>prowadz</w:t>
      </w:r>
      <w:r>
        <w:t>ąc</w:t>
      </w:r>
      <w:r w:rsidR="000630F6">
        <w:t xml:space="preserve">ej </w:t>
      </w:r>
      <w:r w:rsidR="00536A78">
        <w:t>badania naukowe lub prace rozwojowe</w:t>
      </w:r>
      <w:r w:rsidR="0032516A">
        <w:t xml:space="preserve"> </w:t>
      </w:r>
      <w:r w:rsidR="000630F6">
        <w:t>lub działalność dydaktyczną;</w:t>
      </w:r>
    </w:p>
    <w:p w14:paraId="761A8CF4" w14:textId="77777777" w:rsidR="00C60F85" w:rsidRDefault="00510810" w:rsidP="003037FC">
      <w:pPr>
        <w:pStyle w:val="Akapitzlist"/>
        <w:numPr>
          <w:ilvl w:val="0"/>
          <w:numId w:val="37"/>
        </w:numPr>
        <w:ind w:left="709" w:hanging="331"/>
      </w:pPr>
      <w:r>
        <w:t xml:space="preserve">zapewnienie osób posiadających </w:t>
      </w:r>
      <w:r w:rsidR="002F5BC2">
        <w:t xml:space="preserve">praktyczną znajomość tematyki </w:t>
      </w:r>
      <w:r w:rsidR="005C4B35">
        <w:t xml:space="preserve">objętej zakresem zajęć praktycznych, </w:t>
      </w:r>
      <w:r w:rsidR="002F5BC2">
        <w:t>potwierdzoną okresem prowadzonej działalności zawodowej lub gospodarczej lub rolniczej</w:t>
      </w:r>
      <w:r w:rsidR="000630F6">
        <w:t xml:space="preserve"> </w:t>
      </w:r>
      <w:r w:rsidR="00DC7CF0">
        <w:t>– w przypadku prowadzenia zajęć praktycznych</w:t>
      </w:r>
      <w:r w:rsidR="00100DEF">
        <w:t>.</w:t>
      </w:r>
      <w:r w:rsidR="00DC7CF0">
        <w:t xml:space="preserve"> </w:t>
      </w:r>
    </w:p>
    <w:p w14:paraId="739E65F2" w14:textId="77777777" w:rsidR="00FA40AA" w:rsidRDefault="00EA1770" w:rsidP="003037FC">
      <w:pPr>
        <w:pStyle w:val="Akapitzlist"/>
        <w:numPr>
          <w:ilvl w:val="0"/>
          <w:numId w:val="36"/>
        </w:numPr>
        <w:spacing w:after="0"/>
      </w:pPr>
      <w:r>
        <w:t xml:space="preserve">Za odpowiednią bazę dydaktyczno-lokalową </w:t>
      </w:r>
      <w:r w:rsidR="00CA014C" w:rsidRPr="00CA014C">
        <w:t>do prowadzenia szkoleń, objętych operacją</w:t>
      </w:r>
      <w:r w:rsidR="00CA014C">
        <w:t>,</w:t>
      </w:r>
      <w:r>
        <w:t xml:space="preserve"> uznaje się</w:t>
      </w:r>
      <w:r w:rsidR="00FA40AA">
        <w:t>:</w:t>
      </w:r>
    </w:p>
    <w:p w14:paraId="1EB9F81E" w14:textId="064A8A22" w:rsidR="00EA1770" w:rsidRDefault="00FA40AA" w:rsidP="003037FC">
      <w:pPr>
        <w:pStyle w:val="Akapitzlist"/>
        <w:numPr>
          <w:ilvl w:val="0"/>
          <w:numId w:val="33"/>
        </w:numPr>
        <w:spacing w:after="0"/>
      </w:pPr>
      <w:r>
        <w:t>pomieszczenia dydaktyczne</w:t>
      </w:r>
      <w:r w:rsidR="00EA1770">
        <w:t xml:space="preserve"> dostosowane do potrzeb i liczby uczestników </w:t>
      </w:r>
      <w:r>
        <w:t>szkolenia</w:t>
      </w:r>
      <w:r w:rsidR="00CA014C">
        <w:t xml:space="preserve"> lub</w:t>
      </w:r>
    </w:p>
    <w:p w14:paraId="5F704C78" w14:textId="5F6F4E44" w:rsidR="005D662F" w:rsidRDefault="00FA40AA" w:rsidP="008D77EA">
      <w:pPr>
        <w:pStyle w:val="Akapitzlist"/>
        <w:numPr>
          <w:ilvl w:val="0"/>
          <w:numId w:val="33"/>
        </w:numPr>
        <w:spacing w:after="0"/>
      </w:pPr>
      <w:r>
        <w:t xml:space="preserve">obiekty </w:t>
      </w:r>
      <w:r w:rsidR="006B449C">
        <w:t>udostępnione uczestnikom szkolenia, w których będą prowadzone warsztaty lub wizyty</w:t>
      </w:r>
      <w:r w:rsidR="008D77EA">
        <w:t xml:space="preserve">, </w:t>
      </w:r>
      <w:r w:rsidR="006B449C">
        <w:t xml:space="preserve">które </w:t>
      </w:r>
      <w:r w:rsidR="00EA1770">
        <w:t xml:space="preserve">spełniają inne wymagania niezbędne do realizacji </w:t>
      </w:r>
      <w:r w:rsidR="006B449C">
        <w:t>szkoleń</w:t>
      </w:r>
      <w:r w:rsidR="001D2670">
        <w:t xml:space="preserve">, </w:t>
      </w:r>
      <w:r w:rsidR="006B449C" w:rsidRPr="006B449C">
        <w:t>jeżeli zostanie to określone w warunkach konkursu</w:t>
      </w:r>
      <w:r w:rsidR="005D662F" w:rsidRPr="003A1AB0">
        <w:t>.</w:t>
      </w:r>
    </w:p>
    <w:p w14:paraId="4C1A5F91" w14:textId="45AC0905" w:rsidR="005E13AA" w:rsidRPr="003A1AB0" w:rsidRDefault="005E13AA" w:rsidP="005E13AA">
      <w:pPr>
        <w:pStyle w:val="Akapitzlist"/>
        <w:numPr>
          <w:ilvl w:val="0"/>
          <w:numId w:val="36"/>
        </w:numPr>
        <w:spacing w:after="0"/>
      </w:pPr>
      <w:r w:rsidRPr="00F8191C">
        <w:t xml:space="preserve">Obowiązek dokumentowania doświadczenia w </w:t>
      </w:r>
      <w:r>
        <w:t xml:space="preserve">organizacji i </w:t>
      </w:r>
      <w:r w:rsidRPr="00F8191C">
        <w:t xml:space="preserve">prowadzeniu </w:t>
      </w:r>
      <w:r>
        <w:t xml:space="preserve">działań szkoleniowych </w:t>
      </w:r>
      <w:r w:rsidRPr="00F8191C">
        <w:t xml:space="preserve">dla rolników </w:t>
      </w:r>
      <w:r>
        <w:t xml:space="preserve">lub doradców, o którym mowa w ust. 3, </w:t>
      </w:r>
      <w:r w:rsidRPr="00F8191C">
        <w:t xml:space="preserve">nie dotyczy jednostek doradztwa rolniczego ze względu na fakt, że prowadzenie doradztwa rolniczego obejmującego działania w zakresie rolnictwa, rozwoju wsi, rynków rolnych oraz wiejskiego gospodarstwa domowego jest ich zadaniem ustawowym </w:t>
      </w:r>
      <w:r w:rsidR="00891056">
        <w:br/>
      </w:r>
      <w:r w:rsidRPr="00F8191C">
        <w:t>i działalność ta podlega nadzorowi MRiRW.</w:t>
      </w:r>
    </w:p>
    <w:p w14:paraId="193B6731" w14:textId="4A981335" w:rsidR="000850CB" w:rsidRDefault="000850CB" w:rsidP="00C34FB5">
      <w:pPr>
        <w:pStyle w:val="Nagwek2"/>
      </w:pPr>
      <w:bookmarkStart w:id="12" w:name="_Toc173417934"/>
      <w:r>
        <w:t>IV.</w:t>
      </w:r>
      <w:r w:rsidR="002549DA">
        <w:t>2</w:t>
      </w:r>
      <w:r>
        <w:t>. Warunki przedmiotowe</w:t>
      </w:r>
      <w:bookmarkEnd w:id="12"/>
    </w:p>
    <w:p w14:paraId="16F2753B" w14:textId="77777777" w:rsidR="006C1759" w:rsidRDefault="006C1759" w:rsidP="003037FC">
      <w:pPr>
        <w:pStyle w:val="Akapitzlist"/>
        <w:numPr>
          <w:ilvl w:val="0"/>
          <w:numId w:val="6"/>
        </w:numPr>
        <w:ind w:left="360"/>
      </w:pPr>
      <w:r>
        <w:t>Pomoc przyznaje się, jeżeli:</w:t>
      </w:r>
    </w:p>
    <w:p w14:paraId="6E881546" w14:textId="01265608" w:rsidR="00D675BB" w:rsidRPr="003E07E6" w:rsidRDefault="00D675BB" w:rsidP="003037FC">
      <w:pPr>
        <w:pStyle w:val="Akapitzlist"/>
        <w:numPr>
          <w:ilvl w:val="0"/>
          <w:numId w:val="7"/>
        </w:numPr>
        <w:ind w:left="723"/>
      </w:pPr>
      <w:r w:rsidRPr="00D675BB">
        <w:t>ostatecznym</w:t>
      </w:r>
      <w:r w:rsidR="0041017D">
        <w:t>i</w:t>
      </w:r>
      <w:r w:rsidRPr="00D675BB">
        <w:t xml:space="preserve"> odbiorc</w:t>
      </w:r>
      <w:r w:rsidR="0041017D">
        <w:t xml:space="preserve">ami </w:t>
      </w:r>
      <w:r w:rsidRPr="00D675BB">
        <w:t xml:space="preserve">operacji </w:t>
      </w:r>
      <w:r w:rsidR="0041017D">
        <w:t>są</w:t>
      </w:r>
      <w:r w:rsidRPr="00D675BB">
        <w:t xml:space="preserve"> rolnik</w:t>
      </w:r>
      <w:r w:rsidR="002658A3">
        <w:t>, m</w:t>
      </w:r>
      <w:r w:rsidRPr="00D675BB">
        <w:t>łody rolnik</w:t>
      </w:r>
      <w:r w:rsidR="002658A3">
        <w:t>, małżonkowie rolników, domownicy rolników, osoby zatrudnione w rolnictwie</w:t>
      </w:r>
      <w:r w:rsidR="009750AC">
        <w:t xml:space="preserve">, przy czym możliwe jest </w:t>
      </w:r>
      <w:r w:rsidR="009750AC">
        <w:lastRenderedPageBreak/>
        <w:t xml:space="preserve">stosowanie preferencji w dostępie do szkoleń dla beneficjentów </w:t>
      </w:r>
      <w:r w:rsidR="005F7A74">
        <w:t xml:space="preserve">interwencji </w:t>
      </w:r>
      <w:r w:rsidR="009750AC">
        <w:t xml:space="preserve">PS WPR, jeżeli </w:t>
      </w:r>
      <w:r w:rsidR="009750AC" w:rsidRPr="003E07E6">
        <w:t>dotyczy to danego zakresu tematycznego szkolenia</w:t>
      </w:r>
      <w:r w:rsidRPr="003E07E6">
        <w:t>;</w:t>
      </w:r>
    </w:p>
    <w:p w14:paraId="75A50B26" w14:textId="77777777" w:rsidR="00D675BB" w:rsidRPr="003E07E6" w:rsidRDefault="00D675BB" w:rsidP="003037FC">
      <w:pPr>
        <w:pStyle w:val="Akapitzlist"/>
        <w:numPr>
          <w:ilvl w:val="0"/>
          <w:numId w:val="7"/>
        </w:numPr>
        <w:ind w:left="723"/>
      </w:pPr>
      <w:r w:rsidRPr="003E07E6">
        <w:t xml:space="preserve">operacja będzie realizowana zgodnie z </w:t>
      </w:r>
      <w:r w:rsidR="00351920" w:rsidRPr="003E07E6">
        <w:t xml:space="preserve">warunkami konkursu, w tym </w:t>
      </w:r>
      <w:r w:rsidRPr="003E07E6">
        <w:t>warunkami realizacji operacji określonymi w regulaminie naboru wniosków i umowie;</w:t>
      </w:r>
    </w:p>
    <w:p w14:paraId="57A9A039" w14:textId="36BF33AB" w:rsidR="009750AC" w:rsidRPr="001A1F0B" w:rsidRDefault="001A1F0B" w:rsidP="003037FC">
      <w:pPr>
        <w:pStyle w:val="Akapitzlist"/>
        <w:numPr>
          <w:ilvl w:val="0"/>
          <w:numId w:val="7"/>
        </w:numPr>
        <w:ind w:left="723"/>
      </w:pPr>
      <w:r w:rsidRPr="001A1F0B">
        <w:t xml:space="preserve">realizowane będą szkolenia profilowane, których zakres tematyczny został określony przez MRiRW; </w:t>
      </w:r>
      <w:r w:rsidR="00720B43" w:rsidRPr="001A1F0B">
        <w:rPr>
          <w:strike/>
        </w:rPr>
        <w:t xml:space="preserve"> </w:t>
      </w:r>
    </w:p>
    <w:p w14:paraId="21748872" w14:textId="5F7BF0E6" w:rsidR="009750AC" w:rsidRDefault="009750AC" w:rsidP="003037FC">
      <w:pPr>
        <w:pStyle w:val="Akapitzlist"/>
        <w:numPr>
          <w:ilvl w:val="0"/>
          <w:numId w:val="7"/>
        </w:numPr>
        <w:ind w:left="723"/>
      </w:pPr>
      <w:r w:rsidRPr="00357D72">
        <w:t xml:space="preserve">realizacja szkoleń jest bezpłatna dla ostatecznych odbiorców szkoleń, </w:t>
      </w:r>
      <w:r w:rsidR="00891056">
        <w:br/>
      </w:r>
      <w:r w:rsidRPr="00357D72">
        <w:t xml:space="preserve">z wyłączeniem kosztu dojazdu tych odbiorców szkoleń do miejsca szkolenia oraz kosztu zapewnienia sprzętu IT i dostępu do sieci Internet w szkoleniach </w:t>
      </w:r>
      <w:r w:rsidR="00891056">
        <w:br/>
      </w:r>
      <w:r w:rsidRPr="00357D72">
        <w:t>z wykorzystaniem środków komunikacji elektronicznej</w:t>
      </w:r>
      <w:r>
        <w:t xml:space="preserve">; </w:t>
      </w:r>
    </w:p>
    <w:p w14:paraId="0EA339CF" w14:textId="77777777" w:rsidR="009750AC" w:rsidRPr="001A1F0B" w:rsidRDefault="009750AC" w:rsidP="003037FC">
      <w:pPr>
        <w:pStyle w:val="Akapitzlist"/>
        <w:numPr>
          <w:ilvl w:val="0"/>
          <w:numId w:val="7"/>
        </w:numPr>
        <w:ind w:left="723"/>
      </w:pPr>
      <w:r>
        <w:t xml:space="preserve">wykonanie </w:t>
      </w:r>
      <w:r w:rsidRPr="001A1F0B">
        <w:t>zakresu rzeczowego operacji</w:t>
      </w:r>
      <w:r>
        <w:t xml:space="preserve"> oraz złożenie WOP końcową nastąpi w terminie określonym w warunkach konkursu, </w:t>
      </w:r>
      <w:r w:rsidRPr="001A1F0B">
        <w:t xml:space="preserve">lecz nie później niż do dnia </w:t>
      </w:r>
      <w:r w:rsidR="001A1F0B">
        <w:t xml:space="preserve">30 czerwca </w:t>
      </w:r>
      <w:r w:rsidRPr="001A1F0B">
        <w:t>2029 r.</w:t>
      </w:r>
      <w:r w:rsidR="001A1F0B">
        <w:t>;</w:t>
      </w:r>
      <w:r w:rsidRPr="001A1F0B">
        <w:t xml:space="preserve"> </w:t>
      </w:r>
    </w:p>
    <w:p w14:paraId="26ED7D1D" w14:textId="77777777" w:rsidR="00284968" w:rsidRDefault="009750AC" w:rsidP="003037FC">
      <w:pPr>
        <w:pStyle w:val="Akapitzlist"/>
        <w:numPr>
          <w:ilvl w:val="0"/>
          <w:numId w:val="7"/>
        </w:numPr>
        <w:ind w:left="723"/>
      </w:pPr>
      <w:r>
        <w:t>realizacja operacji lub jej etapu nie będzie powierzona podwykonawcy</w:t>
      </w:r>
      <w:r w:rsidRPr="00357D72">
        <w:t>.</w:t>
      </w:r>
    </w:p>
    <w:p w14:paraId="7FE57CE0" w14:textId="54BDE30F" w:rsidR="006C1759" w:rsidRDefault="006C1759" w:rsidP="003037FC">
      <w:pPr>
        <w:pStyle w:val="Akapitzlist"/>
        <w:numPr>
          <w:ilvl w:val="0"/>
          <w:numId w:val="6"/>
        </w:numPr>
        <w:ind w:left="426" w:hanging="426"/>
      </w:pPr>
      <w:r>
        <w:t>Pomoc przyznaje się na realizacj</w:t>
      </w:r>
      <w:r w:rsidR="001A1F0B">
        <w:t>ę</w:t>
      </w:r>
      <w:r>
        <w:t xml:space="preserve"> operacji, która </w:t>
      </w:r>
      <w:r w:rsidRPr="001C1B30">
        <w:t xml:space="preserve">może być realizowana w jednym albo w więcej niż jednym etapie, przy czym jeżeli operacja jest realizowana </w:t>
      </w:r>
      <w:r w:rsidR="00891056">
        <w:br/>
      </w:r>
      <w:r w:rsidRPr="001C1B30">
        <w:t xml:space="preserve">w więcej niż jednym etapie, każdy z etapów nie może trwać krócej niż </w:t>
      </w:r>
      <w:r>
        <w:t>3</w:t>
      </w:r>
      <w:r w:rsidRPr="001C1B30">
        <w:t xml:space="preserve"> miesiące</w:t>
      </w:r>
      <w:r>
        <w:t>.</w:t>
      </w:r>
    </w:p>
    <w:p w14:paraId="21F4982F" w14:textId="77777777" w:rsidR="00115E53" w:rsidRDefault="00115E53" w:rsidP="00855BA5">
      <w:pPr>
        <w:pStyle w:val="Nagwek2"/>
      </w:pPr>
      <w:bookmarkStart w:id="13" w:name="_Toc173417935"/>
      <w:bookmarkStart w:id="14" w:name="_Hlk142463086"/>
      <w:r>
        <w:t xml:space="preserve">IV.3. </w:t>
      </w:r>
      <w:r w:rsidRPr="00115E53">
        <w:t>Kryteria wyboru operacji</w:t>
      </w:r>
      <w:bookmarkEnd w:id="13"/>
    </w:p>
    <w:bookmarkEnd w:id="14"/>
    <w:p w14:paraId="3F7F11D3" w14:textId="77777777" w:rsidR="00EE5E50" w:rsidRPr="00EE5E50" w:rsidRDefault="00EE5E50" w:rsidP="003037FC">
      <w:pPr>
        <w:pStyle w:val="Akapitzlist"/>
        <w:numPr>
          <w:ilvl w:val="0"/>
          <w:numId w:val="34"/>
        </w:numPr>
        <w:spacing w:before="240" w:after="0"/>
        <w:ind w:left="426" w:hanging="426"/>
        <w:jc w:val="left"/>
        <w:rPr>
          <w:rFonts w:cs="Arial"/>
        </w:rPr>
      </w:pPr>
      <w:r w:rsidRPr="00EE5E50">
        <w:rPr>
          <w:rFonts w:cs="Arial"/>
        </w:rPr>
        <w:t xml:space="preserve">Mają zastosowanie następujące kryteria wyboru operacji, zadeklarowane na </w:t>
      </w:r>
      <w:r w:rsidR="007E308E">
        <w:rPr>
          <w:rFonts w:cs="Arial"/>
        </w:rPr>
        <w:t>W</w:t>
      </w:r>
      <w:r w:rsidRPr="00EE5E50">
        <w:rPr>
          <w:rFonts w:cs="Arial"/>
        </w:rPr>
        <w:t>OPP przez wnioskodawcę:</w:t>
      </w:r>
    </w:p>
    <w:p w14:paraId="6CDBCAC8" w14:textId="5278FBC7" w:rsidR="00913625" w:rsidRPr="00F2224D" w:rsidRDefault="00D80F73" w:rsidP="005C6BBC">
      <w:pPr>
        <w:pStyle w:val="Akapitzlist"/>
        <w:numPr>
          <w:ilvl w:val="0"/>
          <w:numId w:val="9"/>
        </w:numPr>
        <w:spacing w:after="160"/>
        <w:ind w:left="720"/>
        <w:rPr>
          <w:strike/>
        </w:rPr>
      </w:pPr>
      <w:r>
        <w:t xml:space="preserve">doświadczenie </w:t>
      </w:r>
      <w:r w:rsidR="00D5505D">
        <w:t>wnioskodawcy</w:t>
      </w:r>
      <w:r w:rsidR="007E308E">
        <w:t xml:space="preserve"> </w:t>
      </w:r>
      <w:r>
        <w:t xml:space="preserve">w </w:t>
      </w:r>
      <w:r w:rsidR="00EE5E50">
        <w:t xml:space="preserve">organizacji i </w:t>
      </w:r>
      <w:r>
        <w:t xml:space="preserve">prowadzeniu </w:t>
      </w:r>
      <w:r w:rsidR="003E3F71">
        <w:t xml:space="preserve">działań szkoleniowych </w:t>
      </w:r>
      <w:bookmarkStart w:id="15" w:name="_Hlk111795562"/>
      <w:r w:rsidR="00EE5E50">
        <w:t xml:space="preserve">dla rolników lub doradców </w:t>
      </w:r>
      <w:r>
        <w:t xml:space="preserve">w okresie </w:t>
      </w:r>
      <w:r w:rsidR="009E3EE8">
        <w:t xml:space="preserve">ostatnich </w:t>
      </w:r>
      <w:r w:rsidR="00694EFB">
        <w:t xml:space="preserve">5 </w:t>
      </w:r>
      <w:r w:rsidR="009E3EE8">
        <w:t xml:space="preserve">lat </w:t>
      </w:r>
      <w:r w:rsidR="00694EFB">
        <w:t>przed dniem opublikowania ogłoszenia o naborze wniosków o przyznanie pomocy</w:t>
      </w:r>
      <w:r w:rsidR="0062383E">
        <w:t xml:space="preserve"> rozumiane jako</w:t>
      </w:r>
      <w:r w:rsidR="00F2224D">
        <w:t xml:space="preserve"> </w:t>
      </w:r>
      <w:bookmarkEnd w:id="15"/>
      <w:r w:rsidR="007B0CEF">
        <w:t>udokumentowan</w:t>
      </w:r>
      <w:r w:rsidR="0062383E">
        <w:t>a</w:t>
      </w:r>
      <w:r w:rsidR="007B0CEF">
        <w:t xml:space="preserve"> realizacj</w:t>
      </w:r>
      <w:r w:rsidR="0062383E">
        <w:t>a</w:t>
      </w:r>
      <w:r w:rsidR="007B0CEF">
        <w:t xml:space="preserve"> </w:t>
      </w:r>
      <w:r w:rsidR="00913625">
        <w:t>każd</w:t>
      </w:r>
      <w:r w:rsidR="007B0CEF">
        <w:t>ych następnych</w:t>
      </w:r>
      <w:r w:rsidR="00D53DF6">
        <w:t xml:space="preserve"> </w:t>
      </w:r>
      <w:r w:rsidR="007B0CEF">
        <w:t>10 działań szkoleniowych</w:t>
      </w:r>
      <w:r w:rsidR="00991C1C">
        <w:t xml:space="preserve">, </w:t>
      </w:r>
      <w:r w:rsidR="001A1F0B">
        <w:t xml:space="preserve">przy czym </w:t>
      </w:r>
      <w:r w:rsidR="00991C1C">
        <w:t xml:space="preserve">każde działanie zrealizowane było dla co najmniej 15 osób,  przedstawionych ponad to co </w:t>
      </w:r>
      <w:r w:rsidR="00A72136">
        <w:t xml:space="preserve"> wnioskodawca </w:t>
      </w:r>
      <w:r w:rsidR="00991C1C">
        <w:t xml:space="preserve"> wykazał do spełnienia warunku określonego w </w:t>
      </w:r>
      <w:r w:rsidR="00D43A7B">
        <w:t xml:space="preserve">rozdziale </w:t>
      </w:r>
      <w:r w:rsidR="00991C1C">
        <w:t xml:space="preserve">IV.1. ust. 3 – przyznaje się </w:t>
      </w:r>
      <w:r w:rsidR="00913625">
        <w:t>2 punkt</w:t>
      </w:r>
      <w:r w:rsidR="00366F16">
        <w:t>y</w:t>
      </w:r>
      <w:r w:rsidR="00991C1C">
        <w:t xml:space="preserve">, maksymalnie </w:t>
      </w:r>
      <w:r w:rsidR="00166115">
        <w:t xml:space="preserve">może być przyznanych </w:t>
      </w:r>
      <w:r w:rsidR="0075304A">
        <w:t>10</w:t>
      </w:r>
      <w:r w:rsidR="00366F16" w:rsidRPr="00221F53">
        <w:t xml:space="preserve"> </w:t>
      </w:r>
      <w:r w:rsidR="001A1F0B">
        <w:t>punktów</w:t>
      </w:r>
      <w:r w:rsidR="00366F16" w:rsidRPr="00221F53">
        <w:t>;</w:t>
      </w:r>
    </w:p>
    <w:p w14:paraId="0C70097C" w14:textId="1393B74D" w:rsidR="00232C42" w:rsidRPr="00816A9E" w:rsidRDefault="00D91043" w:rsidP="001A1F0B">
      <w:pPr>
        <w:pStyle w:val="Akapitzlist"/>
        <w:numPr>
          <w:ilvl w:val="0"/>
          <w:numId w:val="9"/>
        </w:numPr>
        <w:spacing w:after="160"/>
        <w:ind w:left="723"/>
      </w:pPr>
      <w:r w:rsidRPr="00816A9E">
        <w:t xml:space="preserve">doświadczenie </w:t>
      </w:r>
      <w:r w:rsidR="00A72136" w:rsidRPr="00816A9E">
        <w:t xml:space="preserve">wnioskodawcy </w:t>
      </w:r>
      <w:r w:rsidRPr="00816A9E">
        <w:t xml:space="preserve">w </w:t>
      </w:r>
      <w:r w:rsidR="00C177F6" w:rsidRPr="00816A9E">
        <w:t>prowadzeniu działalności szkoleniowej</w:t>
      </w:r>
      <w:r w:rsidR="00232C42" w:rsidRPr="00816A9E">
        <w:t xml:space="preserve">, liczone w latach do dnia opublikowania ogłoszenia o naborze wniosków </w:t>
      </w:r>
      <w:r w:rsidR="00891056">
        <w:br/>
      </w:r>
      <w:r w:rsidR="00232C42" w:rsidRPr="00816A9E">
        <w:t>o przyznanie pomocy:</w:t>
      </w:r>
    </w:p>
    <w:p w14:paraId="33B01C46" w14:textId="2273E2D1" w:rsidR="00232C42" w:rsidRPr="00816A9E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t>6 lat do 10 lat – przyznaje się 6 punktów,</w:t>
      </w:r>
    </w:p>
    <w:p w14:paraId="012AC277" w14:textId="5EB51564" w:rsidR="00232C42" w:rsidRPr="00816A9E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lastRenderedPageBreak/>
        <w:t>11 lat do 15 lat – przyznaje się 8 punktów,</w:t>
      </w:r>
    </w:p>
    <w:p w14:paraId="378FED92" w14:textId="343A8864" w:rsidR="00F2224D" w:rsidRDefault="00232C42" w:rsidP="009D209A">
      <w:pPr>
        <w:pStyle w:val="Akapitzlist"/>
        <w:numPr>
          <w:ilvl w:val="3"/>
          <w:numId w:val="22"/>
        </w:numPr>
        <w:spacing w:after="160"/>
        <w:ind w:left="1204"/>
      </w:pPr>
      <w:r w:rsidRPr="00816A9E">
        <w:t xml:space="preserve">powyżej 16 lat – przyznaje się 10 punktów; </w:t>
      </w:r>
    </w:p>
    <w:p w14:paraId="49008D20" w14:textId="70B3AA0F" w:rsidR="00277D85" w:rsidRPr="00746A2F" w:rsidRDefault="008212E0" w:rsidP="00232C42">
      <w:pPr>
        <w:pStyle w:val="Akapitzlist"/>
        <w:numPr>
          <w:ilvl w:val="0"/>
          <w:numId w:val="9"/>
        </w:numPr>
        <w:spacing w:after="160"/>
        <w:ind w:left="723"/>
      </w:pPr>
      <w:r w:rsidRPr="009E3EE8">
        <w:t xml:space="preserve">doświadczenie </w:t>
      </w:r>
      <w:r w:rsidR="006807F6">
        <w:t xml:space="preserve">kadry </w:t>
      </w:r>
      <w:r w:rsidR="006807F6" w:rsidRPr="004E14B0">
        <w:t>dydaktycznej</w:t>
      </w:r>
      <w:r w:rsidR="009E3EE8" w:rsidRPr="004E14B0">
        <w:t xml:space="preserve"> </w:t>
      </w:r>
      <w:r w:rsidR="00875DF4">
        <w:t xml:space="preserve">– maksymalnie może być przyznanych 40 punktów, </w:t>
      </w:r>
      <w:r w:rsidR="00BA52C4">
        <w:t xml:space="preserve">gdzie: </w:t>
      </w:r>
    </w:p>
    <w:p w14:paraId="3532E37C" w14:textId="4037C763" w:rsidR="00CE4D9A" w:rsidRDefault="00BA52C4" w:rsidP="009D209A">
      <w:pPr>
        <w:pStyle w:val="Akapitzlist"/>
        <w:numPr>
          <w:ilvl w:val="0"/>
          <w:numId w:val="45"/>
        </w:numPr>
        <w:spacing w:after="160"/>
        <w:ind w:left="1218" w:hanging="490"/>
      </w:pPr>
      <w:r>
        <w:t xml:space="preserve">każdemu z wykładowców </w:t>
      </w:r>
      <w:r w:rsidR="00004998">
        <w:t xml:space="preserve">– który </w:t>
      </w:r>
      <w:r>
        <w:t>spełnia warunek przyznania pomocy</w:t>
      </w:r>
      <w:r w:rsidR="0075304A">
        <w:t xml:space="preserve">, </w:t>
      </w:r>
      <w:r>
        <w:t xml:space="preserve">przyznaje się punkty </w:t>
      </w:r>
      <w:r w:rsidR="00004998">
        <w:t>za</w:t>
      </w:r>
      <w:r>
        <w:t xml:space="preserve"> </w:t>
      </w:r>
      <w:r w:rsidR="00004998">
        <w:t>przeprowadzone zajęcia w</w:t>
      </w:r>
      <w:r>
        <w:t xml:space="preserve"> </w:t>
      </w:r>
      <w:r w:rsidR="00004998">
        <w:t xml:space="preserve">zakresie </w:t>
      </w:r>
      <w:r w:rsidR="00875DF4">
        <w:t xml:space="preserve">tematyki </w:t>
      </w:r>
      <w:r w:rsidR="00004998" w:rsidRPr="008F77AD">
        <w:t>odpowiadając</w:t>
      </w:r>
      <w:r w:rsidR="00875DF4">
        <w:t>ej</w:t>
      </w:r>
      <w:r w:rsidR="00004998" w:rsidRPr="008F77AD">
        <w:t xml:space="preserve"> </w:t>
      </w:r>
      <w:r w:rsidR="006D4F79">
        <w:t>zajęciom</w:t>
      </w:r>
      <w:r w:rsidR="007A1570">
        <w:t>,</w:t>
      </w:r>
      <w:r w:rsidR="006D4F79">
        <w:t xml:space="preserve"> które będą prowadzone podczas szkolenia</w:t>
      </w:r>
      <w:r w:rsidR="008F77AD" w:rsidRPr="008F77AD">
        <w:t>,</w:t>
      </w:r>
      <w:r w:rsidR="004E14B0">
        <w:t xml:space="preserve"> </w:t>
      </w:r>
      <w:r w:rsidR="00891056">
        <w:br/>
      </w:r>
      <w:r w:rsidR="004E14B0">
        <w:t>w okresie 5 lat poprzedzających opublikowanie ogłoszenia,</w:t>
      </w:r>
      <w:r w:rsidR="008F77AD" w:rsidRPr="008F77AD">
        <w:t xml:space="preserve"> </w:t>
      </w:r>
      <w:r>
        <w:t xml:space="preserve">zgodnie </w:t>
      </w:r>
      <w:r w:rsidR="00891056">
        <w:br/>
      </w:r>
      <w:r>
        <w:t>z poniższ</w:t>
      </w:r>
      <w:r w:rsidR="002964E7">
        <w:t>ą tabelą</w:t>
      </w:r>
      <w:r>
        <w:t xml:space="preserve">: 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BA52C4" w:rsidRPr="00BA52C4" w14:paraId="6B068982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DE43C" w14:textId="40622B6B" w:rsidR="00BA52C4" w:rsidRPr="002964E7" w:rsidRDefault="00BA52C4" w:rsidP="002964E7">
            <w:pPr>
              <w:pStyle w:val="TEKSTwTABELIWYRODKOWANYtekstwyrodkowanywpoziomie"/>
              <w:spacing w:line="240" w:lineRule="auto"/>
              <w:ind w:left="66"/>
              <w:jc w:val="left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Liczba </w:t>
            </w:r>
            <w:r w:rsidR="00F8262B" w:rsidRPr="002964E7">
              <w:rPr>
                <w:rFonts w:ascii="Arial" w:hAnsi="Arial"/>
                <w:szCs w:val="24"/>
              </w:rPr>
              <w:t>godzin zajęć przeprowadzonych podczas działań szkoleniowych dla rolników lub doradców rolniczych z zakresu tematyki odpowiadającej zajęciom, które poszczególny wykładowca będzie prowadził podczas szkolenia w ramach I</w:t>
            </w:r>
            <w:r w:rsidR="00AF68E3" w:rsidRPr="002964E7">
              <w:rPr>
                <w:rFonts w:ascii="Arial" w:hAnsi="Arial"/>
                <w:szCs w:val="24"/>
              </w:rPr>
              <w:t>.</w:t>
            </w:r>
            <w:r w:rsidR="00F8262B" w:rsidRPr="002964E7">
              <w:rPr>
                <w:rFonts w:ascii="Arial" w:hAnsi="Arial"/>
                <w:szCs w:val="24"/>
              </w:rPr>
              <w:t>14.1.</w:t>
            </w:r>
            <w:r w:rsidR="007A1570" w:rsidRPr="002964E7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9C9FB" w14:textId="77777777" w:rsidR="00BA52C4" w:rsidRPr="002964E7" w:rsidRDefault="00BA52C4" w:rsidP="002964E7">
            <w:pPr>
              <w:pStyle w:val="TEKSTwTABELIWYRODKOWANYtekstwyrodkowanywpoziomie"/>
              <w:spacing w:line="240" w:lineRule="auto"/>
              <w:jc w:val="left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Liczba przyznanych punktów dla poszczególnego wykładowcy obliczanych według wzoru:</w:t>
            </w:r>
          </w:p>
        </w:tc>
      </w:tr>
      <w:tr w:rsidR="00BA52C4" w:rsidRPr="00BA52C4" w14:paraId="50D27C08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62C92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1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8D00E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2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367D1F93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D1BAB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2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B4403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4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06E5355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1273C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3 godzin zajęć</w:t>
            </w:r>
            <w:r w:rsidR="00AC04EC" w:rsidRPr="002964E7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B2B05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6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B7588F5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FA8BC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4 godzin zajęć</w:t>
            </w:r>
            <w:r w:rsidR="00AC04EC" w:rsidRPr="002964E7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931BA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0,8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  <w:tr w:rsidR="00BA52C4" w:rsidRPr="00BA52C4" w14:paraId="45288A9F" w14:textId="77777777" w:rsidTr="002964E7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3F76B" w14:textId="77777777" w:rsidR="00BA52C4" w:rsidRPr="002964E7" w:rsidRDefault="00F8262B" w:rsidP="00AD2F6E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>15 i więcej godzin zajęć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7AA99" w14:textId="77777777" w:rsidR="00BA52C4" w:rsidRPr="002964E7" w:rsidRDefault="00BA52C4">
            <w:pPr>
              <w:pStyle w:val="TEKSTwTABELIWYRODKOWANYtekstwyrodkowanywpoziomie"/>
              <w:rPr>
                <w:rFonts w:ascii="Arial" w:hAnsi="Arial"/>
                <w:szCs w:val="24"/>
              </w:rPr>
            </w:pPr>
            <w:r w:rsidRPr="002964E7">
              <w:rPr>
                <w:rFonts w:ascii="Arial" w:hAnsi="Arial"/>
                <w:szCs w:val="24"/>
              </w:rPr>
              <w:t xml:space="preserve">1 x </w:t>
            </w:r>
            <w:r w:rsidR="00A6647E" w:rsidRPr="002964E7">
              <w:rPr>
                <w:rFonts w:ascii="Arial" w:hAnsi="Arial"/>
                <w:szCs w:val="24"/>
              </w:rPr>
              <w:t>1</w:t>
            </w:r>
            <w:r w:rsidR="00B510CF" w:rsidRPr="002964E7">
              <w:rPr>
                <w:rFonts w:ascii="Arial" w:hAnsi="Arial"/>
                <w:szCs w:val="24"/>
              </w:rPr>
              <w:t>5</w:t>
            </w:r>
            <w:r w:rsidRPr="002964E7">
              <w:rPr>
                <w:rFonts w:ascii="Arial" w:hAnsi="Arial"/>
                <w:szCs w:val="24"/>
              </w:rPr>
              <w:t>/</w:t>
            </w:r>
            <w:r w:rsidR="00CE5986" w:rsidRPr="002964E7">
              <w:rPr>
                <w:rFonts w:ascii="Arial" w:hAnsi="Arial"/>
                <w:szCs w:val="24"/>
              </w:rPr>
              <w:t>a</w:t>
            </w:r>
          </w:p>
        </w:tc>
      </w:tr>
    </w:tbl>
    <w:p w14:paraId="3F5AC3D6" w14:textId="77777777" w:rsidR="00BA52C4" w:rsidRPr="00BA52C4" w:rsidRDefault="00BA52C4" w:rsidP="00BA52C4">
      <w:pPr>
        <w:pStyle w:val="LITlitera"/>
        <w:rPr>
          <w:rFonts w:ascii="Arial" w:hAnsi="Arial"/>
          <w:sz w:val="22"/>
          <w:szCs w:val="22"/>
        </w:rPr>
      </w:pPr>
    </w:p>
    <w:p w14:paraId="1817CCED" w14:textId="77777777" w:rsidR="00C33C17" w:rsidRPr="00DE78AB" w:rsidRDefault="00BA52C4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przy czym</w:t>
      </w:r>
      <w:r w:rsidR="00C33C17" w:rsidRPr="00DE78AB">
        <w:rPr>
          <w:rFonts w:ascii="Arial" w:hAnsi="Arial"/>
          <w:szCs w:val="24"/>
        </w:rPr>
        <w:t>:</w:t>
      </w:r>
    </w:p>
    <w:p w14:paraId="641D4DF4" w14:textId="55EC282F" w:rsidR="00BA52C4" w:rsidRPr="00DE78AB" w:rsidRDefault="00AF68E3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C33C17" w:rsidRPr="00DE78AB">
        <w:rPr>
          <w:rFonts w:ascii="Arial" w:hAnsi="Arial"/>
          <w:szCs w:val="24"/>
        </w:rPr>
        <w:t xml:space="preserve"> </w:t>
      </w:r>
      <w:r w:rsidR="00BA52C4" w:rsidRPr="00DE78AB">
        <w:rPr>
          <w:rFonts w:ascii="Arial" w:hAnsi="Arial"/>
          <w:szCs w:val="24"/>
        </w:rPr>
        <w:t>„</w:t>
      </w:r>
      <w:r w:rsidR="00CE5986" w:rsidRPr="00DE78AB">
        <w:rPr>
          <w:rFonts w:ascii="Arial" w:hAnsi="Arial"/>
          <w:szCs w:val="24"/>
        </w:rPr>
        <w:t>a</w:t>
      </w:r>
      <w:r w:rsidR="00BA52C4" w:rsidRPr="00DE78AB">
        <w:rPr>
          <w:rFonts w:ascii="Arial" w:hAnsi="Arial"/>
          <w:szCs w:val="24"/>
        </w:rPr>
        <w:t xml:space="preserve">” oznacza liczbę </w:t>
      </w:r>
      <w:r w:rsidR="000435D8" w:rsidRPr="00DE78AB">
        <w:rPr>
          <w:rFonts w:ascii="Arial" w:hAnsi="Arial"/>
          <w:szCs w:val="24"/>
        </w:rPr>
        <w:t xml:space="preserve">wskazanych w WOPP </w:t>
      </w:r>
      <w:r w:rsidR="00BA52C4" w:rsidRPr="00DE78AB">
        <w:rPr>
          <w:rFonts w:ascii="Arial" w:hAnsi="Arial"/>
          <w:szCs w:val="24"/>
        </w:rPr>
        <w:t xml:space="preserve">wykładowców spełniających warunek </w:t>
      </w:r>
      <w:r w:rsidR="006D4F79" w:rsidRPr="00DE78AB">
        <w:rPr>
          <w:rFonts w:ascii="Arial" w:hAnsi="Arial"/>
          <w:szCs w:val="24"/>
        </w:rPr>
        <w:t xml:space="preserve">przyznania pomocy dotyczący wymaganych kwalifikacji kadry </w:t>
      </w:r>
      <w:r w:rsidR="00BA52C4" w:rsidRPr="00DE78AB">
        <w:rPr>
          <w:rFonts w:ascii="Arial" w:hAnsi="Arial"/>
          <w:szCs w:val="24"/>
        </w:rPr>
        <w:t xml:space="preserve">określony </w:t>
      </w:r>
      <w:r w:rsidR="00891056">
        <w:rPr>
          <w:rFonts w:ascii="Arial" w:hAnsi="Arial"/>
          <w:szCs w:val="24"/>
        </w:rPr>
        <w:br/>
      </w:r>
      <w:r w:rsidR="007A1570" w:rsidRPr="00DE78AB">
        <w:rPr>
          <w:rFonts w:ascii="Arial" w:hAnsi="Arial"/>
          <w:szCs w:val="24"/>
        </w:rPr>
        <w:t xml:space="preserve">w </w:t>
      </w:r>
      <w:r w:rsidR="006D4F79" w:rsidRPr="00DE78AB">
        <w:rPr>
          <w:rFonts w:ascii="Arial" w:hAnsi="Arial"/>
          <w:szCs w:val="24"/>
        </w:rPr>
        <w:t>warunkach konkursu</w:t>
      </w:r>
      <w:r w:rsidR="00BA52C4" w:rsidRPr="00DE78AB">
        <w:rPr>
          <w:rFonts w:ascii="Arial" w:hAnsi="Arial"/>
          <w:szCs w:val="24"/>
        </w:rPr>
        <w:t>,</w:t>
      </w:r>
    </w:p>
    <w:p w14:paraId="534469C6" w14:textId="58E20063" w:rsidR="00BA52C4" w:rsidRPr="00DE78AB" w:rsidRDefault="00AF68E3" w:rsidP="00BA52C4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F2224D">
        <w:rPr>
          <w:rFonts w:ascii="Arial" w:hAnsi="Arial"/>
          <w:szCs w:val="24"/>
        </w:rPr>
        <w:t xml:space="preserve"> </w:t>
      </w:r>
      <w:r w:rsidR="00BA52C4" w:rsidRPr="00DE78AB">
        <w:rPr>
          <w:rFonts w:ascii="Arial" w:hAnsi="Arial"/>
          <w:szCs w:val="24"/>
        </w:rPr>
        <w:t>punkty przyznawane poszczególnym wykładowcom zgodnie z lit. a są sumowane,</w:t>
      </w:r>
    </w:p>
    <w:p w14:paraId="029AAC7F" w14:textId="77777777" w:rsidR="00BA52C4" w:rsidRPr="00DE78AB" w:rsidRDefault="00AF68E3" w:rsidP="00586F8A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 xml:space="preserve">– </w:t>
      </w:r>
      <w:r w:rsidR="00BA52C4" w:rsidRPr="00DE78AB">
        <w:rPr>
          <w:rFonts w:ascii="Arial" w:hAnsi="Arial"/>
          <w:szCs w:val="24"/>
        </w:rPr>
        <w:t xml:space="preserve">łącznie za kryterium </w:t>
      </w:r>
      <w:r w:rsidR="00C33C17" w:rsidRPr="00DE78AB">
        <w:rPr>
          <w:rFonts w:ascii="Arial" w:hAnsi="Arial"/>
          <w:szCs w:val="24"/>
        </w:rPr>
        <w:t xml:space="preserve">z lit. a </w:t>
      </w:r>
      <w:r w:rsidR="00BA52C4" w:rsidRPr="00DE78AB">
        <w:rPr>
          <w:rFonts w:ascii="Arial" w:hAnsi="Arial"/>
          <w:szCs w:val="24"/>
        </w:rPr>
        <w:t xml:space="preserve">przyznaje się najwyżej </w:t>
      </w:r>
      <w:r w:rsidR="00A6647E" w:rsidRPr="00DE78AB">
        <w:rPr>
          <w:rFonts w:ascii="Arial" w:hAnsi="Arial"/>
          <w:szCs w:val="24"/>
        </w:rPr>
        <w:t>1</w:t>
      </w:r>
      <w:r w:rsidR="00B510CF" w:rsidRPr="00DE78AB">
        <w:rPr>
          <w:rFonts w:ascii="Arial" w:hAnsi="Arial"/>
          <w:szCs w:val="24"/>
        </w:rPr>
        <w:t>5</w:t>
      </w:r>
      <w:r w:rsidR="00BA52C4" w:rsidRPr="00DE78AB">
        <w:rPr>
          <w:rFonts w:ascii="Arial" w:hAnsi="Arial"/>
          <w:szCs w:val="24"/>
        </w:rPr>
        <w:t xml:space="preserve"> punkt</w:t>
      </w:r>
      <w:r w:rsidR="00C33C17" w:rsidRPr="00DE78AB">
        <w:rPr>
          <w:rFonts w:ascii="Arial" w:hAnsi="Arial"/>
          <w:szCs w:val="24"/>
        </w:rPr>
        <w:t>ów</w:t>
      </w:r>
      <w:r w:rsidR="00B510CF" w:rsidRPr="00DE78AB">
        <w:rPr>
          <w:rFonts w:ascii="Arial" w:hAnsi="Arial"/>
          <w:szCs w:val="24"/>
        </w:rPr>
        <w:t>,</w:t>
      </w:r>
    </w:p>
    <w:p w14:paraId="02D83645" w14:textId="3432C31B" w:rsidR="00175AB8" w:rsidRPr="007A1570" w:rsidRDefault="00C33C17" w:rsidP="009D209A">
      <w:pPr>
        <w:pStyle w:val="Akapitzlist"/>
        <w:numPr>
          <w:ilvl w:val="0"/>
          <w:numId w:val="45"/>
        </w:numPr>
        <w:spacing w:after="160"/>
        <w:ind w:left="1204" w:hanging="476"/>
      </w:pPr>
      <w:r w:rsidRPr="007A1570">
        <w:t xml:space="preserve">każdemu z wykładowców, który </w:t>
      </w:r>
      <w:r w:rsidR="00175AB8" w:rsidRPr="007A1570">
        <w:t>zatrudniony jest w podmiocie doradczym</w:t>
      </w:r>
      <w:r w:rsidRPr="007A1570">
        <w:t xml:space="preserve"> albo </w:t>
      </w:r>
      <w:r w:rsidR="00CE5986" w:rsidRPr="007A1570">
        <w:t xml:space="preserve">świadczy usługi doradcze </w:t>
      </w:r>
      <w:r w:rsidR="004F735D" w:rsidRPr="007A1570">
        <w:t xml:space="preserve">w formie samozatrudnienia i </w:t>
      </w:r>
      <w:r w:rsidR="00175AB8" w:rsidRPr="007A1570">
        <w:t>jest</w:t>
      </w:r>
      <w:r w:rsidR="00CE5986" w:rsidRPr="007A1570">
        <w:t xml:space="preserve"> </w:t>
      </w:r>
      <w:r w:rsidR="00175AB8" w:rsidRPr="007A1570">
        <w:t xml:space="preserve">na liście doradców rolniczych </w:t>
      </w:r>
      <w:r w:rsidR="00CE5986" w:rsidRPr="007A1570">
        <w:t xml:space="preserve">prowadzonej </w:t>
      </w:r>
      <w:r w:rsidR="00175AB8" w:rsidRPr="007A1570">
        <w:t xml:space="preserve">przez CDR </w:t>
      </w:r>
      <w:r w:rsidR="007A1570">
        <w:t xml:space="preserve">i który </w:t>
      </w:r>
      <w:r w:rsidR="004F735D" w:rsidRPr="007A1570">
        <w:t>spełnia</w:t>
      </w:r>
      <w:r w:rsidR="007A1570">
        <w:t xml:space="preserve"> </w:t>
      </w:r>
      <w:r w:rsidR="00FB0A7E" w:rsidRPr="007A1570">
        <w:t>warun</w:t>
      </w:r>
      <w:r w:rsidR="006D4F79" w:rsidRPr="007A1570">
        <w:t xml:space="preserve">ek </w:t>
      </w:r>
      <w:r w:rsidR="004F735D" w:rsidRPr="007A1570">
        <w:t>przyznania pomocy</w:t>
      </w:r>
      <w:r w:rsidR="006D4F79" w:rsidRPr="007A1570">
        <w:t xml:space="preserve"> dotyczący wymaganych kwalifikacji kadry</w:t>
      </w:r>
      <w:r w:rsidR="00A978A9">
        <w:t>,</w:t>
      </w:r>
      <w:r w:rsidR="006D4F79" w:rsidRPr="007A1570">
        <w:t xml:space="preserve"> określony </w:t>
      </w:r>
      <w:r w:rsidR="00891056">
        <w:br/>
      </w:r>
      <w:r w:rsidR="00364A43" w:rsidRPr="007A1570">
        <w:t>w warunkach konkursu</w:t>
      </w:r>
      <w:r w:rsidR="005F1E91" w:rsidRPr="007A1570">
        <w:t xml:space="preserve">, </w:t>
      </w:r>
      <w:r w:rsidR="004F735D" w:rsidRPr="007A1570">
        <w:t xml:space="preserve">przyznaje się punkty </w:t>
      </w:r>
      <w:r w:rsidR="00FB0A7E" w:rsidRPr="007A1570">
        <w:t>za</w:t>
      </w:r>
      <w:r w:rsidR="004F735D" w:rsidRPr="007A1570">
        <w:t xml:space="preserve"> staż pracy</w:t>
      </w:r>
      <w:r w:rsidR="006D4F79" w:rsidRPr="007A1570">
        <w:t xml:space="preserve"> liczony </w:t>
      </w:r>
      <w:r w:rsidR="003937BC" w:rsidRPr="007A1570">
        <w:t xml:space="preserve">wstecz od dnia </w:t>
      </w:r>
      <w:r w:rsidR="00614DF1" w:rsidRPr="007A1570">
        <w:t>opublikowania ogłoszenia o naborze wniosków o przyznanie pomocy</w:t>
      </w:r>
      <w:r w:rsidR="005F1E91" w:rsidRPr="007A1570">
        <w:t xml:space="preserve">, zgodnie z </w:t>
      </w:r>
      <w:r w:rsidR="002964E7" w:rsidRPr="007A1570">
        <w:t>poniższ</w:t>
      </w:r>
      <w:r w:rsidR="002964E7">
        <w:t>ą tabelą</w:t>
      </w:r>
      <w:r w:rsidR="00A944C6" w:rsidRPr="007A1570">
        <w:t>:</w:t>
      </w:r>
      <w:r w:rsidR="00364A43" w:rsidRPr="007A1570">
        <w:t xml:space="preserve"> </w:t>
      </w:r>
      <w:r w:rsidR="007A1570">
        <w:t xml:space="preserve"> 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175AB8" w:rsidRPr="00175AB8" w14:paraId="4A54A04F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6960A" w14:textId="77777777" w:rsidR="00175AB8" w:rsidRPr="002179A2" w:rsidRDefault="004F735D" w:rsidP="002179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83" w:hanging="1017"/>
              <w:jc w:val="left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lastRenderedPageBreak/>
              <w:t xml:space="preserve">Długość stażu pracy </w:t>
            </w:r>
            <w:r w:rsidR="00364A43" w:rsidRPr="002179A2">
              <w:rPr>
                <w:rFonts w:eastAsiaTheme="minorEastAsia" w:cs="Arial"/>
                <w:bCs/>
                <w:kern w:val="24"/>
              </w:rPr>
              <w:t xml:space="preserve">wykładowcy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6C51D" w14:textId="77777777" w:rsidR="00175AB8" w:rsidRPr="002179A2" w:rsidRDefault="00175AB8" w:rsidP="002179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Liczba przyznanych punktów dla poszczególnego wykładowcy obliczanych według wzoru:</w:t>
            </w:r>
          </w:p>
        </w:tc>
      </w:tr>
      <w:tr w:rsidR="00175AB8" w:rsidRPr="00175AB8" w14:paraId="04CD39CC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6C813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4 lata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649E2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2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41E98BC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F00A7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5 lat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38F3B1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4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692F454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4B0F4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6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5620C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>0,</w:t>
            </w:r>
            <w:r w:rsidR="00182F8A" w:rsidRPr="002179A2">
              <w:rPr>
                <w:rFonts w:eastAsiaTheme="minorEastAsia" w:cs="Arial"/>
                <w:bCs/>
                <w:kern w:val="24"/>
              </w:rPr>
              <w:t>6</w:t>
            </w:r>
            <w:r w:rsidRPr="002179A2">
              <w:rPr>
                <w:rFonts w:eastAsiaTheme="minorEastAsia" w:cs="Arial"/>
                <w:bCs/>
                <w:kern w:val="24"/>
              </w:rPr>
              <w:t xml:space="preserve">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7C8FA262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22D67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7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4BC7A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0,8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  <w:tr w:rsidR="00175AB8" w:rsidRPr="00175AB8" w14:paraId="059EA79B" w14:textId="77777777" w:rsidTr="002179A2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5726D" w14:textId="77777777" w:rsidR="00175AB8" w:rsidRPr="002179A2" w:rsidRDefault="00175AB8" w:rsidP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8 i więcej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39DEF" w14:textId="77777777" w:rsidR="00175AB8" w:rsidRPr="002179A2" w:rsidRDefault="00175A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179A2">
              <w:rPr>
                <w:rFonts w:eastAsiaTheme="minorEastAsia" w:cs="Arial"/>
                <w:bCs/>
                <w:kern w:val="24"/>
              </w:rPr>
              <w:t xml:space="preserve">1 x </w:t>
            </w:r>
            <w:r w:rsidR="00A6647E" w:rsidRPr="002179A2">
              <w:rPr>
                <w:rFonts w:eastAsiaTheme="minorEastAsia" w:cs="Arial"/>
                <w:bCs/>
                <w:kern w:val="24"/>
              </w:rPr>
              <w:t>10</w:t>
            </w:r>
            <w:r w:rsidRPr="002179A2">
              <w:rPr>
                <w:rFonts w:eastAsiaTheme="minorEastAsia" w:cs="Arial"/>
                <w:bCs/>
                <w:kern w:val="24"/>
              </w:rPr>
              <w:t>/</w:t>
            </w:r>
            <w:r w:rsidR="00FB0A7E" w:rsidRPr="002179A2">
              <w:rPr>
                <w:rFonts w:eastAsiaTheme="minorEastAsia" w:cs="Arial"/>
                <w:bCs/>
                <w:kern w:val="24"/>
              </w:rPr>
              <w:t>b</w:t>
            </w:r>
          </w:p>
        </w:tc>
      </w:tr>
    </w:tbl>
    <w:p w14:paraId="32908741" w14:textId="77777777" w:rsidR="00175AB8" w:rsidRDefault="00175AB8" w:rsidP="00BA52C4">
      <w:pPr>
        <w:pStyle w:val="LITlitera"/>
        <w:rPr>
          <w:rFonts w:ascii="Arial" w:hAnsi="Arial"/>
          <w:szCs w:val="24"/>
        </w:rPr>
      </w:pPr>
    </w:p>
    <w:p w14:paraId="6DA186F3" w14:textId="77777777" w:rsidR="00182F8A" w:rsidRPr="002179A2" w:rsidRDefault="00182F8A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przy czym:</w:t>
      </w:r>
    </w:p>
    <w:p w14:paraId="68C31D46" w14:textId="16BDB49B" w:rsidR="00182F8A" w:rsidRPr="002179A2" w:rsidRDefault="002179A2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„</w:t>
      </w:r>
      <w:r w:rsidR="00FB0A7E" w:rsidRPr="002179A2">
        <w:rPr>
          <w:rFonts w:ascii="Arial" w:hAnsi="Arial"/>
          <w:szCs w:val="24"/>
        </w:rPr>
        <w:t>b</w:t>
      </w:r>
      <w:r w:rsidR="00182F8A" w:rsidRPr="002179A2">
        <w:rPr>
          <w:rFonts w:ascii="Arial" w:hAnsi="Arial"/>
          <w:szCs w:val="24"/>
        </w:rPr>
        <w:t xml:space="preserve">” oznacza liczbę wskazanych w WOPP wykładowców spełniających warunek </w:t>
      </w:r>
      <w:r w:rsidR="006D4F79" w:rsidRPr="002179A2">
        <w:rPr>
          <w:rFonts w:ascii="Arial" w:hAnsi="Arial"/>
          <w:szCs w:val="24"/>
        </w:rPr>
        <w:t xml:space="preserve">przyznania pomocy </w:t>
      </w:r>
      <w:r w:rsidR="00F6032B" w:rsidRPr="002179A2">
        <w:rPr>
          <w:rFonts w:ascii="Arial" w:hAnsi="Arial"/>
          <w:szCs w:val="24"/>
        </w:rPr>
        <w:t xml:space="preserve">dotyczący wymaganych kwalifikacji kadry </w:t>
      </w:r>
      <w:r w:rsidR="00182F8A" w:rsidRPr="002179A2">
        <w:rPr>
          <w:rFonts w:ascii="Arial" w:hAnsi="Arial"/>
          <w:szCs w:val="24"/>
        </w:rPr>
        <w:t xml:space="preserve">określony </w:t>
      </w:r>
      <w:r w:rsidR="00891056">
        <w:rPr>
          <w:rFonts w:ascii="Arial" w:hAnsi="Arial"/>
          <w:szCs w:val="24"/>
        </w:rPr>
        <w:br/>
      </w:r>
      <w:r w:rsidR="00F6032B" w:rsidRPr="002179A2">
        <w:rPr>
          <w:rFonts w:ascii="Arial" w:hAnsi="Arial"/>
          <w:szCs w:val="24"/>
        </w:rPr>
        <w:t>w warunkach konkursu</w:t>
      </w:r>
      <w:r w:rsidR="00182F8A" w:rsidRPr="002179A2">
        <w:rPr>
          <w:rFonts w:ascii="Arial" w:hAnsi="Arial"/>
          <w:szCs w:val="24"/>
        </w:rPr>
        <w:t>,</w:t>
      </w:r>
    </w:p>
    <w:p w14:paraId="2046F028" w14:textId="6BABE30C" w:rsidR="00182F8A" w:rsidRPr="002179A2" w:rsidRDefault="002179A2" w:rsidP="00182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punkty przyznawane poszczególnym wykładowcom zgodnie z lit. b są sumowane,</w:t>
      </w:r>
    </w:p>
    <w:p w14:paraId="5C77ED52" w14:textId="1E9CEEE1" w:rsidR="00182F8A" w:rsidRPr="002179A2" w:rsidRDefault="002179A2" w:rsidP="00586F8A">
      <w:pPr>
        <w:pStyle w:val="LITlitera"/>
        <w:rPr>
          <w:rFonts w:ascii="Arial" w:hAnsi="Arial"/>
          <w:szCs w:val="24"/>
        </w:rPr>
      </w:pPr>
      <w:r w:rsidRPr="002179A2">
        <w:rPr>
          <w:rFonts w:ascii="Arial" w:hAnsi="Arial"/>
          <w:szCs w:val="24"/>
        </w:rPr>
        <w:t>–</w:t>
      </w:r>
      <w:r w:rsidR="00182F8A" w:rsidRPr="002179A2">
        <w:rPr>
          <w:rFonts w:ascii="Arial" w:hAnsi="Arial"/>
          <w:szCs w:val="24"/>
        </w:rPr>
        <w:t xml:space="preserve"> łącznie za kryterium z lit. b przyznaje się najwyżej </w:t>
      </w:r>
      <w:r w:rsidR="00A6647E" w:rsidRPr="002179A2">
        <w:rPr>
          <w:rFonts w:ascii="Arial" w:hAnsi="Arial"/>
          <w:szCs w:val="24"/>
        </w:rPr>
        <w:t>10</w:t>
      </w:r>
      <w:r w:rsidR="00182F8A" w:rsidRPr="002179A2">
        <w:rPr>
          <w:rFonts w:ascii="Arial" w:hAnsi="Arial"/>
          <w:szCs w:val="24"/>
        </w:rPr>
        <w:t xml:space="preserve"> punktów</w:t>
      </w:r>
      <w:r w:rsidR="00B510CF" w:rsidRPr="002179A2">
        <w:rPr>
          <w:rFonts w:ascii="Arial" w:hAnsi="Arial"/>
          <w:szCs w:val="24"/>
        </w:rPr>
        <w:t>,</w:t>
      </w:r>
    </w:p>
    <w:p w14:paraId="7FD844DE" w14:textId="686BDA65" w:rsidR="00DB4E13" w:rsidRPr="007A1570" w:rsidRDefault="00DB4E13" w:rsidP="009D209A">
      <w:pPr>
        <w:pStyle w:val="Akapitzlist"/>
        <w:numPr>
          <w:ilvl w:val="0"/>
          <w:numId w:val="45"/>
        </w:numPr>
        <w:spacing w:after="160"/>
        <w:ind w:left="1232" w:hanging="504"/>
      </w:pPr>
      <w:r>
        <w:t xml:space="preserve">każdemu z wykładowców, który zatrudniony jest w jednostce naukowej </w:t>
      </w:r>
      <w:r w:rsidR="00891056">
        <w:br/>
      </w:r>
      <w:r w:rsidR="007A1570">
        <w:t xml:space="preserve">i </w:t>
      </w:r>
      <w:r>
        <w:t>będąc</w:t>
      </w:r>
      <w:r w:rsidR="005F1E91">
        <w:t xml:space="preserve">emu </w:t>
      </w:r>
      <w:r>
        <w:t>pracownikiem</w:t>
      </w:r>
      <w:r w:rsidR="00A944C6">
        <w:t xml:space="preserve"> naukowym lub pracownikiem badawczo-technicznym instytutów badawczych lub instytutu PAN, lub będąc</w:t>
      </w:r>
      <w:r w:rsidR="005F1E91">
        <w:t xml:space="preserve">emu </w:t>
      </w:r>
      <w:r w:rsidR="00A944C6">
        <w:t>pracownikiem badawczym lub badawczo-dydaktyczn</w:t>
      </w:r>
      <w:r w:rsidR="003937BC">
        <w:t>ym</w:t>
      </w:r>
      <w:r w:rsidR="005F1E91">
        <w:t xml:space="preserve"> </w:t>
      </w:r>
      <w:r w:rsidR="00A944C6">
        <w:t>na uczelni</w:t>
      </w:r>
      <w:r w:rsidR="007A1570">
        <w:t xml:space="preserve">, </w:t>
      </w:r>
      <w:r w:rsidR="007A1570" w:rsidRPr="007A1570">
        <w:t xml:space="preserve">spełniającemu </w:t>
      </w:r>
      <w:r w:rsidR="003937BC" w:rsidRPr="007A1570">
        <w:t>warunek przyznania pomocy dotyczący wymaganych kwalifikacji kadry</w:t>
      </w:r>
      <w:r w:rsidR="00A978A9">
        <w:t>,</w:t>
      </w:r>
      <w:r w:rsidR="003937BC" w:rsidRPr="007A1570">
        <w:t xml:space="preserve"> określony w warunkach konkursu</w:t>
      </w:r>
      <w:r w:rsidR="005F1E91" w:rsidRPr="007A1570">
        <w:t>,</w:t>
      </w:r>
      <w:r w:rsidR="00A944C6" w:rsidRPr="007A1570">
        <w:t xml:space="preserve"> przyznaje się punkty </w:t>
      </w:r>
      <w:r w:rsidR="006646F0" w:rsidRPr="007A1570">
        <w:t xml:space="preserve">za staż </w:t>
      </w:r>
      <w:r w:rsidR="00A944C6" w:rsidRPr="007A1570">
        <w:t>prac</w:t>
      </w:r>
      <w:r w:rsidR="006646F0" w:rsidRPr="007A1570">
        <w:t>y</w:t>
      </w:r>
      <w:r w:rsidR="007A1570">
        <w:t xml:space="preserve"> </w:t>
      </w:r>
      <w:r w:rsidR="003937BC" w:rsidRPr="007A1570">
        <w:t>liczony wstecz od dnia opublikowania ogłoszenia o naborze wniosków o przyznanie pomocy</w:t>
      </w:r>
      <w:r w:rsidR="005F1E91" w:rsidRPr="007A1570">
        <w:t xml:space="preserve">, zgodnie z </w:t>
      </w:r>
      <w:r w:rsidR="003268C8">
        <w:t>poniższą tabelą</w:t>
      </w:r>
      <w:r w:rsidR="00A944C6" w:rsidRPr="007A1570">
        <w:t>:</w:t>
      </w:r>
    </w:p>
    <w:tbl>
      <w:tblPr>
        <w:tblW w:w="807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8"/>
        <w:gridCol w:w="2381"/>
      </w:tblGrid>
      <w:tr w:rsidR="00DB4E13" w:rsidRPr="002067B0" w14:paraId="3441A90D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D6EFF0" w14:textId="77777777" w:rsidR="00DB4E13" w:rsidRPr="002964E7" w:rsidRDefault="00A944C6" w:rsidP="00D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83"/>
              <w:jc w:val="left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Długość stażu pracy wykładowc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F8442" w14:textId="77777777" w:rsidR="00DB4E13" w:rsidRPr="002964E7" w:rsidRDefault="00DB4E13" w:rsidP="00DE78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Liczba przyznanych punktów dla poszczególnego wykładowcy obliczanych według wzoru:</w:t>
            </w:r>
          </w:p>
        </w:tc>
      </w:tr>
      <w:tr w:rsidR="00DB4E13" w:rsidRPr="002067B0" w14:paraId="07C354F6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F1FBA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4 lata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111C4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2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53D063A9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F2327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5 lat stażu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47B70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4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5D591C61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C1A6A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 xml:space="preserve">6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E546A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6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6975A402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2A615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 xml:space="preserve">7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A3C3D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0,8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  <w:tr w:rsidR="00DB4E13" w:rsidRPr="002067B0" w14:paraId="62DF2302" w14:textId="77777777" w:rsidTr="00DE78AB"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1D53D" w14:textId="77777777" w:rsidR="00DB4E13" w:rsidRPr="002964E7" w:rsidRDefault="00DB4E13" w:rsidP="00CE4E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lastRenderedPageBreak/>
              <w:t xml:space="preserve">8 i więcej lat stażu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FE7BC5" w14:textId="77777777" w:rsidR="00DB4E13" w:rsidRPr="002964E7" w:rsidRDefault="00DB4E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 w:cs="Arial"/>
                <w:bCs/>
                <w:kern w:val="24"/>
              </w:rPr>
            </w:pPr>
            <w:r w:rsidRPr="002964E7">
              <w:rPr>
                <w:rFonts w:eastAsiaTheme="minorEastAsia" w:cs="Arial"/>
                <w:bCs/>
                <w:kern w:val="24"/>
              </w:rPr>
              <w:t>1 x 10/</w:t>
            </w:r>
            <w:r w:rsidR="006646F0" w:rsidRPr="002964E7">
              <w:rPr>
                <w:rFonts w:eastAsiaTheme="minorEastAsia" w:cs="Arial"/>
                <w:bCs/>
                <w:kern w:val="24"/>
              </w:rPr>
              <w:t>c</w:t>
            </w:r>
          </w:p>
        </w:tc>
      </w:tr>
    </w:tbl>
    <w:p w14:paraId="254EF9E4" w14:textId="77777777" w:rsidR="00A944C6" w:rsidRDefault="00A944C6" w:rsidP="00A944C6">
      <w:pPr>
        <w:pStyle w:val="LITlitera"/>
        <w:rPr>
          <w:rFonts w:ascii="Arial" w:hAnsi="Arial"/>
          <w:sz w:val="22"/>
          <w:szCs w:val="22"/>
        </w:rPr>
      </w:pPr>
    </w:p>
    <w:p w14:paraId="61D56476" w14:textId="77777777" w:rsidR="00A944C6" w:rsidRPr="002964E7" w:rsidRDefault="00A944C6" w:rsidP="00A944C6">
      <w:pPr>
        <w:pStyle w:val="LITlitera"/>
        <w:rPr>
          <w:rFonts w:ascii="Arial" w:hAnsi="Arial"/>
          <w:szCs w:val="24"/>
        </w:rPr>
      </w:pPr>
      <w:r w:rsidRPr="002964E7">
        <w:rPr>
          <w:rFonts w:ascii="Arial" w:hAnsi="Arial"/>
          <w:szCs w:val="24"/>
        </w:rPr>
        <w:t>przy czym:</w:t>
      </w:r>
    </w:p>
    <w:p w14:paraId="527BEB64" w14:textId="61EA4B87" w:rsidR="00A944C6" w:rsidRPr="002964E7" w:rsidRDefault="00DE78AB" w:rsidP="00A944C6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„</w:t>
      </w:r>
      <w:r w:rsidR="002F000C" w:rsidRPr="002964E7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” oznacza liczbę wskazanych w WOPP wykładowców spełniających warunek </w:t>
      </w:r>
      <w:r w:rsidR="00FB493A" w:rsidRPr="002964E7">
        <w:rPr>
          <w:rFonts w:ascii="Arial" w:hAnsi="Arial"/>
          <w:szCs w:val="24"/>
        </w:rPr>
        <w:t xml:space="preserve">przyznania pomocy dotyczący wymaganych kwalifikacji kadry określony </w:t>
      </w:r>
      <w:r w:rsidR="00891056">
        <w:rPr>
          <w:rFonts w:ascii="Arial" w:hAnsi="Arial"/>
          <w:szCs w:val="24"/>
        </w:rPr>
        <w:br/>
      </w:r>
      <w:r w:rsidR="00FB493A" w:rsidRPr="002964E7">
        <w:rPr>
          <w:rFonts w:ascii="Arial" w:hAnsi="Arial"/>
          <w:szCs w:val="24"/>
        </w:rPr>
        <w:t>w warunkach konkursu</w:t>
      </w:r>
      <w:r w:rsidR="00A944C6" w:rsidRPr="002964E7">
        <w:rPr>
          <w:rFonts w:ascii="Arial" w:hAnsi="Arial"/>
          <w:szCs w:val="24"/>
        </w:rPr>
        <w:t>,</w:t>
      </w:r>
    </w:p>
    <w:p w14:paraId="77024413" w14:textId="08DE2969" w:rsidR="00A944C6" w:rsidRPr="002964E7" w:rsidRDefault="00DE78AB" w:rsidP="00A944C6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punkty przyznawane poszczególnym wykładowcom zgodnie z lit. </w:t>
      </w:r>
      <w:r w:rsidR="0075304A" w:rsidRPr="002964E7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 są sumowane,</w:t>
      </w:r>
    </w:p>
    <w:p w14:paraId="2CFA8A8F" w14:textId="534E6287" w:rsidR="00A944C6" w:rsidRPr="002964E7" w:rsidRDefault="00DE78AB" w:rsidP="00586F8A">
      <w:pPr>
        <w:pStyle w:val="LITlitera"/>
        <w:rPr>
          <w:rFonts w:ascii="Arial" w:hAnsi="Arial"/>
          <w:szCs w:val="24"/>
        </w:rPr>
      </w:pPr>
      <w:r w:rsidRPr="00DE78AB">
        <w:rPr>
          <w:rFonts w:ascii="Arial" w:hAnsi="Arial"/>
          <w:szCs w:val="24"/>
        </w:rPr>
        <w:t>–</w:t>
      </w:r>
      <w:r w:rsidR="00A944C6" w:rsidRPr="002964E7">
        <w:rPr>
          <w:rFonts w:ascii="Arial" w:hAnsi="Arial"/>
          <w:szCs w:val="24"/>
        </w:rPr>
        <w:t xml:space="preserve"> łącznie za kryterium z lit. </w:t>
      </w:r>
      <w:r w:rsidR="003268C8">
        <w:rPr>
          <w:rFonts w:ascii="Arial" w:hAnsi="Arial"/>
          <w:szCs w:val="24"/>
        </w:rPr>
        <w:t>c</w:t>
      </w:r>
      <w:r w:rsidR="00A944C6" w:rsidRPr="002964E7">
        <w:rPr>
          <w:rFonts w:ascii="Arial" w:hAnsi="Arial"/>
          <w:szCs w:val="24"/>
        </w:rPr>
        <w:t xml:space="preserve"> przyznaje się najwyżej 10 punktów</w:t>
      </w:r>
      <w:r w:rsidR="009A03CC">
        <w:rPr>
          <w:rFonts w:ascii="Arial" w:hAnsi="Arial"/>
          <w:szCs w:val="24"/>
        </w:rPr>
        <w:t>;</w:t>
      </w:r>
    </w:p>
    <w:p w14:paraId="498815A9" w14:textId="34945189" w:rsidR="0075304A" w:rsidRDefault="00586F8A" w:rsidP="009D209A">
      <w:pPr>
        <w:pStyle w:val="Akapitzlist"/>
        <w:numPr>
          <w:ilvl w:val="0"/>
          <w:numId w:val="45"/>
        </w:numPr>
        <w:spacing w:after="160"/>
        <w:ind w:left="1218" w:hanging="448"/>
      </w:pPr>
      <w:r w:rsidRPr="00211423">
        <w:t xml:space="preserve">jeżeli </w:t>
      </w:r>
      <w:r w:rsidR="00B16660" w:rsidRPr="00211423">
        <w:t>wykładowca</w:t>
      </w:r>
      <w:r w:rsidRPr="00211423">
        <w:t xml:space="preserve">, </w:t>
      </w:r>
      <w:r w:rsidR="00045B0D" w:rsidRPr="00211423">
        <w:t xml:space="preserve">reprezentujący podmiot świadczący usługi doradcze lub </w:t>
      </w:r>
      <w:r w:rsidR="002F000C" w:rsidRPr="00211423">
        <w:t xml:space="preserve">jednostkę naukową </w:t>
      </w:r>
      <w:r w:rsidR="00045B0D" w:rsidRPr="00211423">
        <w:t xml:space="preserve">lub </w:t>
      </w:r>
      <w:r w:rsidR="002F000C" w:rsidRPr="00211423">
        <w:t>badawczą</w:t>
      </w:r>
      <w:r w:rsidR="00045B0D" w:rsidRPr="00211423">
        <w:t xml:space="preserve">, był członkiem </w:t>
      </w:r>
      <w:r w:rsidR="00B16660" w:rsidRPr="00211423">
        <w:t>G</w:t>
      </w:r>
      <w:r w:rsidRPr="00211423">
        <w:t xml:space="preserve">rupy </w:t>
      </w:r>
      <w:r w:rsidR="00B16660" w:rsidRPr="00211423">
        <w:t>O</w:t>
      </w:r>
      <w:r w:rsidRPr="00211423">
        <w:t xml:space="preserve">peracyjnej </w:t>
      </w:r>
      <w:r w:rsidR="00B16660" w:rsidRPr="00211423">
        <w:t>EPI</w:t>
      </w:r>
      <w:r w:rsidR="00045B0D" w:rsidRPr="00211423">
        <w:t xml:space="preserve">, której </w:t>
      </w:r>
      <w:r w:rsidR="00984380" w:rsidRPr="00211423">
        <w:t>tematyka</w:t>
      </w:r>
      <w:r w:rsidR="002F000C" w:rsidRPr="00211423">
        <w:t xml:space="preserve"> </w:t>
      </w:r>
      <w:r w:rsidR="00045B0D" w:rsidRPr="00211423">
        <w:t>operacji odpowiadał</w:t>
      </w:r>
      <w:r w:rsidR="00984380" w:rsidRPr="00211423">
        <w:t>a</w:t>
      </w:r>
      <w:r w:rsidR="00045B0D" w:rsidRPr="00211423">
        <w:t xml:space="preserve"> </w:t>
      </w:r>
      <w:r w:rsidR="00B16660" w:rsidRPr="00211423">
        <w:t>zakres</w:t>
      </w:r>
      <w:r w:rsidR="002F000C" w:rsidRPr="00211423">
        <w:t>owi</w:t>
      </w:r>
      <w:r w:rsidR="00B16660" w:rsidRPr="00211423">
        <w:t xml:space="preserve"> </w:t>
      </w:r>
      <w:r w:rsidR="00DE78AB" w:rsidRPr="00211423">
        <w:t>tematyczn</w:t>
      </w:r>
      <w:r w:rsidR="00DE78AB">
        <w:t>emu</w:t>
      </w:r>
      <w:r w:rsidR="00DE78AB" w:rsidRPr="00211423">
        <w:t xml:space="preserve"> </w:t>
      </w:r>
      <w:r w:rsidR="00B16660" w:rsidRPr="00211423">
        <w:t xml:space="preserve">szkolenia – </w:t>
      </w:r>
      <w:r w:rsidRPr="00211423">
        <w:t>przyznaje się 5 punktów</w:t>
      </w:r>
      <w:r w:rsidR="00B510CF" w:rsidRPr="00211423">
        <w:t xml:space="preserve">; </w:t>
      </w:r>
    </w:p>
    <w:p w14:paraId="439EED01" w14:textId="298F8D50" w:rsidR="004B688B" w:rsidRPr="009D209A" w:rsidRDefault="004B688B" w:rsidP="004B688B">
      <w:pPr>
        <w:pStyle w:val="Akapitzlist"/>
        <w:numPr>
          <w:ilvl w:val="0"/>
          <w:numId w:val="9"/>
        </w:numPr>
        <w:spacing w:after="0"/>
        <w:contextualSpacing w:val="0"/>
      </w:pPr>
      <w:r w:rsidRPr="004B688B">
        <w:t xml:space="preserve">doświadczenie każdego z wykładowców, opisanych w pkt 3 lit. a-c, punktowane jest tylko raz; </w:t>
      </w:r>
      <w:r w:rsidRPr="009D209A">
        <w:t xml:space="preserve"> </w:t>
      </w:r>
    </w:p>
    <w:p w14:paraId="2D565F8D" w14:textId="5547F297" w:rsidR="00970E87" w:rsidRPr="009D209A" w:rsidRDefault="00B510CF" w:rsidP="009D209A">
      <w:pPr>
        <w:pStyle w:val="Akapitzlist"/>
        <w:numPr>
          <w:ilvl w:val="0"/>
          <w:numId w:val="9"/>
        </w:numPr>
        <w:spacing w:after="0"/>
        <w:ind w:left="756" w:hanging="330"/>
        <w:contextualSpacing w:val="0"/>
      </w:pPr>
      <w:r w:rsidRPr="00B510CF">
        <w:t>zorganizowan</w:t>
      </w:r>
      <w:r>
        <w:t xml:space="preserve">ie </w:t>
      </w:r>
      <w:r w:rsidRPr="00B510CF">
        <w:t>zajęć praktycznych</w:t>
      </w:r>
      <w:r w:rsidR="00211423">
        <w:t xml:space="preserve">: </w:t>
      </w:r>
      <w:r w:rsidRPr="00B510CF">
        <w:t>warsztat</w:t>
      </w:r>
      <w:r w:rsidR="00211423">
        <w:t>, w</w:t>
      </w:r>
      <w:r w:rsidRPr="00B510CF">
        <w:t>izyta</w:t>
      </w:r>
      <w:r w:rsidR="00211423">
        <w:t xml:space="preserve">, w </w:t>
      </w:r>
      <w:r w:rsidRPr="00B510CF">
        <w:t xml:space="preserve">gospodarstwie należącym do Sieci gospodarstw demonstracyjnych lub w gospodarstwie, </w:t>
      </w:r>
      <w:r w:rsidR="00891056">
        <w:br/>
      </w:r>
      <w:r w:rsidRPr="00B510CF">
        <w:t>w którym wdrożono innowacyjne rozwiązania</w:t>
      </w:r>
      <w:r w:rsidR="00211423">
        <w:t xml:space="preserve">, </w:t>
      </w:r>
      <w:r w:rsidRPr="00B510CF">
        <w:t>związane z zakresem tematycznym warsztatu</w:t>
      </w:r>
      <w:r w:rsidR="00211423">
        <w:t xml:space="preserve"> lub wizyty, </w:t>
      </w:r>
      <w:r w:rsidRPr="00B510CF">
        <w:t xml:space="preserve">w ramach realizacji operacji przez GO EPI (działanie </w:t>
      </w:r>
      <w:r>
        <w:t xml:space="preserve">M16 </w:t>
      </w:r>
      <w:r w:rsidRPr="00B510CF">
        <w:t>Współpraca</w:t>
      </w:r>
      <w:r w:rsidR="00211423">
        <w:t xml:space="preserve"> objęte </w:t>
      </w:r>
      <w:r w:rsidR="003268C8">
        <w:t>PROW 2014</w:t>
      </w:r>
      <w:r w:rsidR="003268C8" w:rsidRPr="009D209A">
        <w:rPr>
          <w:rFonts w:ascii="Arial-BoldMT" w:hAnsi="Arial-BoldMT" w:cs="Arial-BoldMT"/>
          <w:lang w:eastAsia="en-US"/>
        </w:rPr>
        <w:t>–2020</w:t>
      </w:r>
      <w:r w:rsidR="003268C8" w:rsidRPr="009D209A">
        <w:rPr>
          <w:rFonts w:ascii="Arial-BoldMT" w:hAnsi="Arial-BoldMT" w:cs="Arial-BoldMT"/>
          <w:b/>
          <w:lang w:eastAsia="en-US"/>
        </w:rPr>
        <w:t xml:space="preserve"> </w:t>
      </w:r>
      <w:r w:rsidRPr="00B510CF">
        <w:t xml:space="preserve">lub </w:t>
      </w:r>
      <w:r>
        <w:t>I</w:t>
      </w:r>
      <w:r w:rsidRPr="00B510CF">
        <w:t xml:space="preserve">nterwencja </w:t>
      </w:r>
      <w:r>
        <w:t>13.5</w:t>
      </w:r>
      <w:r w:rsidRPr="00B510CF">
        <w:t xml:space="preserve">) </w:t>
      </w:r>
      <w:r>
        <w:t>–</w:t>
      </w:r>
      <w:r w:rsidRPr="00B510CF">
        <w:t xml:space="preserve"> </w:t>
      </w:r>
      <w:r>
        <w:t xml:space="preserve">przyznaje się </w:t>
      </w:r>
      <w:r w:rsidRPr="00B510CF">
        <w:t>5 p</w:t>
      </w:r>
      <w:r>
        <w:t>unktó</w:t>
      </w:r>
      <w:r w:rsidR="00970E87">
        <w:t>w</w:t>
      </w:r>
      <w:r w:rsidR="00DA03B8">
        <w:t xml:space="preserve">, przy czym </w:t>
      </w:r>
      <w:r w:rsidR="00DA03B8" w:rsidRPr="009D209A">
        <w:t>j</w:t>
      </w:r>
      <w:r w:rsidR="00970E87" w:rsidRPr="009D209A">
        <w:t xml:space="preserve">eżeli </w:t>
      </w:r>
      <w:r w:rsidR="009D209A">
        <w:t xml:space="preserve">z warunków konkursów będzie wynikać wymóg </w:t>
      </w:r>
      <w:r w:rsidR="00970E87" w:rsidRPr="009D209A">
        <w:t>organizacj</w:t>
      </w:r>
      <w:r w:rsidR="00211423" w:rsidRPr="009D209A">
        <w:t>i</w:t>
      </w:r>
      <w:r w:rsidR="00970E87" w:rsidRPr="009D209A">
        <w:t xml:space="preserve"> zajęć praktycznych w </w:t>
      </w:r>
      <w:r w:rsidR="00002DEA" w:rsidRPr="009D209A">
        <w:t xml:space="preserve">określonym wyżej gospodarstwie punktów za to kryteriów nie przyznaje się w odniesieniu do gospodarstwa którego </w:t>
      </w:r>
      <w:r w:rsidR="009D209A">
        <w:t>taki wymóg dotyczy</w:t>
      </w:r>
      <w:r w:rsidR="00211423" w:rsidRPr="009D209A">
        <w:t>;</w:t>
      </w:r>
      <w:r w:rsidR="00970E87" w:rsidRPr="009D209A">
        <w:t xml:space="preserve"> </w:t>
      </w:r>
    </w:p>
    <w:p w14:paraId="659C7D8A" w14:textId="1C6338C6" w:rsidR="004306FB" w:rsidRDefault="00BA52C4" w:rsidP="00211423">
      <w:pPr>
        <w:pStyle w:val="Akapitzlist"/>
        <w:numPr>
          <w:ilvl w:val="0"/>
          <w:numId w:val="9"/>
        </w:numPr>
        <w:spacing w:after="0"/>
        <w:ind w:left="720" w:hanging="357"/>
        <w:contextualSpacing w:val="0"/>
      </w:pPr>
      <w:r w:rsidRPr="00BA52C4">
        <w:t xml:space="preserve">doświadczenie osoby kierującej </w:t>
      </w:r>
      <w:r w:rsidR="00A15397">
        <w:t>projektem szkoleniowym</w:t>
      </w:r>
      <w:r w:rsidRPr="00BA52C4">
        <w:t xml:space="preserve"> zdobyte w okresie </w:t>
      </w:r>
      <w:r w:rsidR="007570A8">
        <w:t>5 lat poprzedzających opublikowanie ogłoszenia</w:t>
      </w:r>
      <w:r w:rsidRPr="00BA52C4">
        <w:t xml:space="preserve">, mierzone liczbą </w:t>
      </w:r>
      <w:r w:rsidR="00970E87">
        <w:t xml:space="preserve">kierowanych </w:t>
      </w:r>
      <w:r w:rsidRPr="00BA52C4">
        <w:t>projektów szkoleniowych</w:t>
      </w:r>
      <w:r w:rsidR="00970E87">
        <w:t xml:space="preserve">: </w:t>
      </w:r>
      <w:r w:rsidRPr="00BA52C4">
        <w:t xml:space="preserve"> </w:t>
      </w:r>
    </w:p>
    <w:p w14:paraId="3F88F565" w14:textId="77777777" w:rsidR="004306FB" w:rsidRPr="007718F8" w:rsidRDefault="00970E87" w:rsidP="00E373DC">
      <w:pPr>
        <w:pStyle w:val="Akapitzlist"/>
        <w:numPr>
          <w:ilvl w:val="1"/>
          <w:numId w:val="21"/>
        </w:numPr>
        <w:spacing w:after="160"/>
        <w:ind w:left="1276" w:hanging="539"/>
      </w:pPr>
      <w:r>
        <w:t xml:space="preserve">od 1 do </w:t>
      </w:r>
      <w:r w:rsidR="00BA52C4" w:rsidRPr="0046096A">
        <w:t xml:space="preserve">2 projektów szkoleniowych – przyznaje się </w:t>
      </w:r>
      <w:r>
        <w:t>1 punkt</w:t>
      </w:r>
      <w:r w:rsidR="004306FB" w:rsidRPr="007718F8">
        <w:t>,</w:t>
      </w:r>
    </w:p>
    <w:p w14:paraId="043AEA81" w14:textId="77777777" w:rsidR="00970E87" w:rsidRDefault="00970E87" w:rsidP="00E373DC">
      <w:pPr>
        <w:pStyle w:val="Akapitzlist"/>
        <w:numPr>
          <w:ilvl w:val="1"/>
          <w:numId w:val="21"/>
        </w:numPr>
        <w:spacing w:after="160"/>
        <w:ind w:left="1276" w:hanging="539"/>
      </w:pPr>
      <w:r>
        <w:t xml:space="preserve">3 i więcej projektów szkoleniowych </w:t>
      </w:r>
      <w:r w:rsidR="004306FB" w:rsidRPr="007718F8">
        <w:t xml:space="preserve">– przyznaje się </w:t>
      </w:r>
      <w:r>
        <w:t xml:space="preserve">2 punkty; </w:t>
      </w:r>
    </w:p>
    <w:p w14:paraId="6342FCED" w14:textId="77777777" w:rsidR="008D3479" w:rsidRDefault="008D3479" w:rsidP="003037FC">
      <w:pPr>
        <w:pStyle w:val="Akapitzlist"/>
        <w:numPr>
          <w:ilvl w:val="0"/>
          <w:numId w:val="9"/>
        </w:numPr>
        <w:spacing w:after="160"/>
        <w:ind w:left="723"/>
      </w:pPr>
      <w:r w:rsidRPr="0046096A">
        <w:t>posiadanie certyfikatu lub akredytacji, lub standardu jakości usług szkoleniowych, wystawionych przez podmiot uprawniony do poświadczania tej jakości, ważn</w:t>
      </w:r>
      <w:r>
        <w:t>ych</w:t>
      </w:r>
      <w:r w:rsidRPr="0046096A">
        <w:t xml:space="preserve"> na dzień ogłoszenia o konkursie – przyznaje się </w:t>
      </w:r>
      <w:r w:rsidR="00970E87">
        <w:t>2 punkty</w:t>
      </w:r>
      <w:r>
        <w:t>;</w:t>
      </w:r>
    </w:p>
    <w:p w14:paraId="1BEDF46E" w14:textId="77777777" w:rsidR="008D3479" w:rsidRDefault="008D3479" w:rsidP="003037FC">
      <w:pPr>
        <w:pStyle w:val="Akapitzlist"/>
        <w:numPr>
          <w:ilvl w:val="0"/>
          <w:numId w:val="9"/>
        </w:numPr>
        <w:spacing w:after="160"/>
        <w:ind w:left="723"/>
      </w:pPr>
      <w:r>
        <w:t xml:space="preserve">szczegółowy program szkolenia, przy czym oceniając szczegółowy program szkolenia bierze się pod uwagę: </w:t>
      </w:r>
    </w:p>
    <w:p w14:paraId="79765F17" w14:textId="4DDBA99B" w:rsidR="00CC1D55" w:rsidRPr="00E373DC" w:rsidRDefault="00123340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 w:rsidRPr="00E373DC">
        <w:lastRenderedPageBreak/>
        <w:t>uszczegółowienie ramowego programu szkolenia</w:t>
      </w:r>
      <w:r w:rsidR="000335DC" w:rsidRPr="00E373DC">
        <w:t>, w tym dodatkowe elementy zaproponowane przez wnioskodawcę</w:t>
      </w:r>
      <w:r w:rsidR="004440D6" w:rsidRPr="00E373DC">
        <w:t xml:space="preserve">, które są znaczące dla jakości uzyskanych </w:t>
      </w:r>
      <w:r w:rsidR="00BE316E" w:rsidRPr="00E373DC">
        <w:t>kwalifikacji</w:t>
      </w:r>
      <w:r w:rsidR="004440D6" w:rsidRPr="00E373DC">
        <w:t xml:space="preserve"> </w:t>
      </w:r>
      <w:r w:rsidR="0019156E" w:rsidRPr="00E373DC">
        <w:t xml:space="preserve">przez uczestnika szkolenia </w:t>
      </w:r>
      <w:r w:rsidR="000335DC" w:rsidRPr="00E373DC">
        <w:t xml:space="preserve"> </w:t>
      </w:r>
      <w:r w:rsidR="00002DEA" w:rsidRPr="00E373DC">
        <w:t>–</w:t>
      </w:r>
      <w:r w:rsidR="000335DC" w:rsidRPr="00E373DC">
        <w:t xml:space="preserve"> </w:t>
      </w:r>
      <w:r w:rsidR="00002DEA" w:rsidRPr="00E373DC">
        <w:t>przyznaje się od 0 punktów do 10 punktów</w:t>
      </w:r>
      <w:r w:rsidR="007570A8" w:rsidRPr="00E373DC">
        <w:t>,</w:t>
      </w:r>
      <w:r w:rsidR="00CC1D55" w:rsidRPr="00E373DC">
        <w:t xml:space="preserve"> </w:t>
      </w:r>
    </w:p>
    <w:p w14:paraId="4D2AF675" w14:textId="7F99BBAE" w:rsidR="008D3479" w:rsidRPr="007718F8" w:rsidRDefault="00CC1D55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>
        <w:t xml:space="preserve">dobór metod </w:t>
      </w:r>
      <w:r w:rsidR="00BE316E">
        <w:t xml:space="preserve">dydaktycznych </w:t>
      </w:r>
      <w:r>
        <w:t xml:space="preserve">oraz środków dydaktycznych </w:t>
      </w:r>
      <w:r w:rsidR="00BE316E">
        <w:t xml:space="preserve">do treści szkolenia </w:t>
      </w:r>
      <w:r w:rsidRPr="007718F8">
        <w:t>–</w:t>
      </w:r>
      <w:r>
        <w:t xml:space="preserve"> adekwatność, różnorodność</w:t>
      </w:r>
      <w:r w:rsidR="00BE316E">
        <w:t xml:space="preserve">, </w:t>
      </w:r>
      <w:r>
        <w:t xml:space="preserve"> atrakcyjność form </w:t>
      </w:r>
      <w:r w:rsidR="000335DC">
        <w:t xml:space="preserve">– </w:t>
      </w:r>
      <w:r w:rsidR="00B11A6E">
        <w:t>przyznaje się od 0 punktów do 5 punktów</w:t>
      </w:r>
      <w:r w:rsidR="004440D6">
        <w:t>,</w:t>
      </w:r>
    </w:p>
    <w:p w14:paraId="043DBF26" w14:textId="215ECAC2" w:rsidR="009A048F" w:rsidRDefault="00CC1D55" w:rsidP="00E373DC">
      <w:pPr>
        <w:pStyle w:val="Akapitzlist"/>
        <w:numPr>
          <w:ilvl w:val="0"/>
          <w:numId w:val="31"/>
        </w:numPr>
        <w:spacing w:after="0"/>
        <w:ind w:left="1276" w:hanging="567"/>
      </w:pPr>
      <w:r>
        <w:t xml:space="preserve">opis zawartości materiałów szkoleniowych </w:t>
      </w:r>
      <w:r w:rsidR="009A048F">
        <w:t>–</w:t>
      </w:r>
      <w:r>
        <w:t xml:space="preserve"> s</w:t>
      </w:r>
      <w:r w:rsidR="009A048F">
        <w:t>topień odzwierciedlenia zagadnień programu szkolenia, przykłady, poprawność i konsekwencja terminologiczna</w:t>
      </w:r>
      <w:r w:rsidR="004440D6">
        <w:t xml:space="preserve"> – przyznaje się od 0 punktów do 5 punktów, </w:t>
      </w:r>
      <w:r w:rsidR="009A048F">
        <w:t xml:space="preserve"> </w:t>
      </w:r>
    </w:p>
    <w:p w14:paraId="4FDAC3B6" w14:textId="081EDEE4" w:rsidR="008D3479" w:rsidRDefault="00CC1D55" w:rsidP="00E373DC">
      <w:pPr>
        <w:spacing w:after="0"/>
        <w:ind w:left="851"/>
        <w:contextualSpacing/>
      </w:pPr>
      <w:r w:rsidRPr="00CC1D55">
        <w:t xml:space="preserve">– </w:t>
      </w:r>
      <w:r w:rsidR="00EC418D">
        <w:t xml:space="preserve">maksymalnie </w:t>
      </w:r>
      <w:r w:rsidR="00846B6A">
        <w:t xml:space="preserve">może być przyznanych </w:t>
      </w:r>
      <w:r w:rsidRPr="00CC1D55">
        <w:t xml:space="preserve"> 20 p</w:t>
      </w:r>
      <w:r w:rsidR="00EC418D">
        <w:t>unktów.</w:t>
      </w:r>
    </w:p>
    <w:p w14:paraId="23599397" w14:textId="46E9FEBD" w:rsidR="00E373DC" w:rsidRDefault="0058225D" w:rsidP="00F06D17">
      <w:pPr>
        <w:pStyle w:val="Akapitzlist"/>
        <w:numPr>
          <w:ilvl w:val="0"/>
          <w:numId w:val="34"/>
        </w:numPr>
        <w:spacing w:after="0"/>
        <w:ind w:left="448" w:hanging="459"/>
      </w:pPr>
      <w:r w:rsidRPr="00D33912">
        <w:rPr>
          <w:rFonts w:eastAsia="Courier New" w:cs="Arial"/>
          <w:color w:val="000000"/>
        </w:rPr>
        <w:t>Kryteria</w:t>
      </w:r>
      <w:r>
        <w:rPr>
          <w:rFonts w:eastAsia="Courier New" w:cs="Arial"/>
          <w:color w:val="000000"/>
        </w:rPr>
        <w:t xml:space="preserve"> wymienione w </w:t>
      </w:r>
      <w:r w:rsidRPr="009D2D90">
        <w:rPr>
          <w:rFonts w:eastAsia="Courier New" w:cs="Arial"/>
          <w:color w:val="000000"/>
        </w:rPr>
        <w:t xml:space="preserve">ust. </w:t>
      </w:r>
      <w:r>
        <w:rPr>
          <w:rFonts w:eastAsia="Courier New" w:cs="Arial"/>
          <w:color w:val="000000"/>
        </w:rPr>
        <w:t>1 pkt</w:t>
      </w:r>
      <w:r w:rsidRPr="00D33912">
        <w:rPr>
          <w:rFonts w:eastAsia="Courier New" w:cs="Arial"/>
          <w:color w:val="000000"/>
        </w:rPr>
        <w:t xml:space="preserve"> </w:t>
      </w:r>
      <w:r w:rsidR="000E6778">
        <w:rPr>
          <w:rFonts w:eastAsia="Courier New" w:cs="Arial"/>
          <w:color w:val="000000"/>
        </w:rPr>
        <w:t>8</w:t>
      </w:r>
      <w:r>
        <w:rPr>
          <w:rFonts w:eastAsia="Courier New" w:cs="Arial"/>
          <w:color w:val="000000"/>
        </w:rPr>
        <w:t xml:space="preserve"> </w:t>
      </w:r>
      <w:r w:rsidRPr="00D33912">
        <w:rPr>
          <w:rFonts w:eastAsia="Courier New" w:cs="Arial"/>
          <w:color w:val="000000"/>
        </w:rPr>
        <w:t>mogą podlegać ocenie eksperckiej</w:t>
      </w:r>
      <w:r>
        <w:rPr>
          <w:rFonts w:eastAsia="Courier New" w:cs="Arial"/>
          <w:color w:val="000000"/>
        </w:rPr>
        <w:t>.</w:t>
      </w:r>
    </w:p>
    <w:p w14:paraId="1692EBB8" w14:textId="07A658EB" w:rsidR="00D80F73" w:rsidRPr="00220590" w:rsidRDefault="00781274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 w:rsidRPr="00220590">
        <w:rPr>
          <w:rFonts w:cs="Arial"/>
        </w:rPr>
        <w:t>Pomoc może być przyznana na operacj</w:t>
      </w:r>
      <w:r w:rsidR="00280319">
        <w:rPr>
          <w:rFonts w:cs="Arial"/>
        </w:rPr>
        <w:t>ę</w:t>
      </w:r>
      <w:r w:rsidRPr="00220590">
        <w:rPr>
          <w:rFonts w:cs="Arial"/>
        </w:rPr>
        <w:t>, która uzyskał</w:t>
      </w:r>
      <w:r w:rsidR="00280319">
        <w:rPr>
          <w:rFonts w:cs="Arial"/>
        </w:rPr>
        <w:t>a</w:t>
      </w:r>
      <w:r w:rsidRPr="00220590">
        <w:rPr>
          <w:rFonts w:cs="Arial"/>
        </w:rPr>
        <w:t xml:space="preserve"> co najmniej </w:t>
      </w:r>
      <w:r w:rsidR="00E90E55">
        <w:rPr>
          <w:rFonts w:cs="Arial"/>
        </w:rPr>
        <w:t>55</w:t>
      </w:r>
      <w:r w:rsidRPr="00220590">
        <w:rPr>
          <w:rFonts w:cs="Arial"/>
        </w:rPr>
        <w:t xml:space="preserve"> punktów. </w:t>
      </w:r>
      <w:r w:rsidR="007570A8">
        <w:rPr>
          <w:rFonts w:cs="Arial"/>
        </w:rPr>
        <w:t>P</w:t>
      </w:r>
      <w:r w:rsidR="00E90E55">
        <w:rPr>
          <w:rFonts w:cs="Arial"/>
        </w:rPr>
        <w:t>unkty za poszczególne kryteria sumują się. Maksymalna liczba punktó</w:t>
      </w:r>
      <w:r w:rsidR="007570A8">
        <w:rPr>
          <w:rFonts w:cs="Arial"/>
        </w:rPr>
        <w:t xml:space="preserve">w </w:t>
      </w:r>
      <w:r w:rsidR="00E90E55">
        <w:rPr>
          <w:rFonts w:cs="Arial"/>
        </w:rPr>
        <w:t>możliwych do uzyskania to 8</w:t>
      </w:r>
      <w:r w:rsidR="00BE316E">
        <w:rPr>
          <w:rFonts w:cs="Arial"/>
        </w:rPr>
        <w:t>9</w:t>
      </w:r>
      <w:r w:rsidR="00E90E55">
        <w:rPr>
          <w:rFonts w:cs="Arial"/>
        </w:rPr>
        <w:t xml:space="preserve">. </w:t>
      </w:r>
    </w:p>
    <w:p w14:paraId="1D69BA14" w14:textId="77777777" w:rsidR="00E90E55" w:rsidRDefault="00E90E55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>
        <w:rPr>
          <w:rFonts w:cs="Arial"/>
        </w:rPr>
        <w:t xml:space="preserve">W ramach danego konkursu, pomoc przyznaje się na operację, która uzyskała najwyższą liczbę punktów na podstawie kryteriów wyboru operacji. </w:t>
      </w:r>
    </w:p>
    <w:p w14:paraId="7C1448A2" w14:textId="13ADF249" w:rsidR="00D80F73" w:rsidRPr="00220590" w:rsidRDefault="00E90E55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>
        <w:rPr>
          <w:rFonts w:cs="Arial"/>
        </w:rPr>
        <w:t>W</w:t>
      </w:r>
      <w:r w:rsidR="00D80F73" w:rsidRPr="00220590">
        <w:rPr>
          <w:rFonts w:cs="Arial"/>
        </w:rPr>
        <w:t xml:space="preserve"> przypadku operacji, które uzyskały tę samą łączną liczbę punktów, o przyznaniu pomocy decyduje wyższa liczba punktów przyznana za</w:t>
      </w:r>
      <w:r w:rsidR="00BF1481" w:rsidRPr="00220590">
        <w:rPr>
          <w:rFonts w:cs="Arial"/>
        </w:rPr>
        <w:t xml:space="preserve"> </w:t>
      </w:r>
      <w:r>
        <w:rPr>
          <w:rFonts w:cs="Arial"/>
        </w:rPr>
        <w:t>kryterium doświadczeni</w:t>
      </w:r>
      <w:r w:rsidR="007570A8">
        <w:rPr>
          <w:rFonts w:cs="Arial"/>
        </w:rPr>
        <w:t>e</w:t>
      </w:r>
      <w:r>
        <w:rPr>
          <w:rFonts w:cs="Arial"/>
        </w:rPr>
        <w:t xml:space="preserve"> kadry dydaktycznej</w:t>
      </w:r>
      <w:r w:rsidR="00D80F73" w:rsidRPr="00220590">
        <w:rPr>
          <w:rFonts w:cs="Arial"/>
        </w:rPr>
        <w:t>.</w:t>
      </w:r>
    </w:p>
    <w:p w14:paraId="313377F9" w14:textId="77777777" w:rsidR="0006432C" w:rsidRDefault="00D80F73" w:rsidP="00F06D17">
      <w:pPr>
        <w:pStyle w:val="Akapitzlist"/>
        <w:numPr>
          <w:ilvl w:val="0"/>
          <w:numId w:val="34"/>
        </w:numPr>
        <w:spacing w:after="0"/>
        <w:ind w:left="426" w:hanging="425"/>
        <w:rPr>
          <w:rFonts w:cs="Arial"/>
        </w:rPr>
      </w:pPr>
      <w:r w:rsidRPr="00220590">
        <w:rPr>
          <w:rFonts w:cs="Arial"/>
        </w:rPr>
        <w:t xml:space="preserve">W przypadku operacji, które uzyskały tę samą </w:t>
      </w:r>
      <w:r w:rsidR="003764D5">
        <w:rPr>
          <w:rFonts w:cs="Arial"/>
        </w:rPr>
        <w:t xml:space="preserve">łączną </w:t>
      </w:r>
      <w:r w:rsidRPr="00220590">
        <w:rPr>
          <w:rFonts w:cs="Arial"/>
        </w:rPr>
        <w:t>liczbę punktów i tę samą liczbę punktów za</w:t>
      </w:r>
      <w:r w:rsidR="00105C33">
        <w:rPr>
          <w:rFonts w:cs="Arial"/>
        </w:rPr>
        <w:t xml:space="preserve"> kryterium doświadczeni</w:t>
      </w:r>
      <w:r w:rsidR="007570A8">
        <w:rPr>
          <w:rFonts w:cs="Arial"/>
        </w:rPr>
        <w:t>e</w:t>
      </w:r>
      <w:r w:rsidR="00105C33">
        <w:rPr>
          <w:rFonts w:cs="Arial"/>
        </w:rPr>
        <w:t xml:space="preserve"> kadry dydaktycznej, o przyznaniu pomocy decyduje wyższa liczba punktów przyznana za kryterium doświadczenie wnioskodawcy.</w:t>
      </w:r>
    </w:p>
    <w:p w14:paraId="24B88A77" w14:textId="77777777" w:rsidR="00DB4108" w:rsidRPr="00262DCD" w:rsidRDefault="00DB4108" w:rsidP="00855BA5">
      <w:pPr>
        <w:pStyle w:val="Nagwek2"/>
      </w:pPr>
      <w:bookmarkStart w:id="16" w:name="_Toc173417936"/>
      <w:r>
        <w:t xml:space="preserve">IV.4. </w:t>
      </w:r>
      <w:r w:rsidR="00262DCD">
        <w:t>Warunki konkursu</w:t>
      </w:r>
      <w:bookmarkEnd w:id="16"/>
    </w:p>
    <w:p w14:paraId="56A4BABD" w14:textId="77777777" w:rsidR="002D08F7" w:rsidRPr="002D08F7" w:rsidRDefault="002D08F7" w:rsidP="003037FC">
      <w:pPr>
        <w:pStyle w:val="Akapitzlist"/>
        <w:numPr>
          <w:ilvl w:val="0"/>
          <w:numId w:val="11"/>
        </w:numPr>
        <w:ind w:left="426" w:hanging="426"/>
      </w:pPr>
      <w:r w:rsidRPr="002D08F7">
        <w:t xml:space="preserve">Pomoc przyznaje się na operację wybraną w drodze konkursu, którego warunki </w:t>
      </w:r>
      <w:r w:rsidR="00262DCD">
        <w:t xml:space="preserve">określa </w:t>
      </w:r>
      <w:r w:rsidRPr="002D08F7">
        <w:t>MRiRW.</w:t>
      </w:r>
    </w:p>
    <w:p w14:paraId="089CD7C1" w14:textId="596C78D6" w:rsidR="002D08F7" w:rsidRDefault="002D08F7" w:rsidP="003037FC">
      <w:pPr>
        <w:pStyle w:val="Akapitzlist"/>
        <w:numPr>
          <w:ilvl w:val="0"/>
          <w:numId w:val="11"/>
        </w:numPr>
        <w:ind w:left="360"/>
      </w:pPr>
      <w:r>
        <w:t>Warunki</w:t>
      </w:r>
      <w:r w:rsidR="00262DCD">
        <w:t xml:space="preserve"> te obejmują:</w:t>
      </w:r>
    </w:p>
    <w:p w14:paraId="040DBA98" w14:textId="77777777" w:rsidR="002D08F7" w:rsidRDefault="002C441E" w:rsidP="003037FC">
      <w:pPr>
        <w:pStyle w:val="Akapitzlist"/>
        <w:numPr>
          <w:ilvl w:val="0"/>
          <w:numId w:val="12"/>
        </w:numPr>
        <w:ind w:left="723"/>
      </w:pPr>
      <w:r>
        <w:t xml:space="preserve">zakres tematyczny </w:t>
      </w:r>
      <w:r w:rsidR="002D08F7">
        <w:t>operacji;</w:t>
      </w:r>
    </w:p>
    <w:p w14:paraId="1DBC0488" w14:textId="77777777" w:rsidR="00B114A9" w:rsidRDefault="00B114A9" w:rsidP="003037FC">
      <w:pPr>
        <w:pStyle w:val="Akapitzlist"/>
        <w:numPr>
          <w:ilvl w:val="0"/>
          <w:numId w:val="12"/>
        </w:numPr>
        <w:ind w:left="723"/>
      </w:pPr>
      <w:r>
        <w:t>zasięg terytorialny operacji;</w:t>
      </w:r>
    </w:p>
    <w:p w14:paraId="5106886F" w14:textId="5723624F" w:rsidR="002D08F7" w:rsidRPr="002C677F" w:rsidRDefault="002D08F7" w:rsidP="003037FC">
      <w:pPr>
        <w:pStyle w:val="Akapitzlist"/>
        <w:numPr>
          <w:ilvl w:val="0"/>
          <w:numId w:val="12"/>
        </w:numPr>
        <w:ind w:left="723"/>
      </w:pPr>
      <w:r w:rsidRPr="00E61E6D">
        <w:t>ramow</w:t>
      </w:r>
      <w:r w:rsidR="00FF34B6" w:rsidRPr="00B114A9">
        <w:t>y</w:t>
      </w:r>
      <w:r w:rsidR="00877147" w:rsidRPr="00B114A9">
        <w:t xml:space="preserve"> </w:t>
      </w:r>
      <w:r w:rsidRPr="00B114A9">
        <w:t xml:space="preserve">program szkoleń dla danego </w:t>
      </w:r>
      <w:r w:rsidR="00FF34B6" w:rsidRPr="00B114A9">
        <w:t xml:space="preserve">zakresu </w:t>
      </w:r>
      <w:r w:rsidRPr="00B114A9">
        <w:t>temat</w:t>
      </w:r>
      <w:r w:rsidR="00FF34B6" w:rsidRPr="00B114A9">
        <w:t xml:space="preserve">ycznego </w:t>
      </w:r>
      <w:r w:rsidRPr="00B114A9">
        <w:t>operacji</w:t>
      </w:r>
      <w:r w:rsidR="00877147" w:rsidRPr="00B114A9">
        <w:t xml:space="preserve"> </w:t>
      </w:r>
      <w:r w:rsidR="001E62F0">
        <w:br/>
      </w:r>
      <w:r w:rsidR="00877147" w:rsidRPr="002C677F">
        <w:t>z uwzględnieniem czasu wymaganego na realizacj</w:t>
      </w:r>
      <w:r w:rsidR="00B114A9">
        <w:t>ę</w:t>
      </w:r>
      <w:r w:rsidR="00877147" w:rsidRPr="002C677F">
        <w:t xml:space="preserve"> poszczególnych zagadnień oraz metody pracy;</w:t>
      </w:r>
    </w:p>
    <w:p w14:paraId="02ACD88E" w14:textId="77777777" w:rsidR="00B114A9" w:rsidRDefault="002D08F7" w:rsidP="003037FC">
      <w:pPr>
        <w:pStyle w:val="Akapitzlist"/>
        <w:numPr>
          <w:ilvl w:val="0"/>
          <w:numId w:val="12"/>
        </w:numPr>
        <w:ind w:left="723"/>
      </w:pPr>
      <w:r>
        <w:lastRenderedPageBreak/>
        <w:t>formę</w:t>
      </w:r>
      <w:r w:rsidR="00877147">
        <w:t xml:space="preserve"> szkoleń dla danego </w:t>
      </w:r>
      <w:r w:rsidR="00381CB2">
        <w:t xml:space="preserve">zakresu tematycznego </w:t>
      </w:r>
      <w:r w:rsidR="00B114A9">
        <w:t>operacji i liczbę dni szkoleń;</w:t>
      </w:r>
    </w:p>
    <w:p w14:paraId="3BFC64FA" w14:textId="77777777" w:rsidR="002D08F7" w:rsidRDefault="002D08F7" w:rsidP="003037FC">
      <w:pPr>
        <w:pStyle w:val="Akapitzlist"/>
        <w:numPr>
          <w:ilvl w:val="0"/>
          <w:numId w:val="12"/>
        </w:numPr>
        <w:ind w:left="723"/>
      </w:pPr>
      <w:r>
        <w:t xml:space="preserve">liczbę ostatecznych odbiorców operacji; </w:t>
      </w:r>
    </w:p>
    <w:p w14:paraId="5CBA96CC" w14:textId="11288DB4" w:rsidR="00877147" w:rsidRDefault="002D08F7" w:rsidP="003037FC">
      <w:pPr>
        <w:pStyle w:val="Akapitzlist"/>
        <w:numPr>
          <w:ilvl w:val="0"/>
          <w:numId w:val="12"/>
        </w:numPr>
        <w:ind w:left="723"/>
      </w:pPr>
      <w:r>
        <w:t>termin realizacji operacji</w:t>
      </w:r>
      <w:r w:rsidR="00421981">
        <w:t>;</w:t>
      </w:r>
      <w:r>
        <w:t xml:space="preserve"> </w:t>
      </w:r>
    </w:p>
    <w:p w14:paraId="69978D16" w14:textId="77777777" w:rsidR="00877147" w:rsidRDefault="00877147" w:rsidP="003037FC">
      <w:pPr>
        <w:pStyle w:val="Akapitzlist"/>
        <w:numPr>
          <w:ilvl w:val="0"/>
          <w:numId w:val="12"/>
        </w:numPr>
        <w:ind w:left="723"/>
      </w:pPr>
      <w:r w:rsidRPr="002C441E">
        <w:t xml:space="preserve">wysokość stawek za osobogodzinę szkoleń w ramach kategorii typologicznych szkoleń oraz wysokość stawek za dodatkowe </w:t>
      </w:r>
      <w:r w:rsidR="002C441E" w:rsidRPr="002C441E">
        <w:t>elementy</w:t>
      </w:r>
      <w:r w:rsidRPr="002C441E">
        <w:t xml:space="preserve"> </w:t>
      </w:r>
      <w:r w:rsidR="002C441E" w:rsidRPr="002C441E">
        <w:t>szkoleń</w:t>
      </w:r>
      <w:r w:rsidR="002C441E">
        <w:t>;</w:t>
      </w:r>
    </w:p>
    <w:p w14:paraId="760C81E5" w14:textId="77777777" w:rsidR="002C441E" w:rsidRDefault="002C441E" w:rsidP="003037FC">
      <w:pPr>
        <w:pStyle w:val="Akapitzlist"/>
        <w:numPr>
          <w:ilvl w:val="0"/>
          <w:numId w:val="12"/>
        </w:numPr>
        <w:ind w:left="723"/>
      </w:pPr>
      <w:r>
        <w:t>informację o preferencjach w dostępie do szkoleń dla beneficjentów instrumentów PS WPR, jeżeli dotyczą danego zakresu tematycznego operacji</w:t>
      </w:r>
      <w:r w:rsidR="00421981">
        <w:t>;</w:t>
      </w:r>
    </w:p>
    <w:p w14:paraId="58E02686" w14:textId="77777777" w:rsidR="002C441E" w:rsidRDefault="002C441E" w:rsidP="003037FC">
      <w:pPr>
        <w:pStyle w:val="Akapitzlist"/>
        <w:numPr>
          <w:ilvl w:val="0"/>
          <w:numId w:val="12"/>
        </w:numPr>
        <w:ind w:left="723"/>
      </w:pPr>
      <w:r>
        <w:t>informację dotyczącą wymaganych kwalifikacji kadry;</w:t>
      </w:r>
    </w:p>
    <w:p w14:paraId="2A32D818" w14:textId="4EFE3CCD" w:rsidR="002C441E" w:rsidRDefault="001E62F0" w:rsidP="003037FC">
      <w:pPr>
        <w:pStyle w:val="Akapitzlist"/>
        <w:numPr>
          <w:ilvl w:val="0"/>
          <w:numId w:val="12"/>
        </w:numPr>
        <w:ind w:left="723"/>
      </w:pPr>
      <w:r>
        <w:t xml:space="preserve"> </w:t>
      </w:r>
      <w:r w:rsidR="002C441E">
        <w:t xml:space="preserve">informację o szczególnych wymaganiach dotyczących przeprowadzenia </w:t>
      </w:r>
      <w:r w:rsidR="00813AAA">
        <w:t>operacji</w:t>
      </w:r>
      <w:r w:rsidR="002C441E">
        <w:t xml:space="preserve">. </w:t>
      </w:r>
    </w:p>
    <w:p w14:paraId="324BFA11" w14:textId="77777777" w:rsidR="00813AAA" w:rsidRPr="00262DCD" w:rsidRDefault="00813AAA" w:rsidP="00813AAA">
      <w:pPr>
        <w:pStyle w:val="Nagwek2"/>
      </w:pPr>
      <w:bookmarkStart w:id="17" w:name="_Toc173417937"/>
      <w:r>
        <w:t>IV.5. Warunki realizacji operacji</w:t>
      </w:r>
      <w:bookmarkEnd w:id="17"/>
    </w:p>
    <w:p w14:paraId="27C51CE4" w14:textId="173399DA" w:rsidR="002D08F7" w:rsidRDefault="002D08F7" w:rsidP="007570A8">
      <w:pPr>
        <w:pStyle w:val="Akapitzlist"/>
        <w:numPr>
          <w:ilvl w:val="0"/>
          <w:numId w:val="39"/>
        </w:numPr>
        <w:ind w:left="360"/>
      </w:pPr>
      <w:r>
        <w:t xml:space="preserve">MRiRW przekazuje ARiMR </w:t>
      </w:r>
      <w:r w:rsidR="00813AAA">
        <w:t xml:space="preserve">warunki, o których mowa w </w:t>
      </w:r>
      <w:r w:rsidR="00421981">
        <w:t xml:space="preserve">podrozdziale </w:t>
      </w:r>
      <w:r w:rsidR="00813AAA">
        <w:t>IV.4.</w:t>
      </w:r>
      <w:r w:rsidR="005A25B6">
        <w:t xml:space="preserve"> </w:t>
      </w:r>
    </w:p>
    <w:p w14:paraId="4FF231F1" w14:textId="7EB0C4AF" w:rsidR="00654B48" w:rsidRDefault="00654B48" w:rsidP="002C677F">
      <w:pPr>
        <w:pStyle w:val="Akapitzlist"/>
        <w:numPr>
          <w:ilvl w:val="0"/>
          <w:numId w:val="39"/>
        </w:numPr>
        <w:ind w:left="360"/>
      </w:pPr>
      <w:r>
        <w:t xml:space="preserve">Beneficjenci są zobowiązani do realizacji </w:t>
      </w:r>
      <w:r w:rsidR="00877147">
        <w:t xml:space="preserve">operacji </w:t>
      </w:r>
      <w:r>
        <w:t xml:space="preserve">zgodnie </w:t>
      </w:r>
      <w:r w:rsidR="00877147">
        <w:t>z warunkami konkursu</w:t>
      </w:r>
      <w:r w:rsidR="003827CC">
        <w:t xml:space="preserve"> oraz </w:t>
      </w:r>
      <w:r w:rsidR="00A407B0">
        <w:t xml:space="preserve"> </w:t>
      </w:r>
      <w:r w:rsidR="00877147">
        <w:t xml:space="preserve">warunkami </w:t>
      </w:r>
      <w:r w:rsidR="005A25B6">
        <w:t xml:space="preserve">realizacji </w:t>
      </w:r>
      <w:r w:rsidR="00877147">
        <w:t xml:space="preserve">operacji. </w:t>
      </w:r>
    </w:p>
    <w:p w14:paraId="1972BF99" w14:textId="698C4BF1" w:rsidR="00351920" w:rsidRDefault="00351920" w:rsidP="002C677F">
      <w:pPr>
        <w:pStyle w:val="Akapitzlist"/>
        <w:numPr>
          <w:ilvl w:val="0"/>
          <w:numId w:val="39"/>
        </w:numPr>
        <w:ind w:left="360"/>
      </w:pPr>
      <w:r>
        <w:t xml:space="preserve">Szkolenia </w:t>
      </w:r>
      <w:r w:rsidR="005A25B6">
        <w:t xml:space="preserve">dla danego zakresu tematycznego operacji </w:t>
      </w:r>
      <w:r w:rsidR="00063EFB">
        <w:t xml:space="preserve">są </w:t>
      </w:r>
      <w:r>
        <w:t xml:space="preserve">realizowane w oparciu </w:t>
      </w:r>
      <w:r w:rsidR="001E62F0">
        <w:br/>
      </w:r>
      <w:r>
        <w:t xml:space="preserve">o szczegółowy program szkolenia opracowany przez beneficjenta na podstawie ramowego programu szkolenia. </w:t>
      </w:r>
    </w:p>
    <w:p w14:paraId="622D0A46" w14:textId="28BB52E4" w:rsidR="001D6F6A" w:rsidRDefault="001D6F6A" w:rsidP="002C677F">
      <w:pPr>
        <w:pStyle w:val="Akapitzlist"/>
        <w:numPr>
          <w:ilvl w:val="0"/>
          <w:numId w:val="39"/>
        </w:numPr>
        <w:ind w:left="360"/>
      </w:pPr>
      <w:r>
        <w:t>Podczas szkolenia, o</w:t>
      </w:r>
      <w:r w:rsidR="00351920">
        <w:t>stateczn</w:t>
      </w:r>
      <w:r w:rsidR="003827CC">
        <w:t xml:space="preserve">i </w:t>
      </w:r>
      <w:r w:rsidR="00351920">
        <w:t>odbiorc</w:t>
      </w:r>
      <w:r w:rsidR="003827CC">
        <w:t>y</w:t>
      </w:r>
      <w:r>
        <w:t xml:space="preserve"> szkoleń</w:t>
      </w:r>
      <w:r w:rsidR="00351920">
        <w:t xml:space="preserve"> otrzymuj</w:t>
      </w:r>
      <w:r w:rsidR="003827CC">
        <w:t>ą</w:t>
      </w:r>
      <w:r>
        <w:t xml:space="preserve"> od beneficjenta materiały szkoleniowe</w:t>
      </w:r>
      <w:r w:rsidR="005A25B6">
        <w:t>.</w:t>
      </w:r>
      <w:r>
        <w:t xml:space="preserve"> </w:t>
      </w:r>
    </w:p>
    <w:p w14:paraId="74F01A62" w14:textId="77777777" w:rsidR="00542DE7" w:rsidRDefault="00542DE7" w:rsidP="002C677F">
      <w:pPr>
        <w:pStyle w:val="Akapitzlist"/>
        <w:numPr>
          <w:ilvl w:val="0"/>
          <w:numId w:val="39"/>
        </w:numPr>
        <w:ind w:left="360"/>
      </w:pPr>
      <w:r>
        <w:t xml:space="preserve">Wysokość stawek za osobogodzinę szkoleń w ramach kategorii typologicznych szkoleń oraz wysokość stawek za dodatkowe elementy szkoleń mogą ulegać zmianie. MRiRW przekazuje ARiMR informację o zmianie wysokości tych stawek </w:t>
      </w:r>
      <w:r w:rsidR="0004170A">
        <w:t>wraz ze wskazaniem terminu rozpoczęcia ich obowiązywania. Zmiana tego rodzaju nie wymaga zmiany umowy.</w:t>
      </w:r>
    </w:p>
    <w:p w14:paraId="3A312494" w14:textId="77777777" w:rsidR="006946E6" w:rsidRDefault="006946E6" w:rsidP="009301C5">
      <w:pPr>
        <w:pStyle w:val="Nagwek1"/>
      </w:pPr>
      <w:bookmarkStart w:id="18" w:name="_Toc173417938"/>
      <w:bookmarkStart w:id="19" w:name="_Hlk142465929"/>
      <w:r>
        <w:t>V. Wypłata pomocy</w:t>
      </w:r>
      <w:bookmarkEnd w:id="18"/>
    </w:p>
    <w:bookmarkEnd w:id="19"/>
    <w:p w14:paraId="107A1421" w14:textId="02E13CC6" w:rsidR="006946E6" w:rsidRPr="006946E6" w:rsidRDefault="006250DD" w:rsidP="00E373DC">
      <w:pPr>
        <w:pStyle w:val="Akapitzlist"/>
        <w:numPr>
          <w:ilvl w:val="0"/>
          <w:numId w:val="13"/>
        </w:numPr>
        <w:ind w:left="360"/>
      </w:pPr>
      <w:r>
        <w:t xml:space="preserve">Warunki dotyczące wypłaty pomocy zostały określone w wytycznych podstawowych. </w:t>
      </w:r>
    </w:p>
    <w:p w14:paraId="3662E4F8" w14:textId="77777777" w:rsidR="009A2129" w:rsidRPr="009D2D16" w:rsidRDefault="009A2129" w:rsidP="003037FC">
      <w:pPr>
        <w:pStyle w:val="Akapitzlist"/>
        <w:numPr>
          <w:ilvl w:val="0"/>
          <w:numId w:val="13"/>
        </w:numPr>
        <w:spacing w:after="160"/>
        <w:ind w:left="364" w:hanging="364"/>
      </w:pPr>
      <w:r w:rsidRPr="000E0EE1">
        <w:rPr>
          <w:rFonts w:eastAsiaTheme="minorEastAsia"/>
        </w:rPr>
        <w:t>Operacja realizowana jest w jednym etap</w:t>
      </w:r>
      <w:r w:rsidR="00697385">
        <w:rPr>
          <w:rFonts w:eastAsiaTheme="minorEastAsia"/>
        </w:rPr>
        <w:t>ie</w:t>
      </w:r>
      <w:r w:rsidR="00246A3D">
        <w:rPr>
          <w:rFonts w:eastAsiaTheme="minorEastAsia"/>
        </w:rPr>
        <w:t xml:space="preserve"> lub w kilku etapach, </w:t>
      </w:r>
      <w:r w:rsidRPr="000E0EE1">
        <w:rPr>
          <w:rFonts w:eastAsiaTheme="minorEastAsia"/>
        </w:rPr>
        <w:t>kończąc</w:t>
      </w:r>
      <w:r w:rsidR="00697385">
        <w:rPr>
          <w:rFonts w:eastAsiaTheme="minorEastAsia"/>
        </w:rPr>
        <w:t>y</w:t>
      </w:r>
      <w:r w:rsidR="00246A3D">
        <w:rPr>
          <w:rFonts w:eastAsiaTheme="minorEastAsia"/>
        </w:rPr>
        <w:t xml:space="preserve">ch </w:t>
      </w:r>
      <w:r w:rsidRPr="000E0EE1">
        <w:rPr>
          <w:rFonts w:eastAsiaTheme="minorEastAsia"/>
        </w:rPr>
        <w:t xml:space="preserve">się złożeniem </w:t>
      </w:r>
      <w:r>
        <w:rPr>
          <w:rFonts w:eastAsiaTheme="minorEastAsia"/>
        </w:rPr>
        <w:t>WOP.</w:t>
      </w:r>
    </w:p>
    <w:p w14:paraId="0AF6D3AA" w14:textId="12719576" w:rsidR="00246A3D" w:rsidRDefault="006250DD" w:rsidP="003037FC">
      <w:pPr>
        <w:pStyle w:val="Akapitzlist"/>
        <w:numPr>
          <w:ilvl w:val="0"/>
          <w:numId w:val="13"/>
        </w:numPr>
        <w:ind w:left="360"/>
      </w:pPr>
      <w:r>
        <w:t xml:space="preserve">Wraz z WOP beneficjent przedkłada </w:t>
      </w:r>
      <w:r w:rsidR="00246A3D">
        <w:t>dokumenty potwierdzające realizacj</w:t>
      </w:r>
      <w:r w:rsidR="004B3F88">
        <w:t>ę</w:t>
      </w:r>
      <w:r w:rsidR="00246A3D">
        <w:t xml:space="preserve"> operacji lub jej etapu</w:t>
      </w:r>
      <w:r w:rsidR="004B3F88">
        <w:t xml:space="preserve"> określone w regulaminie naboru</w:t>
      </w:r>
      <w:r w:rsidR="00107261">
        <w:t xml:space="preserve"> wniosków</w:t>
      </w:r>
      <w:r w:rsidR="00246A3D">
        <w:t xml:space="preserve">. </w:t>
      </w:r>
    </w:p>
    <w:p w14:paraId="3A22E4DE" w14:textId="77777777" w:rsidR="009A2129" w:rsidRDefault="00246A3D" w:rsidP="003037FC">
      <w:pPr>
        <w:pStyle w:val="Akapitzlist"/>
        <w:numPr>
          <w:ilvl w:val="0"/>
          <w:numId w:val="13"/>
        </w:numPr>
        <w:ind w:left="360"/>
      </w:pPr>
      <w:r>
        <w:lastRenderedPageBreak/>
        <w:t xml:space="preserve">ARiMR może dokonać doboru próby dokumentów, które zobowiązany jest przedstawić beneficjent w celu potwierdzenia realizacji operacji lub jej etapu zgodnie z warunkami określonymi w regulaminie naboru wniosków, umowie oraz w przepisach prawa powszechnie obowiązującego. </w:t>
      </w:r>
    </w:p>
    <w:p w14:paraId="67B2F6C2" w14:textId="77777777" w:rsidR="006733DF" w:rsidRDefault="002C50DD" w:rsidP="003037FC">
      <w:pPr>
        <w:pStyle w:val="Akapitzlist"/>
        <w:numPr>
          <w:ilvl w:val="0"/>
          <w:numId w:val="13"/>
        </w:numPr>
        <w:ind w:left="360"/>
      </w:pPr>
      <w:r>
        <w:t>C</w:t>
      </w:r>
      <w:r w:rsidR="006733DF">
        <w:t xml:space="preserve">el operacji uznaje się za osiągnięty, jeżeli beneficjent </w:t>
      </w:r>
      <w:r w:rsidR="00494CFD">
        <w:t xml:space="preserve">prawidłowo zrealizował zakres operacji na poziomie odpowiadającym co najmniej 90% liczby osób do przeszkolenia. </w:t>
      </w:r>
    </w:p>
    <w:p w14:paraId="57B14FB6" w14:textId="112B3478" w:rsidR="008E4DE4" w:rsidRDefault="006733DF" w:rsidP="003037FC">
      <w:pPr>
        <w:pStyle w:val="Akapitzlist"/>
        <w:numPr>
          <w:ilvl w:val="0"/>
          <w:numId w:val="13"/>
        </w:numPr>
        <w:ind w:left="360"/>
      </w:pPr>
      <w:r>
        <w:t xml:space="preserve">Operacja podlega ocenie przez ostatecznych odbiorców </w:t>
      </w:r>
      <w:r w:rsidR="00494CFD">
        <w:t>szkoleń</w:t>
      </w:r>
      <w:r w:rsidR="008E4DE4">
        <w:t xml:space="preserve">, zgodnie </w:t>
      </w:r>
      <w:r w:rsidR="001E62F0">
        <w:br/>
      </w:r>
      <w:r w:rsidR="008E4DE4">
        <w:t>z zasadami określonymi w umowie.</w:t>
      </w:r>
    </w:p>
    <w:p w14:paraId="484BCDC9" w14:textId="77777777" w:rsidR="008E4DE4" w:rsidRDefault="008E4DE4" w:rsidP="009301C5">
      <w:pPr>
        <w:pStyle w:val="Nagwek1"/>
      </w:pPr>
      <w:bookmarkStart w:id="20" w:name="_Toc173417939"/>
      <w:r>
        <w:t>VI. Zobowiązania beneficjenta</w:t>
      </w:r>
      <w:bookmarkEnd w:id="20"/>
    </w:p>
    <w:p w14:paraId="1F227B9A" w14:textId="77777777" w:rsidR="00B87957" w:rsidRDefault="00B87957" w:rsidP="003037FC">
      <w:pPr>
        <w:pStyle w:val="Akapitzlist"/>
        <w:numPr>
          <w:ilvl w:val="0"/>
          <w:numId w:val="15"/>
        </w:numPr>
        <w:spacing w:after="160"/>
        <w:ind w:left="360"/>
      </w:pPr>
      <w:r>
        <w:t>Beneficjent zobowiązuje się do spełnienia warunków określonych w przepisach prawa powszechnie obowiązującego, regulaminie naboru wniosków oraz realizacji operacji zgodnie z postanowieniami umowy, w szczególności do:</w:t>
      </w:r>
    </w:p>
    <w:p w14:paraId="08EC85C9" w14:textId="01269EF1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zrealizowania operacji </w:t>
      </w:r>
      <w:r w:rsidR="004B3F88">
        <w:t xml:space="preserve">i złożenia WOP końcową </w:t>
      </w:r>
      <w:r>
        <w:t xml:space="preserve">w terminie określonym </w:t>
      </w:r>
      <w:r w:rsidR="001E62F0">
        <w:br/>
      </w:r>
      <w:r>
        <w:t>w umowie;</w:t>
      </w:r>
    </w:p>
    <w:p w14:paraId="74D52464" w14:textId="14C5453F" w:rsidR="00B87957" w:rsidRPr="004B3F88" w:rsidRDefault="00B87957" w:rsidP="003037FC">
      <w:pPr>
        <w:pStyle w:val="Akapitzlist"/>
        <w:numPr>
          <w:ilvl w:val="1"/>
          <w:numId w:val="16"/>
        </w:numPr>
      </w:pPr>
      <w:r w:rsidRPr="004B3F88">
        <w:t xml:space="preserve">niefinansowania operacji z udziałem </w:t>
      </w:r>
      <w:r w:rsidR="003E2E4D" w:rsidRPr="004B3F88">
        <w:t xml:space="preserve">innych </w:t>
      </w:r>
      <w:r w:rsidRPr="004B3F88">
        <w:t>środków publicznych</w:t>
      </w:r>
      <w:r w:rsidR="003E2E4D" w:rsidRPr="004B3F88">
        <w:t xml:space="preserve">, </w:t>
      </w:r>
      <w:r w:rsidR="001E62F0">
        <w:br/>
      </w:r>
      <w:r w:rsidR="003E2E4D" w:rsidRPr="004B3F88">
        <w:t xml:space="preserve">a w przypadku jednostek sektora finansów publicznych – niefinansowania operacji  z udziałem środków publicznych </w:t>
      </w:r>
      <w:r w:rsidRPr="004B3F88">
        <w:t xml:space="preserve">stanowiących środki pochodzące </w:t>
      </w:r>
      <w:r w:rsidR="001E62F0">
        <w:br/>
      </w:r>
      <w:r w:rsidRPr="004B3F88">
        <w:t xml:space="preserve">z budżetu Unii Europejskiej, z niepodlegających zwrotowi środków z pomocy udzielanej przez państwa członkowskie Europejskiego Porozumienia o Wolnym Handlu (EFTA) lub stanowiących środki pochodzące z innych </w:t>
      </w:r>
      <w:r w:rsidR="003E2E4D" w:rsidRPr="004B3F88">
        <w:t>ź</w:t>
      </w:r>
      <w:r w:rsidRPr="004B3F88">
        <w:t>ródeł zagranicznych niepodlegające zwrotowi;</w:t>
      </w:r>
    </w:p>
    <w:p w14:paraId="2FE20F42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>osiągnięcia celu operacji w terminie określonym w umowie;</w:t>
      </w:r>
    </w:p>
    <w:p w14:paraId="0E70256E" w14:textId="5B4F83B4" w:rsidR="00C83305" w:rsidRDefault="00C83305" w:rsidP="003037FC">
      <w:pPr>
        <w:pStyle w:val="Akapitzlist"/>
        <w:numPr>
          <w:ilvl w:val="1"/>
          <w:numId w:val="16"/>
        </w:numPr>
      </w:pPr>
      <w:r>
        <w:t xml:space="preserve">realizacji </w:t>
      </w:r>
      <w:r w:rsidR="006250DD">
        <w:t xml:space="preserve">operacji </w:t>
      </w:r>
      <w:r>
        <w:t xml:space="preserve">zgodnie z warunkami konkursu; </w:t>
      </w:r>
    </w:p>
    <w:p w14:paraId="7F58A740" w14:textId="473DF0A0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zrealizowania operacji bez pobierania żadnych opłat od ostatecznych odbiorców </w:t>
      </w:r>
      <w:r w:rsidR="004B3F88">
        <w:t xml:space="preserve">szkoleń, z wyłączeniem kosztu dojazdu uczestników do miejsca szkolenia oraz kosztu zapewnienia sprzętu IT i dostępu do sieci Internet </w:t>
      </w:r>
      <w:r w:rsidR="001E62F0">
        <w:br/>
      </w:r>
      <w:r w:rsidR="004B3F88">
        <w:t>w szkoleniach z wykorzystaniem środków komunikacji elektronicznej</w:t>
      </w:r>
      <w:r>
        <w:t>;</w:t>
      </w:r>
    </w:p>
    <w:p w14:paraId="07154E98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badania opinii ostatecznych odbiorców </w:t>
      </w:r>
      <w:r w:rsidR="002C50DD">
        <w:t>szkoleń</w:t>
      </w:r>
      <w:r>
        <w:t xml:space="preserve"> po zakończeniu </w:t>
      </w:r>
      <w:r w:rsidR="002C50DD">
        <w:t xml:space="preserve">szkolenia </w:t>
      </w:r>
      <w:r>
        <w:t>na temat:</w:t>
      </w:r>
    </w:p>
    <w:p w14:paraId="5774D8EF" w14:textId="77777777" w:rsidR="00B87957" w:rsidRDefault="00B87957" w:rsidP="00E373DC">
      <w:pPr>
        <w:pStyle w:val="Akapitzlist"/>
        <w:numPr>
          <w:ilvl w:val="0"/>
          <w:numId w:val="17"/>
        </w:numPr>
        <w:ind w:left="1276" w:hanging="556"/>
      </w:pPr>
      <w:r>
        <w:t xml:space="preserve">jakości </w:t>
      </w:r>
      <w:r w:rsidR="002C50DD">
        <w:t>usług szkoleniowych, z których korzystali</w:t>
      </w:r>
      <w:r>
        <w:t>,</w:t>
      </w:r>
    </w:p>
    <w:p w14:paraId="38B3401C" w14:textId="77777777" w:rsidR="00B87957" w:rsidRDefault="002C50DD" w:rsidP="00E373DC">
      <w:pPr>
        <w:pStyle w:val="Akapitzlist"/>
        <w:numPr>
          <w:ilvl w:val="0"/>
          <w:numId w:val="17"/>
        </w:numPr>
        <w:ind w:left="1276" w:hanging="556"/>
      </w:pPr>
      <w:r>
        <w:t>wykładowców, którzy prowadzili szkolenie</w:t>
      </w:r>
    </w:p>
    <w:p w14:paraId="4FAF529B" w14:textId="77777777" w:rsidR="00B87957" w:rsidRDefault="00B87957" w:rsidP="00882EDB">
      <w:pPr>
        <w:ind w:left="363"/>
      </w:pPr>
      <w:r>
        <w:lastRenderedPageBreak/>
        <w:t xml:space="preserve">- poprzez stosowanie anonimowych ankiet, wypełnianych przez odbiorców </w:t>
      </w:r>
      <w:r w:rsidR="002C50DD">
        <w:t>szkoleń</w:t>
      </w:r>
      <w:r>
        <w:t>, według wzoru stanowiącego załącznik do umowy;</w:t>
      </w:r>
    </w:p>
    <w:p w14:paraId="1400D562" w14:textId="77777777" w:rsidR="00B87957" w:rsidRDefault="00B87957" w:rsidP="003037FC">
      <w:pPr>
        <w:pStyle w:val="Akapitzlist"/>
        <w:numPr>
          <w:ilvl w:val="1"/>
          <w:numId w:val="16"/>
        </w:numPr>
      </w:pPr>
      <w:r>
        <w:t xml:space="preserve">niezwłocznego poinformowania ARiMR o prawomocnym orzeczeniu sądu </w:t>
      </w:r>
      <w:r w:rsidR="00882EDB">
        <w:br/>
      </w:r>
      <w:r>
        <w:t>o zakazie dostępu do środków publicznych, o których mowa w art. 5 ust. 3 pkt 4 ustawy o FP.</w:t>
      </w:r>
    </w:p>
    <w:p w14:paraId="7F06D89B" w14:textId="77777777" w:rsidR="006946E6" w:rsidRDefault="00B87957" w:rsidP="003037FC">
      <w:pPr>
        <w:pStyle w:val="Akapitzlist"/>
        <w:numPr>
          <w:ilvl w:val="0"/>
          <w:numId w:val="6"/>
        </w:numPr>
        <w:ind w:left="360"/>
      </w:pPr>
      <w:r>
        <w:t>W okresie realizacji operacji beneficjent jest zobowiązany do zachowania warunków przyznania pomocy.</w:t>
      </w:r>
    </w:p>
    <w:p w14:paraId="44B0A181" w14:textId="77777777" w:rsidR="00121595" w:rsidRDefault="00121595" w:rsidP="009301C5">
      <w:pPr>
        <w:pStyle w:val="Nagwek1"/>
      </w:pPr>
      <w:bookmarkStart w:id="21" w:name="_Toc173417940"/>
      <w:r>
        <w:t>VII. Zwrot pomocy</w:t>
      </w:r>
      <w:bookmarkEnd w:id="21"/>
    </w:p>
    <w:p w14:paraId="47309A9E" w14:textId="77777777" w:rsidR="00121595" w:rsidRDefault="00121595" w:rsidP="003037FC">
      <w:pPr>
        <w:pStyle w:val="Akapitzlist"/>
        <w:numPr>
          <w:ilvl w:val="0"/>
          <w:numId w:val="20"/>
        </w:numPr>
        <w:ind w:left="360"/>
      </w:pPr>
      <w:r>
        <w:t>ARiMR żąda od beneficjenta zwrotu nienależnie lub nadmiernie pobranej kwoty pomocy w przypadku:</w:t>
      </w:r>
    </w:p>
    <w:p w14:paraId="2EA8878D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ustalenia niezgodności realizacji operacji z przepisami prawa powszechnie obowiązującego, regulaminem naboru wniosków oraz umową;</w:t>
      </w:r>
    </w:p>
    <w:p w14:paraId="1264F222" w14:textId="77777777" w:rsidR="00121595" w:rsidRDefault="004B3F88" w:rsidP="003037FC">
      <w:pPr>
        <w:pStyle w:val="Akapitzlist"/>
        <w:numPr>
          <w:ilvl w:val="1"/>
          <w:numId w:val="18"/>
        </w:numPr>
      </w:pPr>
      <w:r>
        <w:t xml:space="preserve">niespełnienia </w:t>
      </w:r>
      <w:r w:rsidR="00121595">
        <w:t xml:space="preserve">lub </w:t>
      </w:r>
      <w:r>
        <w:t xml:space="preserve">niespełnienia w wymaganym okresie przez beneficjenta co najmniej jednego z </w:t>
      </w:r>
      <w:r w:rsidR="00121595">
        <w:t>zobowiązań określonych w umowie;</w:t>
      </w:r>
    </w:p>
    <w:p w14:paraId="45A9C7E3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nieudokumentowania zrealizowania operacji;</w:t>
      </w:r>
    </w:p>
    <w:p w14:paraId="1D661886" w14:textId="5E289BE7" w:rsidR="00121595" w:rsidRDefault="004B3F88" w:rsidP="003037FC">
      <w:pPr>
        <w:pStyle w:val="Akapitzlist"/>
        <w:numPr>
          <w:ilvl w:val="1"/>
          <w:numId w:val="18"/>
        </w:numPr>
      </w:pPr>
      <w:r>
        <w:t xml:space="preserve">stwierdzenia </w:t>
      </w:r>
      <w:r w:rsidR="002C50DD" w:rsidRPr="002C50DD">
        <w:t>finansowania operacji z udziałem innych środków publicznych,</w:t>
      </w:r>
      <w:r w:rsidR="001E62F0">
        <w:br/>
      </w:r>
      <w:r w:rsidR="002C50DD" w:rsidRPr="002C50DD">
        <w:t xml:space="preserve"> a w przypadku jednostek sektora finansów publicznych – </w:t>
      </w:r>
      <w:r w:rsidR="0031645D">
        <w:t xml:space="preserve">stwierdzenia </w:t>
      </w:r>
      <w:r w:rsidR="002C50DD" w:rsidRPr="002C50DD">
        <w:t>finansowania operacji  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 w:rsidR="00121595">
        <w:t>;</w:t>
      </w:r>
    </w:p>
    <w:p w14:paraId="70C783F9" w14:textId="77777777" w:rsidR="00121595" w:rsidRDefault="00121595" w:rsidP="003037FC">
      <w:pPr>
        <w:pStyle w:val="Akapitzlist"/>
        <w:numPr>
          <w:ilvl w:val="1"/>
          <w:numId w:val="18"/>
        </w:numPr>
      </w:pPr>
      <w:r>
        <w:t>stwierdzenia niezachowania warunków przyznania pomocy w okresie realizacji operacji;</w:t>
      </w:r>
    </w:p>
    <w:p w14:paraId="311EE99C" w14:textId="77777777" w:rsidR="00810C43" w:rsidRDefault="00121595" w:rsidP="003037FC">
      <w:pPr>
        <w:pStyle w:val="Akapitzlist"/>
        <w:numPr>
          <w:ilvl w:val="1"/>
          <w:numId w:val="18"/>
        </w:numPr>
      </w:pPr>
      <w:r>
        <w:t xml:space="preserve">prowadzenia </w:t>
      </w:r>
      <w:r w:rsidR="002C50DD">
        <w:t xml:space="preserve">szkoleń niezgodnie z warunkami konkursu; </w:t>
      </w:r>
    </w:p>
    <w:p w14:paraId="09F4CCC8" w14:textId="7926BCF2" w:rsidR="00121595" w:rsidRDefault="00121595" w:rsidP="003037FC">
      <w:pPr>
        <w:pStyle w:val="Akapitzlist"/>
        <w:numPr>
          <w:ilvl w:val="1"/>
          <w:numId w:val="18"/>
        </w:numPr>
      </w:pPr>
      <w:r>
        <w:t xml:space="preserve">niezapewnienia </w:t>
      </w:r>
      <w:r w:rsidR="002C50DD">
        <w:t xml:space="preserve">bezpłatnego udziału dla uczestniczących w szkoleniu ostatecznych odbiorców szkoleń, z zastrzeżeniem o którym mowa </w:t>
      </w:r>
      <w:r w:rsidR="0026057C">
        <w:t xml:space="preserve">podrozdziale IV.2. w ust. 1 pkt 4. </w:t>
      </w:r>
    </w:p>
    <w:p w14:paraId="0F60D699" w14:textId="77777777" w:rsidR="00121595" w:rsidRDefault="0031645D" w:rsidP="003037FC">
      <w:pPr>
        <w:pStyle w:val="Akapitzlist"/>
        <w:numPr>
          <w:ilvl w:val="0"/>
          <w:numId w:val="19"/>
        </w:numPr>
        <w:ind w:left="360"/>
      </w:pPr>
      <w:r>
        <w:t>Warunki zwrotu pomocy zostaną określone w umowie.</w:t>
      </w:r>
    </w:p>
    <w:p w14:paraId="7B069E77" w14:textId="77777777" w:rsidR="00EB70BB" w:rsidRDefault="00EB70BB" w:rsidP="00EB70BB"/>
    <w:p w14:paraId="47FA2B66" w14:textId="77777777" w:rsidR="00EB70BB" w:rsidRDefault="00EB70BB" w:rsidP="00EB70BB"/>
    <w:p w14:paraId="19777B45" w14:textId="77777777" w:rsidR="00EB70BB" w:rsidRDefault="00EB70BB" w:rsidP="00EB70BB"/>
    <w:p w14:paraId="17C0C4A2" w14:textId="77777777" w:rsidR="00EB70BB" w:rsidRDefault="00EB70BB" w:rsidP="00EB70BB"/>
    <w:p w14:paraId="59444807" w14:textId="77777777" w:rsidR="00905378" w:rsidRDefault="00905378" w:rsidP="00905378"/>
    <w:p w14:paraId="2B8C11D5" w14:textId="77777777" w:rsidR="004E3648" w:rsidRPr="004E3648" w:rsidRDefault="004E3648" w:rsidP="004E3648">
      <w:pPr>
        <w:pageBreakBefore/>
        <w:spacing w:before="120"/>
        <w:rPr>
          <w:rFonts w:cs="Arial"/>
          <w:b/>
          <w:bCs/>
          <w:sz w:val="32"/>
          <w:szCs w:val="32"/>
        </w:rPr>
        <w:sectPr w:rsidR="004E3648" w:rsidRPr="004E3648" w:rsidSect="00B0114B">
          <w:headerReference w:type="default" r:id="rId15"/>
          <w:footerReference w:type="default" r:id="rId16"/>
          <w:headerReference w:type="first" r:id="rId17"/>
          <w:pgSz w:w="11906" w:h="16838" w:code="9"/>
          <w:pgMar w:top="1417" w:right="1417" w:bottom="1417" w:left="1417" w:header="709" w:footer="284" w:gutter="0"/>
          <w:cols w:space="708"/>
          <w:docGrid w:linePitch="360"/>
        </w:sectPr>
      </w:pPr>
      <w:bookmarkStart w:id="22" w:name="_Hlk123726650"/>
      <w:bookmarkEnd w:id="5"/>
    </w:p>
    <w:bookmarkEnd w:id="22"/>
    <w:p w14:paraId="3794D153" w14:textId="77777777" w:rsidR="007C1883" w:rsidRPr="0020056A" w:rsidRDefault="007C1883" w:rsidP="00F93A67">
      <w:pPr>
        <w:spacing w:before="120"/>
        <w:rPr>
          <w:rFonts w:cs="Arial"/>
          <w:bCs/>
          <w:szCs w:val="20"/>
        </w:rPr>
      </w:pPr>
    </w:p>
    <w:sectPr w:rsidR="007C1883" w:rsidRPr="0020056A" w:rsidSect="00B0114B">
      <w:headerReference w:type="default" r:id="rId18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8550" w14:textId="77777777" w:rsidR="00356047" w:rsidRDefault="00356047">
      <w:r>
        <w:separator/>
      </w:r>
    </w:p>
    <w:p w14:paraId="18372150" w14:textId="77777777" w:rsidR="00356047" w:rsidRDefault="00356047"/>
    <w:p w14:paraId="1605A5F9" w14:textId="77777777" w:rsidR="00356047" w:rsidRDefault="00356047" w:rsidP="008E1B26"/>
  </w:endnote>
  <w:endnote w:type="continuationSeparator" w:id="0">
    <w:p w14:paraId="7B96E944" w14:textId="77777777" w:rsidR="00356047" w:rsidRDefault="00356047">
      <w:r>
        <w:continuationSeparator/>
      </w:r>
    </w:p>
    <w:p w14:paraId="677FCAD0" w14:textId="77777777" w:rsidR="00356047" w:rsidRDefault="00356047"/>
    <w:p w14:paraId="2C948A2B" w14:textId="77777777" w:rsidR="00356047" w:rsidRDefault="00356047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92082"/>
      <w:docPartObj>
        <w:docPartGallery w:val="Page Numbers (Bottom of Page)"/>
        <w:docPartUnique/>
      </w:docPartObj>
    </w:sdtPr>
    <w:sdtContent>
      <w:p w14:paraId="7BE154FE" w14:textId="77777777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869D9F" w14:textId="77777777" w:rsidR="00DA3555" w:rsidRDefault="00DA3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0A238F86" w14:textId="5EAC5506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56">
          <w:rPr>
            <w:noProof/>
          </w:rPr>
          <w:t>2</w:t>
        </w:r>
        <w:r>
          <w:fldChar w:fldCharType="end"/>
        </w:r>
      </w:p>
    </w:sdtContent>
  </w:sdt>
  <w:p w14:paraId="1145BBE8" w14:textId="77777777" w:rsidR="00DA3555" w:rsidRDefault="00DA3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743568"/>
      <w:docPartObj>
        <w:docPartGallery w:val="Page Numbers (Bottom of Page)"/>
        <w:docPartUnique/>
      </w:docPartObj>
    </w:sdtPr>
    <w:sdtContent>
      <w:p w14:paraId="43D79C0B" w14:textId="56121339" w:rsidR="00DA3555" w:rsidRDefault="00DA35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56">
          <w:rPr>
            <w:noProof/>
          </w:rPr>
          <w:t>19</w:t>
        </w:r>
        <w:r>
          <w:fldChar w:fldCharType="end"/>
        </w:r>
      </w:p>
    </w:sdtContent>
  </w:sdt>
  <w:p w14:paraId="418A361A" w14:textId="77777777" w:rsidR="00DA3555" w:rsidRPr="004978B6" w:rsidRDefault="00DA3555" w:rsidP="00234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0664" w14:textId="77777777" w:rsidR="00356047" w:rsidRDefault="00356047">
      <w:r>
        <w:separator/>
      </w:r>
    </w:p>
    <w:p w14:paraId="4EB311BB" w14:textId="77777777" w:rsidR="00356047" w:rsidRDefault="00356047"/>
    <w:p w14:paraId="46BBFFE3" w14:textId="77777777" w:rsidR="00356047" w:rsidRDefault="00356047" w:rsidP="008E1B26"/>
  </w:footnote>
  <w:footnote w:type="continuationSeparator" w:id="0">
    <w:p w14:paraId="03539D25" w14:textId="77777777" w:rsidR="00356047" w:rsidRDefault="00356047">
      <w:r>
        <w:continuationSeparator/>
      </w:r>
    </w:p>
    <w:p w14:paraId="39C04898" w14:textId="77777777" w:rsidR="00356047" w:rsidRDefault="00356047"/>
    <w:p w14:paraId="20ADB2E2" w14:textId="77777777" w:rsidR="00356047" w:rsidRDefault="00356047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8932" w14:textId="77777777" w:rsidR="00DA3555" w:rsidRPr="00677172" w:rsidRDefault="00DA3555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2A30" w14:textId="77777777" w:rsidR="00DA3555" w:rsidRPr="00D62CF0" w:rsidRDefault="00DA3555" w:rsidP="00D62C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A0EB" w14:textId="77777777" w:rsidR="00DA3555" w:rsidRPr="006F3959" w:rsidRDefault="00DA3555" w:rsidP="006F395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33B4" w14:textId="77777777" w:rsidR="00DA3555" w:rsidRPr="00D62CF0" w:rsidRDefault="00DA355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B7645"/>
    <w:multiLevelType w:val="hybridMultilevel"/>
    <w:tmpl w:val="244CC7F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B9A4F03"/>
    <w:multiLevelType w:val="hybridMultilevel"/>
    <w:tmpl w:val="FE0A720A"/>
    <w:lvl w:ilvl="0" w:tplc="3C76E4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7267"/>
    <w:multiLevelType w:val="hybridMultilevel"/>
    <w:tmpl w:val="40B83108"/>
    <w:lvl w:ilvl="0" w:tplc="7D9C3192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9613C"/>
    <w:multiLevelType w:val="hybridMultilevel"/>
    <w:tmpl w:val="83F2504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54D6193C">
      <w:start w:val="1"/>
      <w:numFmt w:val="lowerLetter"/>
      <w:lvlText w:val="%2)"/>
      <w:lvlJc w:val="left"/>
      <w:pPr>
        <w:ind w:left="70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4A386F"/>
    <w:multiLevelType w:val="hybridMultilevel"/>
    <w:tmpl w:val="A6E2D7A6"/>
    <w:lvl w:ilvl="0" w:tplc="2D2C745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4359"/>
    <w:multiLevelType w:val="hybridMultilevel"/>
    <w:tmpl w:val="8678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6F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34411"/>
    <w:multiLevelType w:val="hybridMultilevel"/>
    <w:tmpl w:val="2B70B4EA"/>
    <w:lvl w:ilvl="0" w:tplc="51BC0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0147"/>
    <w:multiLevelType w:val="hybridMultilevel"/>
    <w:tmpl w:val="816A273E"/>
    <w:lvl w:ilvl="0" w:tplc="333AA36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1CF52B16"/>
    <w:multiLevelType w:val="hybridMultilevel"/>
    <w:tmpl w:val="46AA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7A9"/>
    <w:multiLevelType w:val="hybridMultilevel"/>
    <w:tmpl w:val="8D8A5774"/>
    <w:lvl w:ilvl="0" w:tplc="D0943F56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07377"/>
    <w:multiLevelType w:val="hybridMultilevel"/>
    <w:tmpl w:val="8B5A7D4A"/>
    <w:lvl w:ilvl="0" w:tplc="0F8CEB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3331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CF01C2"/>
    <w:multiLevelType w:val="hybridMultilevel"/>
    <w:tmpl w:val="7838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31D5"/>
    <w:multiLevelType w:val="hybridMultilevel"/>
    <w:tmpl w:val="8A963CE2"/>
    <w:lvl w:ilvl="0" w:tplc="A9E8D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2AA0"/>
    <w:multiLevelType w:val="hybridMultilevel"/>
    <w:tmpl w:val="F32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12EA"/>
    <w:multiLevelType w:val="hybridMultilevel"/>
    <w:tmpl w:val="BA606B94"/>
    <w:lvl w:ilvl="0" w:tplc="04150017">
      <w:start w:val="1"/>
      <w:numFmt w:val="lowerLetter"/>
      <w:lvlText w:val="%1)"/>
      <w:lvlJc w:val="left"/>
      <w:pPr>
        <w:ind w:left="7743" w:hanging="360"/>
      </w:pPr>
    </w:lvl>
    <w:lvl w:ilvl="1" w:tplc="04150019" w:tentative="1">
      <w:start w:val="1"/>
      <w:numFmt w:val="lowerLetter"/>
      <w:lvlText w:val="%2."/>
      <w:lvlJc w:val="left"/>
      <w:pPr>
        <w:ind w:left="8463" w:hanging="360"/>
      </w:pPr>
    </w:lvl>
    <w:lvl w:ilvl="2" w:tplc="0415001B" w:tentative="1">
      <w:start w:val="1"/>
      <w:numFmt w:val="lowerRoman"/>
      <w:lvlText w:val="%3."/>
      <w:lvlJc w:val="right"/>
      <w:pPr>
        <w:ind w:left="9183" w:hanging="180"/>
      </w:pPr>
    </w:lvl>
    <w:lvl w:ilvl="3" w:tplc="0415000F" w:tentative="1">
      <w:start w:val="1"/>
      <w:numFmt w:val="decimal"/>
      <w:lvlText w:val="%4."/>
      <w:lvlJc w:val="left"/>
      <w:pPr>
        <w:ind w:left="9903" w:hanging="360"/>
      </w:pPr>
    </w:lvl>
    <w:lvl w:ilvl="4" w:tplc="04150019" w:tentative="1">
      <w:start w:val="1"/>
      <w:numFmt w:val="lowerLetter"/>
      <w:lvlText w:val="%5."/>
      <w:lvlJc w:val="left"/>
      <w:pPr>
        <w:ind w:left="10623" w:hanging="360"/>
      </w:pPr>
    </w:lvl>
    <w:lvl w:ilvl="5" w:tplc="0415001B" w:tentative="1">
      <w:start w:val="1"/>
      <w:numFmt w:val="lowerRoman"/>
      <w:lvlText w:val="%6."/>
      <w:lvlJc w:val="right"/>
      <w:pPr>
        <w:ind w:left="11343" w:hanging="180"/>
      </w:pPr>
    </w:lvl>
    <w:lvl w:ilvl="6" w:tplc="0415000F" w:tentative="1">
      <w:start w:val="1"/>
      <w:numFmt w:val="decimal"/>
      <w:lvlText w:val="%7."/>
      <w:lvlJc w:val="left"/>
      <w:pPr>
        <w:ind w:left="12063" w:hanging="360"/>
      </w:pPr>
    </w:lvl>
    <w:lvl w:ilvl="7" w:tplc="04150019" w:tentative="1">
      <w:start w:val="1"/>
      <w:numFmt w:val="lowerLetter"/>
      <w:lvlText w:val="%8."/>
      <w:lvlJc w:val="left"/>
      <w:pPr>
        <w:ind w:left="12783" w:hanging="360"/>
      </w:pPr>
    </w:lvl>
    <w:lvl w:ilvl="8" w:tplc="0415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21" w15:restartNumberingAfterBreak="0">
    <w:nsid w:val="3A660D4E"/>
    <w:multiLevelType w:val="hybridMultilevel"/>
    <w:tmpl w:val="1A1053EE"/>
    <w:lvl w:ilvl="0" w:tplc="7960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68F"/>
    <w:multiLevelType w:val="hybridMultilevel"/>
    <w:tmpl w:val="626C238A"/>
    <w:lvl w:ilvl="0" w:tplc="B436149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9894CAB8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CB10CCC"/>
    <w:multiLevelType w:val="hybridMultilevel"/>
    <w:tmpl w:val="EFE824F8"/>
    <w:lvl w:ilvl="0" w:tplc="2E6A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48B0"/>
    <w:multiLevelType w:val="hybridMultilevel"/>
    <w:tmpl w:val="DFFC86A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13020ED"/>
    <w:multiLevelType w:val="hybridMultilevel"/>
    <w:tmpl w:val="EF74ECEC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5719"/>
    <w:multiLevelType w:val="hybridMultilevel"/>
    <w:tmpl w:val="C5224B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9648BF8">
      <w:start w:val="1"/>
      <w:numFmt w:val="lowerLetter"/>
      <w:lvlText w:val="%3)"/>
      <w:lvlJc w:val="left"/>
      <w:pPr>
        <w:ind w:left="928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056BD"/>
    <w:multiLevelType w:val="hybridMultilevel"/>
    <w:tmpl w:val="2FDC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B7D"/>
    <w:multiLevelType w:val="hybridMultilevel"/>
    <w:tmpl w:val="4B7A1A6E"/>
    <w:lvl w:ilvl="0" w:tplc="69A087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FA506A"/>
    <w:multiLevelType w:val="hybridMultilevel"/>
    <w:tmpl w:val="703AFD5C"/>
    <w:lvl w:ilvl="0" w:tplc="EC5E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A6959"/>
    <w:multiLevelType w:val="hybridMultilevel"/>
    <w:tmpl w:val="661E1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3335E"/>
    <w:multiLevelType w:val="multilevel"/>
    <w:tmpl w:val="7E645B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Nova" w:hAnsi="Arial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56C1000F"/>
    <w:multiLevelType w:val="hybridMultilevel"/>
    <w:tmpl w:val="988A5634"/>
    <w:lvl w:ilvl="0" w:tplc="192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F1E46"/>
    <w:multiLevelType w:val="hybridMultilevel"/>
    <w:tmpl w:val="294C92FA"/>
    <w:lvl w:ilvl="0" w:tplc="67A2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369"/>
    <w:multiLevelType w:val="hybridMultilevel"/>
    <w:tmpl w:val="B45233C8"/>
    <w:lvl w:ilvl="0" w:tplc="C4A8ED50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B6B"/>
    <w:multiLevelType w:val="hybridMultilevel"/>
    <w:tmpl w:val="388A762A"/>
    <w:lvl w:ilvl="0" w:tplc="864EEAB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E0C"/>
    <w:multiLevelType w:val="hybridMultilevel"/>
    <w:tmpl w:val="C7803372"/>
    <w:lvl w:ilvl="0" w:tplc="C130E93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1827570"/>
    <w:multiLevelType w:val="hybridMultilevel"/>
    <w:tmpl w:val="F13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A48"/>
    <w:multiLevelType w:val="hybridMultilevel"/>
    <w:tmpl w:val="4CFA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955C2"/>
    <w:multiLevelType w:val="hybridMultilevel"/>
    <w:tmpl w:val="59D4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D1F"/>
    <w:multiLevelType w:val="hybridMultilevel"/>
    <w:tmpl w:val="97AAC946"/>
    <w:lvl w:ilvl="0" w:tplc="59E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B548A"/>
    <w:multiLevelType w:val="hybridMultilevel"/>
    <w:tmpl w:val="ADC04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092C"/>
    <w:multiLevelType w:val="hybridMultilevel"/>
    <w:tmpl w:val="21F8AC3E"/>
    <w:lvl w:ilvl="0" w:tplc="AE241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52A06"/>
    <w:multiLevelType w:val="hybridMultilevel"/>
    <w:tmpl w:val="2466C56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63" w:hanging="360"/>
      </w:pPr>
    </w:lvl>
    <w:lvl w:ilvl="2" w:tplc="FFFFFFFF">
      <w:start w:val="1"/>
      <w:numFmt w:val="lowerRoman"/>
      <w:lvlText w:val="%3."/>
      <w:lvlJc w:val="right"/>
      <w:pPr>
        <w:ind w:left="2883" w:hanging="180"/>
      </w:pPr>
    </w:lvl>
    <w:lvl w:ilvl="3" w:tplc="119CDF38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7" w15:restartNumberingAfterBreak="0">
    <w:nsid w:val="7C00562A"/>
    <w:multiLevelType w:val="hybridMultilevel"/>
    <w:tmpl w:val="8B26B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4157"/>
    <w:multiLevelType w:val="hybridMultilevel"/>
    <w:tmpl w:val="8DCEC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5903004">
    <w:abstractNumId w:val="1"/>
  </w:num>
  <w:num w:numId="2" w16cid:durableId="446702072">
    <w:abstractNumId w:val="40"/>
  </w:num>
  <w:num w:numId="3" w16cid:durableId="1761951656">
    <w:abstractNumId w:val="30"/>
  </w:num>
  <w:num w:numId="4" w16cid:durableId="1932619063">
    <w:abstractNumId w:val="35"/>
  </w:num>
  <w:num w:numId="5" w16cid:durableId="270209049">
    <w:abstractNumId w:val="31"/>
  </w:num>
  <w:num w:numId="6" w16cid:durableId="1637106176">
    <w:abstractNumId w:val="43"/>
  </w:num>
  <w:num w:numId="7" w16cid:durableId="580985511">
    <w:abstractNumId w:val="0"/>
  </w:num>
  <w:num w:numId="8" w16cid:durableId="620453345">
    <w:abstractNumId w:val="26"/>
  </w:num>
  <w:num w:numId="9" w16cid:durableId="1247379284">
    <w:abstractNumId w:val="22"/>
  </w:num>
  <w:num w:numId="10" w16cid:durableId="1890603407">
    <w:abstractNumId w:val="27"/>
  </w:num>
  <w:num w:numId="11" w16cid:durableId="1690839567">
    <w:abstractNumId w:val="34"/>
  </w:num>
  <w:num w:numId="12" w16cid:durableId="870580697">
    <w:abstractNumId w:val="11"/>
  </w:num>
  <w:num w:numId="13" w16cid:durableId="71389822">
    <w:abstractNumId w:val="23"/>
  </w:num>
  <w:num w:numId="14" w16cid:durableId="357124561">
    <w:abstractNumId w:val="19"/>
  </w:num>
  <w:num w:numId="15" w16cid:durableId="1953780645">
    <w:abstractNumId w:val="9"/>
  </w:num>
  <w:num w:numId="16" w16cid:durableId="1273050314">
    <w:abstractNumId w:val="47"/>
  </w:num>
  <w:num w:numId="17" w16cid:durableId="369494382">
    <w:abstractNumId w:val="42"/>
  </w:num>
  <w:num w:numId="18" w16cid:durableId="2085175122">
    <w:abstractNumId w:val="41"/>
  </w:num>
  <w:num w:numId="19" w16cid:durableId="707335983">
    <w:abstractNumId w:val="45"/>
  </w:num>
  <w:num w:numId="20" w16cid:durableId="1736048963">
    <w:abstractNumId w:val="13"/>
  </w:num>
  <w:num w:numId="21" w16cid:durableId="1385447216">
    <w:abstractNumId w:val="24"/>
  </w:num>
  <w:num w:numId="22" w16cid:durableId="426119865">
    <w:abstractNumId w:val="46"/>
  </w:num>
  <w:num w:numId="23" w16cid:durableId="851257685">
    <w:abstractNumId w:val="38"/>
  </w:num>
  <w:num w:numId="24" w16cid:durableId="46995389">
    <w:abstractNumId w:val="21"/>
  </w:num>
  <w:num w:numId="25" w16cid:durableId="225261108">
    <w:abstractNumId w:val="2"/>
  </w:num>
  <w:num w:numId="26" w16cid:durableId="290746546">
    <w:abstractNumId w:val="39"/>
  </w:num>
  <w:num w:numId="27" w16cid:durableId="1852645084">
    <w:abstractNumId w:val="15"/>
  </w:num>
  <w:num w:numId="28" w16cid:durableId="259609521">
    <w:abstractNumId w:val="12"/>
  </w:num>
  <w:num w:numId="29" w16cid:durableId="635650180">
    <w:abstractNumId w:val="37"/>
  </w:num>
  <w:num w:numId="30" w16cid:durableId="1468862645">
    <w:abstractNumId w:val="6"/>
  </w:num>
  <w:num w:numId="31" w16cid:durableId="1683824981">
    <w:abstractNumId w:val="3"/>
  </w:num>
  <w:num w:numId="32" w16cid:durableId="1982415363">
    <w:abstractNumId w:val="29"/>
  </w:num>
  <w:num w:numId="33" w16cid:durableId="59838676">
    <w:abstractNumId w:val="48"/>
  </w:num>
  <w:num w:numId="34" w16cid:durableId="18482083">
    <w:abstractNumId w:val="17"/>
  </w:num>
  <w:num w:numId="35" w16cid:durableId="1894541450">
    <w:abstractNumId w:val="14"/>
  </w:num>
  <w:num w:numId="36" w16cid:durableId="392584742">
    <w:abstractNumId w:val="28"/>
  </w:num>
  <w:num w:numId="37" w16cid:durableId="1984966779">
    <w:abstractNumId w:val="4"/>
  </w:num>
  <w:num w:numId="38" w16cid:durableId="1175606315">
    <w:abstractNumId w:val="8"/>
  </w:num>
  <w:num w:numId="39" w16cid:durableId="2107577804">
    <w:abstractNumId w:val="36"/>
  </w:num>
  <w:num w:numId="40" w16cid:durableId="480542222">
    <w:abstractNumId w:val="33"/>
  </w:num>
  <w:num w:numId="41" w16cid:durableId="1175655259">
    <w:abstractNumId w:val="16"/>
  </w:num>
  <w:num w:numId="42" w16cid:durableId="1101755584">
    <w:abstractNumId w:val="32"/>
  </w:num>
  <w:num w:numId="43" w16cid:durableId="436994799">
    <w:abstractNumId w:val="20"/>
  </w:num>
  <w:num w:numId="44" w16cid:durableId="1139686001">
    <w:abstractNumId w:val="44"/>
  </w:num>
  <w:num w:numId="45" w16cid:durableId="1859654787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2DEA"/>
    <w:rsid w:val="000037B5"/>
    <w:rsid w:val="00003E3C"/>
    <w:rsid w:val="000046C9"/>
    <w:rsid w:val="00004998"/>
    <w:rsid w:val="00004BD9"/>
    <w:rsid w:val="0000565B"/>
    <w:rsid w:val="00012293"/>
    <w:rsid w:val="00015BD2"/>
    <w:rsid w:val="00016049"/>
    <w:rsid w:val="00017B89"/>
    <w:rsid w:val="00023804"/>
    <w:rsid w:val="00025A6C"/>
    <w:rsid w:val="00026769"/>
    <w:rsid w:val="00026D0E"/>
    <w:rsid w:val="000276BB"/>
    <w:rsid w:val="00031351"/>
    <w:rsid w:val="00032271"/>
    <w:rsid w:val="000335DC"/>
    <w:rsid w:val="000345A2"/>
    <w:rsid w:val="00035BCD"/>
    <w:rsid w:val="00035BE1"/>
    <w:rsid w:val="000401BB"/>
    <w:rsid w:val="0004170A"/>
    <w:rsid w:val="00042BC1"/>
    <w:rsid w:val="000435D8"/>
    <w:rsid w:val="00043987"/>
    <w:rsid w:val="00043B5C"/>
    <w:rsid w:val="00045B0D"/>
    <w:rsid w:val="00052EDE"/>
    <w:rsid w:val="000539D1"/>
    <w:rsid w:val="00054F7C"/>
    <w:rsid w:val="000575BD"/>
    <w:rsid w:val="000630F6"/>
    <w:rsid w:val="00063EFB"/>
    <w:rsid w:val="0006432C"/>
    <w:rsid w:val="00066911"/>
    <w:rsid w:val="00074992"/>
    <w:rsid w:val="00075942"/>
    <w:rsid w:val="000777A8"/>
    <w:rsid w:val="00080BFC"/>
    <w:rsid w:val="000850CB"/>
    <w:rsid w:val="000877C1"/>
    <w:rsid w:val="000902F6"/>
    <w:rsid w:val="00093E19"/>
    <w:rsid w:val="00094BF6"/>
    <w:rsid w:val="000952A5"/>
    <w:rsid w:val="0009543A"/>
    <w:rsid w:val="00097CF6"/>
    <w:rsid w:val="000A0C2F"/>
    <w:rsid w:val="000A1146"/>
    <w:rsid w:val="000A27BD"/>
    <w:rsid w:val="000A3B21"/>
    <w:rsid w:val="000A6139"/>
    <w:rsid w:val="000B0A82"/>
    <w:rsid w:val="000B0F76"/>
    <w:rsid w:val="000B18D3"/>
    <w:rsid w:val="000B3A86"/>
    <w:rsid w:val="000B6D48"/>
    <w:rsid w:val="000B7F92"/>
    <w:rsid w:val="000C220C"/>
    <w:rsid w:val="000C35BB"/>
    <w:rsid w:val="000C3725"/>
    <w:rsid w:val="000C4DB0"/>
    <w:rsid w:val="000C4FF2"/>
    <w:rsid w:val="000C6262"/>
    <w:rsid w:val="000C6B41"/>
    <w:rsid w:val="000C7101"/>
    <w:rsid w:val="000D101C"/>
    <w:rsid w:val="000D3486"/>
    <w:rsid w:val="000D4CE3"/>
    <w:rsid w:val="000D5742"/>
    <w:rsid w:val="000D5B02"/>
    <w:rsid w:val="000D5FEF"/>
    <w:rsid w:val="000D7EBA"/>
    <w:rsid w:val="000E1EEC"/>
    <w:rsid w:val="000E3824"/>
    <w:rsid w:val="000E3E12"/>
    <w:rsid w:val="000E40B8"/>
    <w:rsid w:val="000E6778"/>
    <w:rsid w:val="000F1EC7"/>
    <w:rsid w:val="000F2212"/>
    <w:rsid w:val="000F2503"/>
    <w:rsid w:val="000F5E30"/>
    <w:rsid w:val="000F5E73"/>
    <w:rsid w:val="000F79EF"/>
    <w:rsid w:val="00100DEF"/>
    <w:rsid w:val="00101E35"/>
    <w:rsid w:val="00103D7D"/>
    <w:rsid w:val="00103E8C"/>
    <w:rsid w:val="00104F49"/>
    <w:rsid w:val="00105C33"/>
    <w:rsid w:val="00107261"/>
    <w:rsid w:val="001130C1"/>
    <w:rsid w:val="00113A54"/>
    <w:rsid w:val="001148F5"/>
    <w:rsid w:val="00115B33"/>
    <w:rsid w:val="00115E53"/>
    <w:rsid w:val="001205CD"/>
    <w:rsid w:val="00121595"/>
    <w:rsid w:val="00121914"/>
    <w:rsid w:val="00123340"/>
    <w:rsid w:val="00126CA1"/>
    <w:rsid w:val="001278A1"/>
    <w:rsid w:val="00133111"/>
    <w:rsid w:val="00134328"/>
    <w:rsid w:val="001367E0"/>
    <w:rsid w:val="001377A1"/>
    <w:rsid w:val="00137C64"/>
    <w:rsid w:val="00144FC2"/>
    <w:rsid w:val="00150CFD"/>
    <w:rsid w:val="0015716F"/>
    <w:rsid w:val="001611DA"/>
    <w:rsid w:val="001645DF"/>
    <w:rsid w:val="00166115"/>
    <w:rsid w:val="00166828"/>
    <w:rsid w:val="00171E1D"/>
    <w:rsid w:val="00173AEA"/>
    <w:rsid w:val="00175AB8"/>
    <w:rsid w:val="001765FD"/>
    <w:rsid w:val="001775D9"/>
    <w:rsid w:val="00177D1F"/>
    <w:rsid w:val="001801C4"/>
    <w:rsid w:val="001814AF"/>
    <w:rsid w:val="00182F8A"/>
    <w:rsid w:val="00186BC4"/>
    <w:rsid w:val="0018732E"/>
    <w:rsid w:val="00187ECF"/>
    <w:rsid w:val="001901E3"/>
    <w:rsid w:val="00190318"/>
    <w:rsid w:val="00190744"/>
    <w:rsid w:val="001911DE"/>
    <w:rsid w:val="0019148D"/>
    <w:rsid w:val="0019156E"/>
    <w:rsid w:val="00193A5B"/>
    <w:rsid w:val="00194431"/>
    <w:rsid w:val="0019461C"/>
    <w:rsid w:val="00196947"/>
    <w:rsid w:val="00196EEB"/>
    <w:rsid w:val="00197F0D"/>
    <w:rsid w:val="001A1F0B"/>
    <w:rsid w:val="001A6021"/>
    <w:rsid w:val="001B3107"/>
    <w:rsid w:val="001B78D3"/>
    <w:rsid w:val="001C1B30"/>
    <w:rsid w:val="001C372E"/>
    <w:rsid w:val="001C4488"/>
    <w:rsid w:val="001D16F4"/>
    <w:rsid w:val="001D2670"/>
    <w:rsid w:val="001D534B"/>
    <w:rsid w:val="001D5733"/>
    <w:rsid w:val="001D5F43"/>
    <w:rsid w:val="001D6AF8"/>
    <w:rsid w:val="001D6F6A"/>
    <w:rsid w:val="001E2CF3"/>
    <w:rsid w:val="001E2E6B"/>
    <w:rsid w:val="001E2ED1"/>
    <w:rsid w:val="001E62F0"/>
    <w:rsid w:val="001E6772"/>
    <w:rsid w:val="001E6882"/>
    <w:rsid w:val="001E7A03"/>
    <w:rsid w:val="001E7AEE"/>
    <w:rsid w:val="001E7C23"/>
    <w:rsid w:val="001F1DB4"/>
    <w:rsid w:val="001F4A20"/>
    <w:rsid w:val="001F5FE1"/>
    <w:rsid w:val="001F754C"/>
    <w:rsid w:val="00200118"/>
    <w:rsid w:val="0020056A"/>
    <w:rsid w:val="00204166"/>
    <w:rsid w:val="00205DC3"/>
    <w:rsid w:val="00206D55"/>
    <w:rsid w:val="00211423"/>
    <w:rsid w:val="002116BD"/>
    <w:rsid w:val="002163ED"/>
    <w:rsid w:val="002164CC"/>
    <w:rsid w:val="002176C7"/>
    <w:rsid w:val="002178A2"/>
    <w:rsid w:val="002179A2"/>
    <w:rsid w:val="00220590"/>
    <w:rsid w:val="00220B80"/>
    <w:rsid w:val="00221F53"/>
    <w:rsid w:val="00223942"/>
    <w:rsid w:val="0022427F"/>
    <w:rsid w:val="002268D0"/>
    <w:rsid w:val="00227825"/>
    <w:rsid w:val="002310CB"/>
    <w:rsid w:val="00232C42"/>
    <w:rsid w:val="00234D91"/>
    <w:rsid w:val="00234DA3"/>
    <w:rsid w:val="00237460"/>
    <w:rsid w:val="00240246"/>
    <w:rsid w:val="002410F7"/>
    <w:rsid w:val="0024113E"/>
    <w:rsid w:val="00242ECF"/>
    <w:rsid w:val="00243973"/>
    <w:rsid w:val="0024565F"/>
    <w:rsid w:val="00246A3D"/>
    <w:rsid w:val="00246C29"/>
    <w:rsid w:val="00247615"/>
    <w:rsid w:val="00253091"/>
    <w:rsid w:val="0025497A"/>
    <w:rsid w:val="002549DA"/>
    <w:rsid w:val="0025752B"/>
    <w:rsid w:val="0026057C"/>
    <w:rsid w:val="0026154F"/>
    <w:rsid w:val="00262DCD"/>
    <w:rsid w:val="002658A3"/>
    <w:rsid w:val="002670EC"/>
    <w:rsid w:val="00270E7B"/>
    <w:rsid w:val="00276958"/>
    <w:rsid w:val="00276A62"/>
    <w:rsid w:val="00276DF3"/>
    <w:rsid w:val="00276E73"/>
    <w:rsid w:val="00277D85"/>
    <w:rsid w:val="00280319"/>
    <w:rsid w:val="0028081A"/>
    <w:rsid w:val="00284968"/>
    <w:rsid w:val="00285357"/>
    <w:rsid w:val="00286616"/>
    <w:rsid w:val="0028668C"/>
    <w:rsid w:val="00286CD2"/>
    <w:rsid w:val="002870E0"/>
    <w:rsid w:val="00287469"/>
    <w:rsid w:val="00287792"/>
    <w:rsid w:val="00290579"/>
    <w:rsid w:val="002964E7"/>
    <w:rsid w:val="002A0394"/>
    <w:rsid w:val="002A6C89"/>
    <w:rsid w:val="002B4947"/>
    <w:rsid w:val="002C1D54"/>
    <w:rsid w:val="002C2220"/>
    <w:rsid w:val="002C2CAC"/>
    <w:rsid w:val="002C34C7"/>
    <w:rsid w:val="002C441E"/>
    <w:rsid w:val="002C45EC"/>
    <w:rsid w:val="002C50DD"/>
    <w:rsid w:val="002C5E94"/>
    <w:rsid w:val="002C677F"/>
    <w:rsid w:val="002D08F7"/>
    <w:rsid w:val="002D1524"/>
    <w:rsid w:val="002D4471"/>
    <w:rsid w:val="002D44B8"/>
    <w:rsid w:val="002D53A4"/>
    <w:rsid w:val="002D7B71"/>
    <w:rsid w:val="002E235E"/>
    <w:rsid w:val="002E3E54"/>
    <w:rsid w:val="002E5197"/>
    <w:rsid w:val="002E5249"/>
    <w:rsid w:val="002E58C4"/>
    <w:rsid w:val="002E6207"/>
    <w:rsid w:val="002F000C"/>
    <w:rsid w:val="002F13FE"/>
    <w:rsid w:val="002F5924"/>
    <w:rsid w:val="002F5BC2"/>
    <w:rsid w:val="002F6A52"/>
    <w:rsid w:val="00300D0C"/>
    <w:rsid w:val="003014BD"/>
    <w:rsid w:val="003033C8"/>
    <w:rsid w:val="003037FC"/>
    <w:rsid w:val="00303F31"/>
    <w:rsid w:val="003052D5"/>
    <w:rsid w:val="003071BF"/>
    <w:rsid w:val="0030775C"/>
    <w:rsid w:val="00307A52"/>
    <w:rsid w:val="00314C27"/>
    <w:rsid w:val="0031645D"/>
    <w:rsid w:val="00323FE4"/>
    <w:rsid w:val="0032516A"/>
    <w:rsid w:val="00325E49"/>
    <w:rsid w:val="003268C8"/>
    <w:rsid w:val="003302B8"/>
    <w:rsid w:val="0033353B"/>
    <w:rsid w:val="003342C4"/>
    <w:rsid w:val="0033762C"/>
    <w:rsid w:val="00340BFF"/>
    <w:rsid w:val="0034321F"/>
    <w:rsid w:val="00346A72"/>
    <w:rsid w:val="00350D4A"/>
    <w:rsid w:val="00351772"/>
    <w:rsid w:val="00351920"/>
    <w:rsid w:val="003525FF"/>
    <w:rsid w:val="003527AA"/>
    <w:rsid w:val="003530A1"/>
    <w:rsid w:val="003532C1"/>
    <w:rsid w:val="00353329"/>
    <w:rsid w:val="00356034"/>
    <w:rsid w:val="00356047"/>
    <w:rsid w:val="00356D47"/>
    <w:rsid w:val="0036077A"/>
    <w:rsid w:val="003620A9"/>
    <w:rsid w:val="00362353"/>
    <w:rsid w:val="00362E4E"/>
    <w:rsid w:val="003648CA"/>
    <w:rsid w:val="00364A43"/>
    <w:rsid w:val="00366CDB"/>
    <w:rsid w:val="00366F16"/>
    <w:rsid w:val="00367CF6"/>
    <w:rsid w:val="00367DA8"/>
    <w:rsid w:val="0037329D"/>
    <w:rsid w:val="00373F95"/>
    <w:rsid w:val="003764D5"/>
    <w:rsid w:val="00376FC2"/>
    <w:rsid w:val="00377AF8"/>
    <w:rsid w:val="003818EE"/>
    <w:rsid w:val="00381CB2"/>
    <w:rsid w:val="003827CC"/>
    <w:rsid w:val="00385B21"/>
    <w:rsid w:val="0039213A"/>
    <w:rsid w:val="003937BC"/>
    <w:rsid w:val="00393FE1"/>
    <w:rsid w:val="003943CB"/>
    <w:rsid w:val="003A1AB0"/>
    <w:rsid w:val="003A349D"/>
    <w:rsid w:val="003A61D5"/>
    <w:rsid w:val="003A79DB"/>
    <w:rsid w:val="003B0CD0"/>
    <w:rsid w:val="003B11CE"/>
    <w:rsid w:val="003B3E76"/>
    <w:rsid w:val="003B3F52"/>
    <w:rsid w:val="003B5342"/>
    <w:rsid w:val="003B577A"/>
    <w:rsid w:val="003B7EC0"/>
    <w:rsid w:val="003C3EA3"/>
    <w:rsid w:val="003C73E1"/>
    <w:rsid w:val="003C7514"/>
    <w:rsid w:val="003E05A6"/>
    <w:rsid w:val="003E07E6"/>
    <w:rsid w:val="003E26FB"/>
    <w:rsid w:val="003E2E4D"/>
    <w:rsid w:val="003E398B"/>
    <w:rsid w:val="003E3F71"/>
    <w:rsid w:val="003E5E39"/>
    <w:rsid w:val="003E7772"/>
    <w:rsid w:val="003F115C"/>
    <w:rsid w:val="003F6728"/>
    <w:rsid w:val="003F6BF7"/>
    <w:rsid w:val="003F7A98"/>
    <w:rsid w:val="0040110C"/>
    <w:rsid w:val="00402F5F"/>
    <w:rsid w:val="004049D0"/>
    <w:rsid w:val="0041017D"/>
    <w:rsid w:val="00411CCE"/>
    <w:rsid w:val="0041313E"/>
    <w:rsid w:val="0041351A"/>
    <w:rsid w:val="00421981"/>
    <w:rsid w:val="00421C18"/>
    <w:rsid w:val="004248B7"/>
    <w:rsid w:val="004306FB"/>
    <w:rsid w:val="00433B59"/>
    <w:rsid w:val="00437541"/>
    <w:rsid w:val="004401F3"/>
    <w:rsid w:val="004406F3"/>
    <w:rsid w:val="00440900"/>
    <w:rsid w:val="00443254"/>
    <w:rsid w:val="00443553"/>
    <w:rsid w:val="004440D6"/>
    <w:rsid w:val="00454862"/>
    <w:rsid w:val="00454E9C"/>
    <w:rsid w:val="0045705E"/>
    <w:rsid w:val="0046233A"/>
    <w:rsid w:val="004633CD"/>
    <w:rsid w:val="0046392E"/>
    <w:rsid w:val="0046613A"/>
    <w:rsid w:val="0046711F"/>
    <w:rsid w:val="00467CF0"/>
    <w:rsid w:val="004720CA"/>
    <w:rsid w:val="00472E46"/>
    <w:rsid w:val="00473052"/>
    <w:rsid w:val="00475995"/>
    <w:rsid w:val="00476E64"/>
    <w:rsid w:val="00481A6D"/>
    <w:rsid w:val="00483D88"/>
    <w:rsid w:val="00491FE9"/>
    <w:rsid w:val="00494486"/>
    <w:rsid w:val="004946EF"/>
    <w:rsid w:val="00494CFD"/>
    <w:rsid w:val="004978B6"/>
    <w:rsid w:val="004A1244"/>
    <w:rsid w:val="004A12C9"/>
    <w:rsid w:val="004A2922"/>
    <w:rsid w:val="004A3053"/>
    <w:rsid w:val="004A3CDB"/>
    <w:rsid w:val="004A5868"/>
    <w:rsid w:val="004B0A5F"/>
    <w:rsid w:val="004B26B1"/>
    <w:rsid w:val="004B3F88"/>
    <w:rsid w:val="004B688B"/>
    <w:rsid w:val="004B7982"/>
    <w:rsid w:val="004C77B3"/>
    <w:rsid w:val="004D5C08"/>
    <w:rsid w:val="004E0EAC"/>
    <w:rsid w:val="004E14B0"/>
    <w:rsid w:val="004E3648"/>
    <w:rsid w:val="004E5247"/>
    <w:rsid w:val="004E71B5"/>
    <w:rsid w:val="004E71EE"/>
    <w:rsid w:val="004F12AB"/>
    <w:rsid w:val="004F1B0B"/>
    <w:rsid w:val="004F1B57"/>
    <w:rsid w:val="004F2926"/>
    <w:rsid w:val="004F32FB"/>
    <w:rsid w:val="004F4D68"/>
    <w:rsid w:val="004F735D"/>
    <w:rsid w:val="00502636"/>
    <w:rsid w:val="00503C2A"/>
    <w:rsid w:val="00510810"/>
    <w:rsid w:val="005152BC"/>
    <w:rsid w:val="00515FDB"/>
    <w:rsid w:val="00521DDF"/>
    <w:rsid w:val="00522BE5"/>
    <w:rsid w:val="00527EDC"/>
    <w:rsid w:val="005310A5"/>
    <w:rsid w:val="005312F5"/>
    <w:rsid w:val="00536A78"/>
    <w:rsid w:val="00542DE7"/>
    <w:rsid w:val="00542EF4"/>
    <w:rsid w:val="00543ABD"/>
    <w:rsid w:val="00547FAD"/>
    <w:rsid w:val="0055190F"/>
    <w:rsid w:val="00557027"/>
    <w:rsid w:val="0056113E"/>
    <w:rsid w:val="005637CA"/>
    <w:rsid w:val="00564BDC"/>
    <w:rsid w:val="005670B9"/>
    <w:rsid w:val="00567E94"/>
    <w:rsid w:val="00572AA0"/>
    <w:rsid w:val="00575EA2"/>
    <w:rsid w:val="00576075"/>
    <w:rsid w:val="0058225D"/>
    <w:rsid w:val="00583123"/>
    <w:rsid w:val="00585B21"/>
    <w:rsid w:val="00586F8A"/>
    <w:rsid w:val="005873E8"/>
    <w:rsid w:val="00587791"/>
    <w:rsid w:val="0059132D"/>
    <w:rsid w:val="00591CDF"/>
    <w:rsid w:val="005A25B6"/>
    <w:rsid w:val="005A2F1C"/>
    <w:rsid w:val="005A3DF0"/>
    <w:rsid w:val="005A4E00"/>
    <w:rsid w:val="005A5112"/>
    <w:rsid w:val="005B1DAD"/>
    <w:rsid w:val="005B4D18"/>
    <w:rsid w:val="005B5606"/>
    <w:rsid w:val="005C390A"/>
    <w:rsid w:val="005C4911"/>
    <w:rsid w:val="005C4B35"/>
    <w:rsid w:val="005C7D86"/>
    <w:rsid w:val="005D06CB"/>
    <w:rsid w:val="005D3709"/>
    <w:rsid w:val="005D662F"/>
    <w:rsid w:val="005D7D56"/>
    <w:rsid w:val="005E0F56"/>
    <w:rsid w:val="005E1112"/>
    <w:rsid w:val="005E13AA"/>
    <w:rsid w:val="005F01FC"/>
    <w:rsid w:val="005F1E91"/>
    <w:rsid w:val="005F49E5"/>
    <w:rsid w:val="005F7A74"/>
    <w:rsid w:val="0060049F"/>
    <w:rsid w:val="00601C25"/>
    <w:rsid w:val="00602B2B"/>
    <w:rsid w:val="00604E80"/>
    <w:rsid w:val="0060558B"/>
    <w:rsid w:val="006062E9"/>
    <w:rsid w:val="00610663"/>
    <w:rsid w:val="00611C88"/>
    <w:rsid w:val="00614ADE"/>
    <w:rsid w:val="00614DF1"/>
    <w:rsid w:val="00615993"/>
    <w:rsid w:val="00620834"/>
    <w:rsid w:val="00623651"/>
    <w:rsid w:val="0062383E"/>
    <w:rsid w:val="006250DD"/>
    <w:rsid w:val="00626E2C"/>
    <w:rsid w:val="00627E68"/>
    <w:rsid w:val="006301B2"/>
    <w:rsid w:val="006320F2"/>
    <w:rsid w:val="00632682"/>
    <w:rsid w:val="006340AE"/>
    <w:rsid w:val="00634EA5"/>
    <w:rsid w:val="00635E0E"/>
    <w:rsid w:val="00640657"/>
    <w:rsid w:val="006411B5"/>
    <w:rsid w:val="00643878"/>
    <w:rsid w:val="006441F5"/>
    <w:rsid w:val="00646DFC"/>
    <w:rsid w:val="00651D68"/>
    <w:rsid w:val="00653C7B"/>
    <w:rsid w:val="00654B48"/>
    <w:rsid w:val="006619D8"/>
    <w:rsid w:val="00662150"/>
    <w:rsid w:val="006625BF"/>
    <w:rsid w:val="00663A0B"/>
    <w:rsid w:val="00663AC5"/>
    <w:rsid w:val="006646F0"/>
    <w:rsid w:val="00666693"/>
    <w:rsid w:val="0067009A"/>
    <w:rsid w:val="006714FB"/>
    <w:rsid w:val="00671998"/>
    <w:rsid w:val="00672B4B"/>
    <w:rsid w:val="006733DF"/>
    <w:rsid w:val="00674D7B"/>
    <w:rsid w:val="00677172"/>
    <w:rsid w:val="006807F6"/>
    <w:rsid w:val="00683F94"/>
    <w:rsid w:val="006841EB"/>
    <w:rsid w:val="0068620F"/>
    <w:rsid w:val="006943FB"/>
    <w:rsid w:val="006946E6"/>
    <w:rsid w:val="00694EFB"/>
    <w:rsid w:val="00696D0C"/>
    <w:rsid w:val="00697385"/>
    <w:rsid w:val="006A050E"/>
    <w:rsid w:val="006A1AFB"/>
    <w:rsid w:val="006A74A3"/>
    <w:rsid w:val="006B00FB"/>
    <w:rsid w:val="006B0181"/>
    <w:rsid w:val="006B0DE0"/>
    <w:rsid w:val="006B1600"/>
    <w:rsid w:val="006B1CF8"/>
    <w:rsid w:val="006B449C"/>
    <w:rsid w:val="006B5D1A"/>
    <w:rsid w:val="006C1759"/>
    <w:rsid w:val="006C1DC5"/>
    <w:rsid w:val="006C27A4"/>
    <w:rsid w:val="006C2DD2"/>
    <w:rsid w:val="006C702A"/>
    <w:rsid w:val="006C79EF"/>
    <w:rsid w:val="006C7CF0"/>
    <w:rsid w:val="006D0530"/>
    <w:rsid w:val="006D3121"/>
    <w:rsid w:val="006D4E1B"/>
    <w:rsid w:val="006D4F79"/>
    <w:rsid w:val="006D5A8A"/>
    <w:rsid w:val="006F0E70"/>
    <w:rsid w:val="006F16F2"/>
    <w:rsid w:val="006F1A4C"/>
    <w:rsid w:val="006F2E3A"/>
    <w:rsid w:val="006F3959"/>
    <w:rsid w:val="006F44BE"/>
    <w:rsid w:val="006F678B"/>
    <w:rsid w:val="006F6952"/>
    <w:rsid w:val="006F75DE"/>
    <w:rsid w:val="00703D8D"/>
    <w:rsid w:val="007044C0"/>
    <w:rsid w:val="00704694"/>
    <w:rsid w:val="00704F2E"/>
    <w:rsid w:val="00705301"/>
    <w:rsid w:val="007078E9"/>
    <w:rsid w:val="00707AC8"/>
    <w:rsid w:val="00711B63"/>
    <w:rsid w:val="00712705"/>
    <w:rsid w:val="00714125"/>
    <w:rsid w:val="00714B17"/>
    <w:rsid w:val="007206FF"/>
    <w:rsid w:val="00720B43"/>
    <w:rsid w:val="00720BAE"/>
    <w:rsid w:val="0072264C"/>
    <w:rsid w:val="00722F66"/>
    <w:rsid w:val="007239E4"/>
    <w:rsid w:val="0073176B"/>
    <w:rsid w:val="00732657"/>
    <w:rsid w:val="007346FF"/>
    <w:rsid w:val="0073603C"/>
    <w:rsid w:val="00736A41"/>
    <w:rsid w:val="00742362"/>
    <w:rsid w:val="00746A2F"/>
    <w:rsid w:val="00752B11"/>
    <w:rsid w:val="0075304A"/>
    <w:rsid w:val="00753B00"/>
    <w:rsid w:val="007546BA"/>
    <w:rsid w:val="007570A8"/>
    <w:rsid w:val="00757BCC"/>
    <w:rsid w:val="00764F73"/>
    <w:rsid w:val="00766167"/>
    <w:rsid w:val="0077050A"/>
    <w:rsid w:val="00771841"/>
    <w:rsid w:val="007718F8"/>
    <w:rsid w:val="00771E28"/>
    <w:rsid w:val="007736F0"/>
    <w:rsid w:val="00773C5B"/>
    <w:rsid w:val="00773E30"/>
    <w:rsid w:val="00774485"/>
    <w:rsid w:val="00775D02"/>
    <w:rsid w:val="00777DE9"/>
    <w:rsid w:val="00781274"/>
    <w:rsid w:val="007814A0"/>
    <w:rsid w:val="00786747"/>
    <w:rsid w:val="0079155F"/>
    <w:rsid w:val="00791730"/>
    <w:rsid w:val="0079176C"/>
    <w:rsid w:val="00795753"/>
    <w:rsid w:val="007957EE"/>
    <w:rsid w:val="00796D0F"/>
    <w:rsid w:val="0079716D"/>
    <w:rsid w:val="007A1570"/>
    <w:rsid w:val="007A2538"/>
    <w:rsid w:val="007A3A4F"/>
    <w:rsid w:val="007A3D16"/>
    <w:rsid w:val="007A78BB"/>
    <w:rsid w:val="007B0CEF"/>
    <w:rsid w:val="007B7B03"/>
    <w:rsid w:val="007B7BEE"/>
    <w:rsid w:val="007C1517"/>
    <w:rsid w:val="007C1883"/>
    <w:rsid w:val="007C2187"/>
    <w:rsid w:val="007C33F9"/>
    <w:rsid w:val="007C4E0E"/>
    <w:rsid w:val="007C533C"/>
    <w:rsid w:val="007D16B4"/>
    <w:rsid w:val="007D304A"/>
    <w:rsid w:val="007D49CD"/>
    <w:rsid w:val="007D4C26"/>
    <w:rsid w:val="007D52B0"/>
    <w:rsid w:val="007D54A5"/>
    <w:rsid w:val="007D79B2"/>
    <w:rsid w:val="007D7D35"/>
    <w:rsid w:val="007E1EFD"/>
    <w:rsid w:val="007E308E"/>
    <w:rsid w:val="007E322B"/>
    <w:rsid w:val="007E571B"/>
    <w:rsid w:val="007E57E6"/>
    <w:rsid w:val="007F0048"/>
    <w:rsid w:val="007F0484"/>
    <w:rsid w:val="00800195"/>
    <w:rsid w:val="0080061C"/>
    <w:rsid w:val="008015FD"/>
    <w:rsid w:val="008041FA"/>
    <w:rsid w:val="00810746"/>
    <w:rsid w:val="00810C43"/>
    <w:rsid w:val="00811925"/>
    <w:rsid w:val="00812EEE"/>
    <w:rsid w:val="008134CA"/>
    <w:rsid w:val="00813AAA"/>
    <w:rsid w:val="008147A6"/>
    <w:rsid w:val="00816A9E"/>
    <w:rsid w:val="00816E24"/>
    <w:rsid w:val="0082080E"/>
    <w:rsid w:val="008212E0"/>
    <w:rsid w:val="00822A95"/>
    <w:rsid w:val="008265CB"/>
    <w:rsid w:val="008277DD"/>
    <w:rsid w:val="00834188"/>
    <w:rsid w:val="00835F42"/>
    <w:rsid w:val="00836C4A"/>
    <w:rsid w:val="008419D5"/>
    <w:rsid w:val="008426A2"/>
    <w:rsid w:val="00845F72"/>
    <w:rsid w:val="00846B6A"/>
    <w:rsid w:val="00847E32"/>
    <w:rsid w:val="008540D0"/>
    <w:rsid w:val="008545E3"/>
    <w:rsid w:val="0085460A"/>
    <w:rsid w:val="00854E4D"/>
    <w:rsid w:val="00855BA5"/>
    <w:rsid w:val="0085713F"/>
    <w:rsid w:val="0086059D"/>
    <w:rsid w:val="00861890"/>
    <w:rsid w:val="00861E0A"/>
    <w:rsid w:val="00863091"/>
    <w:rsid w:val="00863157"/>
    <w:rsid w:val="0086467A"/>
    <w:rsid w:val="00864C0C"/>
    <w:rsid w:val="00870056"/>
    <w:rsid w:val="008702CD"/>
    <w:rsid w:val="00871407"/>
    <w:rsid w:val="00875512"/>
    <w:rsid w:val="00875DF4"/>
    <w:rsid w:val="008764D2"/>
    <w:rsid w:val="00877147"/>
    <w:rsid w:val="00882EDB"/>
    <w:rsid w:val="00886AF5"/>
    <w:rsid w:val="00887696"/>
    <w:rsid w:val="00890606"/>
    <w:rsid w:val="00891056"/>
    <w:rsid w:val="008A0147"/>
    <w:rsid w:val="008A1FF6"/>
    <w:rsid w:val="008A23A1"/>
    <w:rsid w:val="008A2670"/>
    <w:rsid w:val="008A346B"/>
    <w:rsid w:val="008A4A1D"/>
    <w:rsid w:val="008A4F13"/>
    <w:rsid w:val="008A743D"/>
    <w:rsid w:val="008A75F1"/>
    <w:rsid w:val="008B025D"/>
    <w:rsid w:val="008B3B5E"/>
    <w:rsid w:val="008B3F30"/>
    <w:rsid w:val="008B4242"/>
    <w:rsid w:val="008B4EE5"/>
    <w:rsid w:val="008C29BC"/>
    <w:rsid w:val="008C4701"/>
    <w:rsid w:val="008C4D97"/>
    <w:rsid w:val="008C72C4"/>
    <w:rsid w:val="008C7ED1"/>
    <w:rsid w:val="008D3479"/>
    <w:rsid w:val="008D404E"/>
    <w:rsid w:val="008D5C8F"/>
    <w:rsid w:val="008D6718"/>
    <w:rsid w:val="008D77EA"/>
    <w:rsid w:val="008D7C10"/>
    <w:rsid w:val="008E1B26"/>
    <w:rsid w:val="008E1D9E"/>
    <w:rsid w:val="008E4A50"/>
    <w:rsid w:val="008E4DE4"/>
    <w:rsid w:val="008E58C0"/>
    <w:rsid w:val="008E73AD"/>
    <w:rsid w:val="008F0299"/>
    <w:rsid w:val="008F0B6B"/>
    <w:rsid w:val="008F47B7"/>
    <w:rsid w:val="008F7011"/>
    <w:rsid w:val="008F769F"/>
    <w:rsid w:val="008F77AD"/>
    <w:rsid w:val="008F7A4A"/>
    <w:rsid w:val="009023BD"/>
    <w:rsid w:val="00904077"/>
    <w:rsid w:val="00905378"/>
    <w:rsid w:val="0090559A"/>
    <w:rsid w:val="00907BAA"/>
    <w:rsid w:val="0091086C"/>
    <w:rsid w:val="00910B4E"/>
    <w:rsid w:val="00910DDE"/>
    <w:rsid w:val="00911BDB"/>
    <w:rsid w:val="009131CD"/>
    <w:rsid w:val="009131D3"/>
    <w:rsid w:val="00913625"/>
    <w:rsid w:val="00915183"/>
    <w:rsid w:val="00915E13"/>
    <w:rsid w:val="00920A55"/>
    <w:rsid w:val="0092174C"/>
    <w:rsid w:val="00921773"/>
    <w:rsid w:val="00921C93"/>
    <w:rsid w:val="009233B2"/>
    <w:rsid w:val="00926D52"/>
    <w:rsid w:val="009301C5"/>
    <w:rsid w:val="00933988"/>
    <w:rsid w:val="00934F2E"/>
    <w:rsid w:val="0093535B"/>
    <w:rsid w:val="009363EE"/>
    <w:rsid w:val="0094461E"/>
    <w:rsid w:val="00945431"/>
    <w:rsid w:val="009515CE"/>
    <w:rsid w:val="009531FF"/>
    <w:rsid w:val="0095711B"/>
    <w:rsid w:val="0096145D"/>
    <w:rsid w:val="00964D68"/>
    <w:rsid w:val="00965069"/>
    <w:rsid w:val="00970E87"/>
    <w:rsid w:val="0097289B"/>
    <w:rsid w:val="00972E4E"/>
    <w:rsid w:val="0097405A"/>
    <w:rsid w:val="00974872"/>
    <w:rsid w:val="00974F3F"/>
    <w:rsid w:val="009750AC"/>
    <w:rsid w:val="00977690"/>
    <w:rsid w:val="0098068D"/>
    <w:rsid w:val="00980E8A"/>
    <w:rsid w:val="00981F27"/>
    <w:rsid w:val="009823E2"/>
    <w:rsid w:val="00982792"/>
    <w:rsid w:val="00984380"/>
    <w:rsid w:val="0098496F"/>
    <w:rsid w:val="00986D45"/>
    <w:rsid w:val="00987DCE"/>
    <w:rsid w:val="00991955"/>
    <w:rsid w:val="00991C1C"/>
    <w:rsid w:val="00991ED3"/>
    <w:rsid w:val="00992A32"/>
    <w:rsid w:val="00993797"/>
    <w:rsid w:val="00995E13"/>
    <w:rsid w:val="00997CE0"/>
    <w:rsid w:val="009A03CC"/>
    <w:rsid w:val="009A048F"/>
    <w:rsid w:val="009A1F5E"/>
    <w:rsid w:val="009A2129"/>
    <w:rsid w:val="009B18F9"/>
    <w:rsid w:val="009B1E97"/>
    <w:rsid w:val="009B2397"/>
    <w:rsid w:val="009B4DCE"/>
    <w:rsid w:val="009B4E4B"/>
    <w:rsid w:val="009B7583"/>
    <w:rsid w:val="009B7659"/>
    <w:rsid w:val="009C0F2D"/>
    <w:rsid w:val="009C2B79"/>
    <w:rsid w:val="009C471F"/>
    <w:rsid w:val="009C4BAE"/>
    <w:rsid w:val="009C796D"/>
    <w:rsid w:val="009C79B3"/>
    <w:rsid w:val="009C7F89"/>
    <w:rsid w:val="009D05DE"/>
    <w:rsid w:val="009D0E42"/>
    <w:rsid w:val="009D1858"/>
    <w:rsid w:val="009D209A"/>
    <w:rsid w:val="009D406D"/>
    <w:rsid w:val="009D676D"/>
    <w:rsid w:val="009E140A"/>
    <w:rsid w:val="009E3EE8"/>
    <w:rsid w:val="009E58F9"/>
    <w:rsid w:val="009E5D80"/>
    <w:rsid w:val="009E69D3"/>
    <w:rsid w:val="009E7C65"/>
    <w:rsid w:val="009F3D8C"/>
    <w:rsid w:val="00A009F5"/>
    <w:rsid w:val="00A01594"/>
    <w:rsid w:val="00A015E3"/>
    <w:rsid w:val="00A01B61"/>
    <w:rsid w:val="00A059EC"/>
    <w:rsid w:val="00A06C82"/>
    <w:rsid w:val="00A1315E"/>
    <w:rsid w:val="00A15397"/>
    <w:rsid w:val="00A20B63"/>
    <w:rsid w:val="00A21F03"/>
    <w:rsid w:val="00A261F9"/>
    <w:rsid w:val="00A27A8F"/>
    <w:rsid w:val="00A30AE2"/>
    <w:rsid w:val="00A356BF"/>
    <w:rsid w:val="00A407B0"/>
    <w:rsid w:val="00A415B3"/>
    <w:rsid w:val="00A4247E"/>
    <w:rsid w:val="00A44667"/>
    <w:rsid w:val="00A45A3C"/>
    <w:rsid w:val="00A465AD"/>
    <w:rsid w:val="00A5137A"/>
    <w:rsid w:val="00A51903"/>
    <w:rsid w:val="00A5201E"/>
    <w:rsid w:val="00A55410"/>
    <w:rsid w:val="00A5769F"/>
    <w:rsid w:val="00A60D6A"/>
    <w:rsid w:val="00A652E5"/>
    <w:rsid w:val="00A6647E"/>
    <w:rsid w:val="00A72136"/>
    <w:rsid w:val="00A72B59"/>
    <w:rsid w:val="00A74376"/>
    <w:rsid w:val="00A8020B"/>
    <w:rsid w:val="00A8283D"/>
    <w:rsid w:val="00A83768"/>
    <w:rsid w:val="00A85A31"/>
    <w:rsid w:val="00A86D4D"/>
    <w:rsid w:val="00A92C0F"/>
    <w:rsid w:val="00A93168"/>
    <w:rsid w:val="00A93ADC"/>
    <w:rsid w:val="00A944C6"/>
    <w:rsid w:val="00A953A3"/>
    <w:rsid w:val="00A9614B"/>
    <w:rsid w:val="00A978A9"/>
    <w:rsid w:val="00AA31FB"/>
    <w:rsid w:val="00AA4324"/>
    <w:rsid w:val="00AA6445"/>
    <w:rsid w:val="00AB21EF"/>
    <w:rsid w:val="00AB2A9F"/>
    <w:rsid w:val="00AB5FDD"/>
    <w:rsid w:val="00AB6FF8"/>
    <w:rsid w:val="00AC04EC"/>
    <w:rsid w:val="00AC1ACA"/>
    <w:rsid w:val="00AC2E93"/>
    <w:rsid w:val="00AC31DA"/>
    <w:rsid w:val="00AC3CEF"/>
    <w:rsid w:val="00AC7082"/>
    <w:rsid w:val="00AD0165"/>
    <w:rsid w:val="00AD0F4D"/>
    <w:rsid w:val="00AD242F"/>
    <w:rsid w:val="00AD2F6E"/>
    <w:rsid w:val="00AD2FE8"/>
    <w:rsid w:val="00AD4071"/>
    <w:rsid w:val="00AD443C"/>
    <w:rsid w:val="00AD45BC"/>
    <w:rsid w:val="00AD5F01"/>
    <w:rsid w:val="00AD6CDD"/>
    <w:rsid w:val="00AE0B24"/>
    <w:rsid w:val="00AE5F2D"/>
    <w:rsid w:val="00AE6983"/>
    <w:rsid w:val="00AE719D"/>
    <w:rsid w:val="00AF1788"/>
    <w:rsid w:val="00AF68E3"/>
    <w:rsid w:val="00AF7176"/>
    <w:rsid w:val="00B0114B"/>
    <w:rsid w:val="00B0369F"/>
    <w:rsid w:val="00B06C3A"/>
    <w:rsid w:val="00B07593"/>
    <w:rsid w:val="00B114A9"/>
    <w:rsid w:val="00B11A6E"/>
    <w:rsid w:val="00B126A4"/>
    <w:rsid w:val="00B12F9E"/>
    <w:rsid w:val="00B16660"/>
    <w:rsid w:val="00B178B7"/>
    <w:rsid w:val="00B20B37"/>
    <w:rsid w:val="00B21207"/>
    <w:rsid w:val="00B22462"/>
    <w:rsid w:val="00B306E2"/>
    <w:rsid w:val="00B309B6"/>
    <w:rsid w:val="00B31B2B"/>
    <w:rsid w:val="00B32EE6"/>
    <w:rsid w:val="00B338A7"/>
    <w:rsid w:val="00B43A8E"/>
    <w:rsid w:val="00B451F7"/>
    <w:rsid w:val="00B47037"/>
    <w:rsid w:val="00B47445"/>
    <w:rsid w:val="00B50276"/>
    <w:rsid w:val="00B503B9"/>
    <w:rsid w:val="00B510C2"/>
    <w:rsid w:val="00B510CF"/>
    <w:rsid w:val="00B5225F"/>
    <w:rsid w:val="00B62B2E"/>
    <w:rsid w:val="00B639D1"/>
    <w:rsid w:val="00B63BEE"/>
    <w:rsid w:val="00B644A7"/>
    <w:rsid w:val="00B65EEE"/>
    <w:rsid w:val="00B70197"/>
    <w:rsid w:val="00B742FA"/>
    <w:rsid w:val="00B75E60"/>
    <w:rsid w:val="00B76575"/>
    <w:rsid w:val="00B80C84"/>
    <w:rsid w:val="00B81B6C"/>
    <w:rsid w:val="00B82797"/>
    <w:rsid w:val="00B83ABC"/>
    <w:rsid w:val="00B86BEA"/>
    <w:rsid w:val="00B8708F"/>
    <w:rsid w:val="00B87957"/>
    <w:rsid w:val="00B90536"/>
    <w:rsid w:val="00B914B4"/>
    <w:rsid w:val="00B945DB"/>
    <w:rsid w:val="00B95737"/>
    <w:rsid w:val="00BA1653"/>
    <w:rsid w:val="00BA3336"/>
    <w:rsid w:val="00BA52C4"/>
    <w:rsid w:val="00BB197B"/>
    <w:rsid w:val="00BB1C58"/>
    <w:rsid w:val="00BB25A7"/>
    <w:rsid w:val="00BB26A9"/>
    <w:rsid w:val="00BB3DF9"/>
    <w:rsid w:val="00BB44A4"/>
    <w:rsid w:val="00BB7802"/>
    <w:rsid w:val="00BC0928"/>
    <w:rsid w:val="00BC1870"/>
    <w:rsid w:val="00BC1CC1"/>
    <w:rsid w:val="00BC2FBD"/>
    <w:rsid w:val="00BC6D29"/>
    <w:rsid w:val="00BD18A6"/>
    <w:rsid w:val="00BD6137"/>
    <w:rsid w:val="00BD73E5"/>
    <w:rsid w:val="00BD7653"/>
    <w:rsid w:val="00BE316E"/>
    <w:rsid w:val="00BE4B79"/>
    <w:rsid w:val="00BE52AD"/>
    <w:rsid w:val="00BE5418"/>
    <w:rsid w:val="00BE69C7"/>
    <w:rsid w:val="00BE7918"/>
    <w:rsid w:val="00BF1481"/>
    <w:rsid w:val="00BF566D"/>
    <w:rsid w:val="00BF5B28"/>
    <w:rsid w:val="00BF5BD7"/>
    <w:rsid w:val="00BF7678"/>
    <w:rsid w:val="00C02479"/>
    <w:rsid w:val="00C035FF"/>
    <w:rsid w:val="00C03D99"/>
    <w:rsid w:val="00C10C19"/>
    <w:rsid w:val="00C15FA4"/>
    <w:rsid w:val="00C16C6D"/>
    <w:rsid w:val="00C177F6"/>
    <w:rsid w:val="00C17E42"/>
    <w:rsid w:val="00C219C5"/>
    <w:rsid w:val="00C24746"/>
    <w:rsid w:val="00C25850"/>
    <w:rsid w:val="00C26EAA"/>
    <w:rsid w:val="00C303AC"/>
    <w:rsid w:val="00C3074A"/>
    <w:rsid w:val="00C33364"/>
    <w:rsid w:val="00C33C17"/>
    <w:rsid w:val="00C34FB5"/>
    <w:rsid w:val="00C372C5"/>
    <w:rsid w:val="00C464C3"/>
    <w:rsid w:val="00C47DCB"/>
    <w:rsid w:val="00C541E9"/>
    <w:rsid w:val="00C558B9"/>
    <w:rsid w:val="00C55E15"/>
    <w:rsid w:val="00C606CD"/>
    <w:rsid w:val="00C60F85"/>
    <w:rsid w:val="00C62990"/>
    <w:rsid w:val="00C6470E"/>
    <w:rsid w:val="00C648EB"/>
    <w:rsid w:val="00C6528D"/>
    <w:rsid w:val="00C65A78"/>
    <w:rsid w:val="00C65B8A"/>
    <w:rsid w:val="00C66387"/>
    <w:rsid w:val="00C71ED8"/>
    <w:rsid w:val="00C74359"/>
    <w:rsid w:val="00C745C8"/>
    <w:rsid w:val="00C75249"/>
    <w:rsid w:val="00C75B4B"/>
    <w:rsid w:val="00C75E02"/>
    <w:rsid w:val="00C76434"/>
    <w:rsid w:val="00C76659"/>
    <w:rsid w:val="00C808EB"/>
    <w:rsid w:val="00C80D1D"/>
    <w:rsid w:val="00C83305"/>
    <w:rsid w:val="00C834A3"/>
    <w:rsid w:val="00C85DED"/>
    <w:rsid w:val="00C908D3"/>
    <w:rsid w:val="00C913F6"/>
    <w:rsid w:val="00C968DF"/>
    <w:rsid w:val="00CA014C"/>
    <w:rsid w:val="00CA0C76"/>
    <w:rsid w:val="00CA21C8"/>
    <w:rsid w:val="00CA37E3"/>
    <w:rsid w:val="00CA4A50"/>
    <w:rsid w:val="00CA4AC7"/>
    <w:rsid w:val="00CB036A"/>
    <w:rsid w:val="00CB14C3"/>
    <w:rsid w:val="00CB2EA2"/>
    <w:rsid w:val="00CB45E7"/>
    <w:rsid w:val="00CB46C0"/>
    <w:rsid w:val="00CB56C9"/>
    <w:rsid w:val="00CB63FA"/>
    <w:rsid w:val="00CC1D55"/>
    <w:rsid w:val="00CD1230"/>
    <w:rsid w:val="00CE06FD"/>
    <w:rsid w:val="00CE3787"/>
    <w:rsid w:val="00CE4D9A"/>
    <w:rsid w:val="00CE4E56"/>
    <w:rsid w:val="00CE5276"/>
    <w:rsid w:val="00CE5986"/>
    <w:rsid w:val="00CE5E93"/>
    <w:rsid w:val="00CE600F"/>
    <w:rsid w:val="00CE79A0"/>
    <w:rsid w:val="00CE7AE8"/>
    <w:rsid w:val="00CE7BCC"/>
    <w:rsid w:val="00CF0F03"/>
    <w:rsid w:val="00CF37EA"/>
    <w:rsid w:val="00CF4796"/>
    <w:rsid w:val="00CF50C8"/>
    <w:rsid w:val="00CF6384"/>
    <w:rsid w:val="00D01EBC"/>
    <w:rsid w:val="00D02384"/>
    <w:rsid w:val="00D03B6C"/>
    <w:rsid w:val="00D12BC5"/>
    <w:rsid w:val="00D1603A"/>
    <w:rsid w:val="00D16251"/>
    <w:rsid w:val="00D16B5C"/>
    <w:rsid w:val="00D172CD"/>
    <w:rsid w:val="00D20065"/>
    <w:rsid w:val="00D20D74"/>
    <w:rsid w:val="00D231D8"/>
    <w:rsid w:val="00D238C7"/>
    <w:rsid w:val="00D24B90"/>
    <w:rsid w:val="00D314A3"/>
    <w:rsid w:val="00D336D5"/>
    <w:rsid w:val="00D3778A"/>
    <w:rsid w:val="00D41331"/>
    <w:rsid w:val="00D420AD"/>
    <w:rsid w:val="00D43A7B"/>
    <w:rsid w:val="00D44A27"/>
    <w:rsid w:val="00D45158"/>
    <w:rsid w:val="00D47168"/>
    <w:rsid w:val="00D47989"/>
    <w:rsid w:val="00D530A7"/>
    <w:rsid w:val="00D53DF6"/>
    <w:rsid w:val="00D54B28"/>
    <w:rsid w:val="00D5505D"/>
    <w:rsid w:val="00D55074"/>
    <w:rsid w:val="00D55CD9"/>
    <w:rsid w:val="00D561FE"/>
    <w:rsid w:val="00D62CF0"/>
    <w:rsid w:val="00D63FAB"/>
    <w:rsid w:val="00D64AFF"/>
    <w:rsid w:val="00D64D6A"/>
    <w:rsid w:val="00D65B92"/>
    <w:rsid w:val="00D675BB"/>
    <w:rsid w:val="00D73436"/>
    <w:rsid w:val="00D74518"/>
    <w:rsid w:val="00D76BF8"/>
    <w:rsid w:val="00D76F22"/>
    <w:rsid w:val="00D80F73"/>
    <w:rsid w:val="00D8160A"/>
    <w:rsid w:val="00D8387D"/>
    <w:rsid w:val="00D83DB7"/>
    <w:rsid w:val="00D84EAF"/>
    <w:rsid w:val="00D909D1"/>
    <w:rsid w:val="00D91043"/>
    <w:rsid w:val="00D9149F"/>
    <w:rsid w:val="00D939C1"/>
    <w:rsid w:val="00D93E6A"/>
    <w:rsid w:val="00D940DD"/>
    <w:rsid w:val="00D95FE9"/>
    <w:rsid w:val="00D96678"/>
    <w:rsid w:val="00D96A11"/>
    <w:rsid w:val="00D96D4A"/>
    <w:rsid w:val="00DA03B8"/>
    <w:rsid w:val="00DA0471"/>
    <w:rsid w:val="00DA182A"/>
    <w:rsid w:val="00DA3555"/>
    <w:rsid w:val="00DA440A"/>
    <w:rsid w:val="00DA5D1B"/>
    <w:rsid w:val="00DB2B7A"/>
    <w:rsid w:val="00DB4108"/>
    <w:rsid w:val="00DB4928"/>
    <w:rsid w:val="00DB4E13"/>
    <w:rsid w:val="00DB6FEB"/>
    <w:rsid w:val="00DC1BD9"/>
    <w:rsid w:val="00DC22D3"/>
    <w:rsid w:val="00DC73AD"/>
    <w:rsid w:val="00DC7CF0"/>
    <w:rsid w:val="00DD0041"/>
    <w:rsid w:val="00DD663E"/>
    <w:rsid w:val="00DE1161"/>
    <w:rsid w:val="00DE2071"/>
    <w:rsid w:val="00DE38AC"/>
    <w:rsid w:val="00DE78AB"/>
    <w:rsid w:val="00DF4476"/>
    <w:rsid w:val="00DF6540"/>
    <w:rsid w:val="00E02805"/>
    <w:rsid w:val="00E054F1"/>
    <w:rsid w:val="00E05BA5"/>
    <w:rsid w:val="00E06017"/>
    <w:rsid w:val="00E06BDF"/>
    <w:rsid w:val="00E07216"/>
    <w:rsid w:val="00E147BA"/>
    <w:rsid w:val="00E21343"/>
    <w:rsid w:val="00E2518F"/>
    <w:rsid w:val="00E262C5"/>
    <w:rsid w:val="00E266AF"/>
    <w:rsid w:val="00E2693C"/>
    <w:rsid w:val="00E300FB"/>
    <w:rsid w:val="00E32D12"/>
    <w:rsid w:val="00E33D03"/>
    <w:rsid w:val="00E373DC"/>
    <w:rsid w:val="00E37995"/>
    <w:rsid w:val="00E41E6D"/>
    <w:rsid w:val="00E443DE"/>
    <w:rsid w:val="00E4525E"/>
    <w:rsid w:val="00E4718B"/>
    <w:rsid w:val="00E47DBA"/>
    <w:rsid w:val="00E52BFD"/>
    <w:rsid w:val="00E52CDF"/>
    <w:rsid w:val="00E53A60"/>
    <w:rsid w:val="00E53C4D"/>
    <w:rsid w:val="00E53DA6"/>
    <w:rsid w:val="00E543D8"/>
    <w:rsid w:val="00E54606"/>
    <w:rsid w:val="00E55B5C"/>
    <w:rsid w:val="00E609BF"/>
    <w:rsid w:val="00E61E6D"/>
    <w:rsid w:val="00E62791"/>
    <w:rsid w:val="00E673F9"/>
    <w:rsid w:val="00E67E66"/>
    <w:rsid w:val="00E71C55"/>
    <w:rsid w:val="00E733A5"/>
    <w:rsid w:val="00E75ECD"/>
    <w:rsid w:val="00E77867"/>
    <w:rsid w:val="00E81215"/>
    <w:rsid w:val="00E8227A"/>
    <w:rsid w:val="00E90E55"/>
    <w:rsid w:val="00E91AA4"/>
    <w:rsid w:val="00E91F01"/>
    <w:rsid w:val="00E91F1F"/>
    <w:rsid w:val="00E92653"/>
    <w:rsid w:val="00E929D8"/>
    <w:rsid w:val="00E93E4A"/>
    <w:rsid w:val="00E94166"/>
    <w:rsid w:val="00E95454"/>
    <w:rsid w:val="00E95631"/>
    <w:rsid w:val="00E96541"/>
    <w:rsid w:val="00EA1770"/>
    <w:rsid w:val="00EA5267"/>
    <w:rsid w:val="00EA52C8"/>
    <w:rsid w:val="00EA61ED"/>
    <w:rsid w:val="00EB27C1"/>
    <w:rsid w:val="00EB70BB"/>
    <w:rsid w:val="00EC0E24"/>
    <w:rsid w:val="00EC418D"/>
    <w:rsid w:val="00EC504C"/>
    <w:rsid w:val="00EC5747"/>
    <w:rsid w:val="00EC5BCE"/>
    <w:rsid w:val="00ED5C70"/>
    <w:rsid w:val="00ED610F"/>
    <w:rsid w:val="00ED66DC"/>
    <w:rsid w:val="00ED724D"/>
    <w:rsid w:val="00ED76FC"/>
    <w:rsid w:val="00EE0E06"/>
    <w:rsid w:val="00EE1F22"/>
    <w:rsid w:val="00EE32FB"/>
    <w:rsid w:val="00EE35CD"/>
    <w:rsid w:val="00EE36D7"/>
    <w:rsid w:val="00EE4F31"/>
    <w:rsid w:val="00EE5E50"/>
    <w:rsid w:val="00EE73D8"/>
    <w:rsid w:val="00EF2827"/>
    <w:rsid w:val="00EF3788"/>
    <w:rsid w:val="00EF52BA"/>
    <w:rsid w:val="00EF6899"/>
    <w:rsid w:val="00EF7444"/>
    <w:rsid w:val="00F00C59"/>
    <w:rsid w:val="00F032DB"/>
    <w:rsid w:val="00F056D4"/>
    <w:rsid w:val="00F057CC"/>
    <w:rsid w:val="00F05EFA"/>
    <w:rsid w:val="00F06D17"/>
    <w:rsid w:val="00F159E4"/>
    <w:rsid w:val="00F15C82"/>
    <w:rsid w:val="00F175CD"/>
    <w:rsid w:val="00F21072"/>
    <w:rsid w:val="00F21D72"/>
    <w:rsid w:val="00F2224D"/>
    <w:rsid w:val="00F24BBC"/>
    <w:rsid w:val="00F2559E"/>
    <w:rsid w:val="00F264DE"/>
    <w:rsid w:val="00F27D7D"/>
    <w:rsid w:val="00F3123A"/>
    <w:rsid w:val="00F312AC"/>
    <w:rsid w:val="00F32734"/>
    <w:rsid w:val="00F339C6"/>
    <w:rsid w:val="00F34137"/>
    <w:rsid w:val="00F42E73"/>
    <w:rsid w:val="00F44E00"/>
    <w:rsid w:val="00F5091D"/>
    <w:rsid w:val="00F559F7"/>
    <w:rsid w:val="00F602F8"/>
    <w:rsid w:val="00F6032B"/>
    <w:rsid w:val="00F62908"/>
    <w:rsid w:val="00F71C4D"/>
    <w:rsid w:val="00F72F36"/>
    <w:rsid w:val="00F74659"/>
    <w:rsid w:val="00F75510"/>
    <w:rsid w:val="00F7623D"/>
    <w:rsid w:val="00F8191C"/>
    <w:rsid w:val="00F8262B"/>
    <w:rsid w:val="00F82C27"/>
    <w:rsid w:val="00F83202"/>
    <w:rsid w:val="00F84870"/>
    <w:rsid w:val="00F84D12"/>
    <w:rsid w:val="00F93A67"/>
    <w:rsid w:val="00F96184"/>
    <w:rsid w:val="00F97EAC"/>
    <w:rsid w:val="00FA1031"/>
    <w:rsid w:val="00FA1A71"/>
    <w:rsid w:val="00FA40AA"/>
    <w:rsid w:val="00FA6C60"/>
    <w:rsid w:val="00FB05C8"/>
    <w:rsid w:val="00FB0A7E"/>
    <w:rsid w:val="00FB0C59"/>
    <w:rsid w:val="00FB12A0"/>
    <w:rsid w:val="00FB14BD"/>
    <w:rsid w:val="00FB493A"/>
    <w:rsid w:val="00FB7D34"/>
    <w:rsid w:val="00FC0475"/>
    <w:rsid w:val="00FC0F57"/>
    <w:rsid w:val="00FC30EE"/>
    <w:rsid w:val="00FC3243"/>
    <w:rsid w:val="00FC63A3"/>
    <w:rsid w:val="00FD1A42"/>
    <w:rsid w:val="00FD1FD0"/>
    <w:rsid w:val="00FD2F3C"/>
    <w:rsid w:val="00FD479A"/>
    <w:rsid w:val="00FE272D"/>
    <w:rsid w:val="00FE4273"/>
    <w:rsid w:val="00FE7C9E"/>
    <w:rsid w:val="00FF34B6"/>
    <w:rsid w:val="00FF51EA"/>
    <w:rsid w:val="00FF5A65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0FF7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301C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55BA5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301C5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BA5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77050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77050A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customStyle="1" w:styleId="LITlitera">
    <w:name w:val="LIT – litera"/>
    <w:basedOn w:val="PKTpunkt"/>
    <w:uiPriority w:val="14"/>
    <w:qFormat/>
    <w:rsid w:val="00353329"/>
    <w:pPr>
      <w:ind w:left="986" w:hanging="476"/>
    </w:pPr>
  </w:style>
  <w:style w:type="paragraph" w:customStyle="1" w:styleId="ARTartustawynprozporzdzenia">
    <w:name w:val="ART(§) – art. ustawy (§ np. rozporządzenia)"/>
    <w:uiPriority w:val="11"/>
    <w:qFormat/>
    <w:rsid w:val="0035332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A52C4"/>
    <w:pPr>
      <w:suppressAutoHyphens/>
      <w:autoSpaceDE w:val="0"/>
      <w:autoSpaceDN w:val="0"/>
      <w:adjustRightInd w:val="0"/>
      <w:spacing w:after="0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393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3FE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39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222E8"/>
    <w:rsid w:val="00022868"/>
    <w:rsid w:val="00034C8D"/>
    <w:rsid w:val="000456FC"/>
    <w:rsid w:val="00061160"/>
    <w:rsid w:val="00094872"/>
    <w:rsid w:val="000A34E0"/>
    <w:rsid w:val="000C4240"/>
    <w:rsid w:val="000D4605"/>
    <w:rsid w:val="000D5A9D"/>
    <w:rsid w:val="000E0172"/>
    <w:rsid w:val="000E1FF5"/>
    <w:rsid w:val="000E5977"/>
    <w:rsid w:val="00105799"/>
    <w:rsid w:val="00110A81"/>
    <w:rsid w:val="001627AE"/>
    <w:rsid w:val="001648FF"/>
    <w:rsid w:val="0017027C"/>
    <w:rsid w:val="001A5C6C"/>
    <w:rsid w:val="001B4D07"/>
    <w:rsid w:val="00205CFF"/>
    <w:rsid w:val="0022036C"/>
    <w:rsid w:val="00237F74"/>
    <w:rsid w:val="0024341F"/>
    <w:rsid w:val="00282E11"/>
    <w:rsid w:val="0029439B"/>
    <w:rsid w:val="002A13CC"/>
    <w:rsid w:val="002F1CD6"/>
    <w:rsid w:val="002F439C"/>
    <w:rsid w:val="00312A2C"/>
    <w:rsid w:val="0031396F"/>
    <w:rsid w:val="0031689C"/>
    <w:rsid w:val="00317431"/>
    <w:rsid w:val="003240DE"/>
    <w:rsid w:val="003371DD"/>
    <w:rsid w:val="00337C82"/>
    <w:rsid w:val="00350210"/>
    <w:rsid w:val="0035237B"/>
    <w:rsid w:val="003608E2"/>
    <w:rsid w:val="00390590"/>
    <w:rsid w:val="0039436A"/>
    <w:rsid w:val="003A3169"/>
    <w:rsid w:val="003A4676"/>
    <w:rsid w:val="003A4BBF"/>
    <w:rsid w:val="003B1ABA"/>
    <w:rsid w:val="003C5D8D"/>
    <w:rsid w:val="00417B1B"/>
    <w:rsid w:val="00421E51"/>
    <w:rsid w:val="0042503B"/>
    <w:rsid w:val="00435F09"/>
    <w:rsid w:val="004538AD"/>
    <w:rsid w:val="00472886"/>
    <w:rsid w:val="004878E0"/>
    <w:rsid w:val="004A2F80"/>
    <w:rsid w:val="004F611A"/>
    <w:rsid w:val="005011E8"/>
    <w:rsid w:val="00527705"/>
    <w:rsid w:val="00530DE6"/>
    <w:rsid w:val="00537F39"/>
    <w:rsid w:val="00540084"/>
    <w:rsid w:val="00546810"/>
    <w:rsid w:val="00555338"/>
    <w:rsid w:val="0056373A"/>
    <w:rsid w:val="005844D7"/>
    <w:rsid w:val="005917B1"/>
    <w:rsid w:val="0059337B"/>
    <w:rsid w:val="005E219B"/>
    <w:rsid w:val="005E442D"/>
    <w:rsid w:val="00607A74"/>
    <w:rsid w:val="00622289"/>
    <w:rsid w:val="00622507"/>
    <w:rsid w:val="00624E07"/>
    <w:rsid w:val="00630FDC"/>
    <w:rsid w:val="00692239"/>
    <w:rsid w:val="006B3EFE"/>
    <w:rsid w:val="006C51F8"/>
    <w:rsid w:val="007574F1"/>
    <w:rsid w:val="00764E00"/>
    <w:rsid w:val="00775873"/>
    <w:rsid w:val="00791818"/>
    <w:rsid w:val="00797D57"/>
    <w:rsid w:val="007D10E9"/>
    <w:rsid w:val="007D4105"/>
    <w:rsid w:val="00810C6E"/>
    <w:rsid w:val="00814F30"/>
    <w:rsid w:val="00822167"/>
    <w:rsid w:val="00836FCD"/>
    <w:rsid w:val="008374B5"/>
    <w:rsid w:val="00853390"/>
    <w:rsid w:val="00854457"/>
    <w:rsid w:val="00886E26"/>
    <w:rsid w:val="008B77B2"/>
    <w:rsid w:val="008E7DB3"/>
    <w:rsid w:val="00906323"/>
    <w:rsid w:val="009066EB"/>
    <w:rsid w:val="00914A83"/>
    <w:rsid w:val="00926D08"/>
    <w:rsid w:val="00931E4C"/>
    <w:rsid w:val="009613C5"/>
    <w:rsid w:val="009C47A3"/>
    <w:rsid w:val="00A1720A"/>
    <w:rsid w:val="00A346CD"/>
    <w:rsid w:val="00A46F86"/>
    <w:rsid w:val="00A64502"/>
    <w:rsid w:val="00A92BB7"/>
    <w:rsid w:val="00A9783B"/>
    <w:rsid w:val="00AB1531"/>
    <w:rsid w:val="00AC006C"/>
    <w:rsid w:val="00AD7436"/>
    <w:rsid w:val="00AE0FDD"/>
    <w:rsid w:val="00AE3133"/>
    <w:rsid w:val="00AF131F"/>
    <w:rsid w:val="00B26141"/>
    <w:rsid w:val="00B45050"/>
    <w:rsid w:val="00B83DC5"/>
    <w:rsid w:val="00B961B5"/>
    <w:rsid w:val="00B97BE7"/>
    <w:rsid w:val="00BA3071"/>
    <w:rsid w:val="00BB187F"/>
    <w:rsid w:val="00BE24E6"/>
    <w:rsid w:val="00BE7718"/>
    <w:rsid w:val="00C05C2D"/>
    <w:rsid w:val="00C164CC"/>
    <w:rsid w:val="00C32EC6"/>
    <w:rsid w:val="00C43476"/>
    <w:rsid w:val="00C558A8"/>
    <w:rsid w:val="00C56B50"/>
    <w:rsid w:val="00C632E0"/>
    <w:rsid w:val="00C97F9A"/>
    <w:rsid w:val="00CB4194"/>
    <w:rsid w:val="00CB7233"/>
    <w:rsid w:val="00D47AC3"/>
    <w:rsid w:val="00D63DDE"/>
    <w:rsid w:val="00D667A2"/>
    <w:rsid w:val="00D72581"/>
    <w:rsid w:val="00D76E68"/>
    <w:rsid w:val="00D82833"/>
    <w:rsid w:val="00D97821"/>
    <w:rsid w:val="00D97968"/>
    <w:rsid w:val="00DA5C0B"/>
    <w:rsid w:val="00DD4AA2"/>
    <w:rsid w:val="00DE2AF9"/>
    <w:rsid w:val="00DE348E"/>
    <w:rsid w:val="00DE661C"/>
    <w:rsid w:val="00DF1E50"/>
    <w:rsid w:val="00E018F4"/>
    <w:rsid w:val="00E047FA"/>
    <w:rsid w:val="00E07216"/>
    <w:rsid w:val="00E103E6"/>
    <w:rsid w:val="00E12C9B"/>
    <w:rsid w:val="00E150B8"/>
    <w:rsid w:val="00E23134"/>
    <w:rsid w:val="00E24BC3"/>
    <w:rsid w:val="00E33EA0"/>
    <w:rsid w:val="00E35C05"/>
    <w:rsid w:val="00E77CC9"/>
    <w:rsid w:val="00EB3270"/>
    <w:rsid w:val="00EC348C"/>
    <w:rsid w:val="00F0775D"/>
    <w:rsid w:val="00F1079F"/>
    <w:rsid w:val="00F20C10"/>
    <w:rsid w:val="00F314D6"/>
    <w:rsid w:val="00F61BA2"/>
    <w:rsid w:val="00F61F22"/>
    <w:rsid w:val="00F67485"/>
    <w:rsid w:val="00FA0CD1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1" ma:contentTypeDescription="Utwórz nowy dokument." ma:contentTypeScope="" ma:versionID="1d7ebec0dc47bf6060057a3874f9cc00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eb213adddc7fae5963f1d91ea0f0c211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E20B0-76FF-4EF7-8AAC-077403EA1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3D05E-C504-4693-AE57-8940C8C1A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84</Words>
  <Characters>2270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Sadowska-Kwas Katarzyna</cp:lastModifiedBy>
  <cp:revision>2</cp:revision>
  <cp:lastPrinted>2024-07-10T11:11:00Z</cp:lastPrinted>
  <dcterms:created xsi:type="dcterms:W3CDTF">2025-04-08T12:24:00Z</dcterms:created>
  <dcterms:modified xsi:type="dcterms:W3CDTF">2025-04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